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9D" w:rsidRPr="007C0478" w:rsidRDefault="007C0478" w:rsidP="00A177FF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C0478">
        <w:rPr>
          <w:rFonts w:ascii="Times New Roman" w:eastAsia="Times New Roman" w:hAnsi="Times New Roman" w:cs="Times New Roman"/>
          <w:sz w:val="26"/>
          <w:szCs w:val="26"/>
          <w:lang w:val="ru-RU"/>
        </w:rPr>
        <w:t>МИНИСТЕРСТВО ОБРАЗОВАНИЯ И НАУКИ РОССИЙСКОЙ ФЕДЕРАЦИИ</w:t>
      </w:r>
    </w:p>
    <w:p w:rsidR="00BD389D" w:rsidRPr="007C0478" w:rsidRDefault="007C0478" w:rsidP="00A177FF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C0478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льное государственное автономное образовательное учреждение</w:t>
      </w:r>
    </w:p>
    <w:p w:rsidR="00BD389D" w:rsidRPr="007C0478" w:rsidRDefault="007C0478" w:rsidP="00A177FF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C0478">
        <w:rPr>
          <w:rFonts w:ascii="Times New Roman" w:eastAsia="Times New Roman" w:hAnsi="Times New Roman" w:cs="Times New Roman"/>
          <w:sz w:val="26"/>
          <w:szCs w:val="26"/>
          <w:lang w:val="ru-RU"/>
        </w:rPr>
        <w:t>высшего образования</w:t>
      </w:r>
    </w:p>
    <w:p w:rsidR="00BD389D" w:rsidRPr="007C0478" w:rsidRDefault="007C0478" w:rsidP="00A177FF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C0478">
        <w:rPr>
          <w:rFonts w:ascii="Times New Roman" w:eastAsia="Times New Roman" w:hAnsi="Times New Roman" w:cs="Times New Roman"/>
          <w:sz w:val="26"/>
          <w:szCs w:val="26"/>
          <w:lang w:val="ru-RU"/>
        </w:rPr>
        <w:t>«Новосибирский национальный исследовательский государственный университет»</w:t>
      </w:r>
    </w:p>
    <w:p w:rsidR="00BD389D" w:rsidRPr="004616BC" w:rsidRDefault="007C0478" w:rsidP="00A177FF">
      <w:pPr>
        <w:pStyle w:val="normal"/>
        <w:spacing w:after="0"/>
        <w:ind w:right="20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616BC">
        <w:rPr>
          <w:rFonts w:ascii="Times New Roman" w:eastAsia="Times New Roman" w:hAnsi="Times New Roman" w:cs="Times New Roman"/>
          <w:sz w:val="26"/>
          <w:szCs w:val="26"/>
          <w:lang w:val="ru-RU"/>
        </w:rPr>
        <w:t>(Новосибирский государственный университет, НГУ)</w:t>
      </w:r>
    </w:p>
    <w:p w:rsidR="00BD389D" w:rsidRPr="004616BC" w:rsidRDefault="007C0478" w:rsidP="00A177FF">
      <w:pPr>
        <w:pStyle w:val="normal"/>
        <w:spacing w:after="0"/>
        <w:ind w:right="20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616BC">
        <w:rPr>
          <w:rFonts w:ascii="Times New Roman" w:eastAsia="Times New Roman" w:hAnsi="Times New Roman" w:cs="Times New Roman"/>
          <w:sz w:val="26"/>
          <w:szCs w:val="26"/>
          <w:lang w:val="ru-RU"/>
        </w:rPr>
        <w:t>Структурное подразделение Новосибирского государственного университета – Высший колледж информатики Университета (ВКИ НГУ)</w:t>
      </w:r>
    </w:p>
    <w:p w:rsidR="00BD389D" w:rsidRPr="004616BC" w:rsidRDefault="007C0478" w:rsidP="00A177FF">
      <w:pPr>
        <w:pStyle w:val="normal"/>
        <w:spacing w:after="1600"/>
        <w:ind w:right="198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616BC">
        <w:rPr>
          <w:rFonts w:ascii="Times New Roman" w:eastAsia="Times New Roman" w:hAnsi="Times New Roman" w:cs="Times New Roman"/>
          <w:sz w:val="26"/>
          <w:szCs w:val="26"/>
          <w:lang w:val="ru-RU"/>
        </w:rPr>
        <w:t>КАФЕДРА ИНФОРМАТИКИ</w:t>
      </w:r>
    </w:p>
    <w:p w:rsidR="00BD389D" w:rsidRPr="004616BC" w:rsidRDefault="007C0478" w:rsidP="00A177FF">
      <w:pPr>
        <w:pStyle w:val="normal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4616B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616BC">
        <w:rPr>
          <w:rFonts w:ascii="Times New Roman" w:eastAsia="Times New Roman" w:hAnsi="Times New Roman" w:cs="Times New Roman"/>
          <w:sz w:val="32"/>
          <w:szCs w:val="32"/>
          <w:lang w:val="ru-RU"/>
        </w:rPr>
        <w:t>ОТЧЕТ КУРСОВОГО ПРОЕКТА</w:t>
      </w:r>
    </w:p>
    <w:p w:rsidR="00BD389D" w:rsidRPr="004616BC" w:rsidRDefault="007C0478" w:rsidP="00A177FF">
      <w:pPr>
        <w:pStyle w:val="normal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616BC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программных модулей</w:t>
      </w:r>
    </w:p>
    <w:p w:rsidR="00BD389D" w:rsidRDefault="007C0478" w:rsidP="00A177FF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GO Library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D389D" w:rsidRDefault="00BD389D" w:rsidP="00A177FF">
      <w:pPr>
        <w:pStyle w:val="normal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Ind w:w="0" w:type="dxa"/>
        <w:tblLayout w:type="fixed"/>
        <w:tblLook w:val="0400"/>
      </w:tblPr>
      <w:tblGrid>
        <w:gridCol w:w="5070"/>
        <w:gridCol w:w="4501"/>
      </w:tblGrid>
      <w:tr w:rsidR="00BD389D">
        <w:trPr>
          <w:trHeight w:val="1334"/>
        </w:trPr>
        <w:tc>
          <w:tcPr>
            <w:tcW w:w="5070" w:type="dxa"/>
          </w:tcPr>
          <w:p w:rsidR="00BD389D" w:rsidRDefault="007C0478" w:rsidP="00A177FF">
            <w:pPr>
              <w:pStyle w:val="normal"/>
              <w:tabs>
                <w:tab w:val="left" w:pos="0"/>
              </w:tabs>
              <w:spacing w:after="0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BD389D" w:rsidRDefault="007C0478" w:rsidP="00A177FF">
            <w:pPr>
              <w:pStyle w:val="normal"/>
              <w:tabs>
                <w:tab w:val="left" w:pos="0"/>
              </w:tabs>
              <w:spacing w:after="0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 ВКИ НГУ</w:t>
            </w:r>
          </w:p>
          <w:p w:rsidR="00BD389D" w:rsidRDefault="00BD389D" w:rsidP="00A177FF">
            <w:pPr>
              <w:pStyle w:val="normal"/>
              <w:tabs>
                <w:tab w:val="left" w:pos="0"/>
              </w:tabs>
              <w:spacing w:before="1080" w:after="0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D389D" w:rsidRDefault="007C0478" w:rsidP="00A177FF">
            <w:pPr>
              <w:pStyle w:val="normal"/>
              <w:tabs>
                <w:tab w:val="left" w:pos="0"/>
              </w:tabs>
              <w:spacing w:after="0"/>
              <w:ind w:right="1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ль С.А.</w:t>
            </w:r>
          </w:p>
          <w:p w:rsidR="00BD389D" w:rsidRDefault="007C0478" w:rsidP="00A177FF">
            <w:pPr>
              <w:pStyle w:val="normal"/>
              <w:tabs>
                <w:tab w:val="left" w:pos="0"/>
              </w:tabs>
              <w:spacing w:after="0"/>
              <w:ind w:right="1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2025 г.</w:t>
            </w:r>
          </w:p>
        </w:tc>
      </w:tr>
      <w:tr w:rsidR="00BD389D">
        <w:trPr>
          <w:trHeight w:val="980"/>
        </w:trPr>
        <w:tc>
          <w:tcPr>
            <w:tcW w:w="5070" w:type="dxa"/>
          </w:tcPr>
          <w:p w:rsidR="00BD389D" w:rsidRDefault="007C0478" w:rsidP="00A177FF">
            <w:pPr>
              <w:pStyle w:val="normal"/>
              <w:tabs>
                <w:tab w:val="left" w:pos="0"/>
              </w:tabs>
              <w:spacing w:after="0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3 курса</w:t>
            </w:r>
          </w:p>
          <w:p w:rsidR="00BD389D" w:rsidRDefault="007C0478" w:rsidP="00A177FF">
            <w:pPr>
              <w:pStyle w:val="normal"/>
              <w:tabs>
                <w:tab w:val="left" w:pos="0"/>
              </w:tabs>
              <w:spacing w:after="0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307б1</w:t>
            </w:r>
          </w:p>
        </w:tc>
        <w:tc>
          <w:tcPr>
            <w:tcW w:w="4501" w:type="dxa"/>
          </w:tcPr>
          <w:p w:rsidR="00BD389D" w:rsidRDefault="007C0478" w:rsidP="00A177FF">
            <w:pPr>
              <w:pStyle w:val="normal"/>
              <w:tabs>
                <w:tab w:val="left" w:pos="0"/>
              </w:tabs>
              <w:spacing w:after="0"/>
              <w:ind w:right="1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нова М.Е.</w:t>
            </w:r>
          </w:p>
          <w:p w:rsidR="00BD389D" w:rsidRDefault="007C0478" w:rsidP="00A177FF">
            <w:pPr>
              <w:pStyle w:val="normal"/>
              <w:tabs>
                <w:tab w:val="left" w:pos="0"/>
              </w:tabs>
              <w:spacing w:after="0"/>
              <w:ind w:right="1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2025 г.</w:t>
            </w:r>
          </w:p>
          <w:p w:rsidR="00BD389D" w:rsidRDefault="00BD389D" w:rsidP="00A177FF">
            <w:pPr>
              <w:pStyle w:val="normal"/>
              <w:tabs>
                <w:tab w:val="left" w:pos="0"/>
              </w:tabs>
              <w:spacing w:after="0"/>
              <w:ind w:right="1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89D" w:rsidRDefault="00BD389D" w:rsidP="00A177FF">
            <w:pPr>
              <w:pStyle w:val="normal"/>
              <w:tabs>
                <w:tab w:val="left" w:pos="0"/>
              </w:tabs>
              <w:spacing w:after="0"/>
              <w:ind w:right="1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89D" w:rsidRDefault="00BD389D" w:rsidP="00A177FF">
            <w:pPr>
              <w:pStyle w:val="normal"/>
              <w:tabs>
                <w:tab w:val="left" w:pos="0"/>
              </w:tabs>
              <w:spacing w:after="0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389D" w:rsidRDefault="007C0478" w:rsidP="00A177FF">
      <w:pPr>
        <w:pStyle w:val="normal"/>
        <w:tabs>
          <w:tab w:val="left" w:pos="0"/>
        </w:tabs>
        <w:spacing w:before="1000" w:after="0"/>
        <w:ind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сибирск</w:t>
      </w:r>
    </w:p>
    <w:p w:rsidR="00BD389D" w:rsidRPr="00A177FF" w:rsidRDefault="007C0478" w:rsidP="00A177FF">
      <w:pPr>
        <w:pStyle w:val="normal"/>
        <w:tabs>
          <w:tab w:val="left" w:pos="0"/>
        </w:tabs>
        <w:spacing w:after="0"/>
        <w:ind w:right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</w:p>
    <w:p w:rsidR="00A177FF" w:rsidRPr="00A177FF" w:rsidRDefault="00A177FF">
      <w:pPr>
        <w:rPr>
          <w:rFonts w:ascii="Times New Roman" w:eastAsiaTheme="majorEastAsia" w:hAnsi="Times New Roman" w:cstheme="majorBidi"/>
          <w:b/>
          <w:bCs/>
          <w:sz w:val="32"/>
          <w:szCs w:val="28"/>
          <w:lang w:val="ru-RU"/>
        </w:rPr>
      </w:pPr>
      <w:bookmarkStart w:id="0" w:name="_8zogfmegh9h1" w:colFirst="0" w:colLast="0"/>
      <w:bookmarkEnd w:id="0"/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3217907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A177FF" w:rsidRPr="00A177FF" w:rsidRDefault="00A177FF">
          <w:pPr>
            <w:pStyle w:val="afb"/>
            <w:rPr>
              <w:rFonts w:cs="Times New Roman"/>
              <w:sz w:val="28"/>
            </w:rPr>
          </w:pPr>
          <w:r w:rsidRPr="004616BC">
            <w:rPr>
              <w:rStyle w:val="10"/>
              <w:b/>
            </w:rPr>
            <w:t>СОДЕРЖАНИЕ</w:t>
          </w:r>
        </w:p>
        <w:p w:rsidR="004616BC" w:rsidRDefault="005D50FA">
          <w:pPr>
            <w:pStyle w:val="1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r w:rsidRPr="00A177FF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A177FF" w:rsidRPr="00A177F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A177FF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216521399" w:history="1">
            <w:r w:rsidR="004616BC" w:rsidRPr="00750064">
              <w:rPr>
                <w:rStyle w:val="afc"/>
                <w:noProof/>
                <w:lang w:val="ru-RU"/>
              </w:rPr>
              <w:t>ПЕРЕЧЕНЬ СОКРАЩЕНИЙ, УСЛОВНЫХ ОБОЗНАЧЕНИЙ И ТЕРМИНОВ</w:t>
            </w:r>
            <w:r w:rsidR="004616BC">
              <w:rPr>
                <w:noProof/>
                <w:webHidden/>
              </w:rPr>
              <w:tab/>
            </w:r>
            <w:r w:rsidR="004616BC">
              <w:rPr>
                <w:noProof/>
                <w:webHidden/>
              </w:rPr>
              <w:fldChar w:fldCharType="begin"/>
            </w:r>
            <w:r w:rsidR="004616BC">
              <w:rPr>
                <w:noProof/>
                <w:webHidden/>
              </w:rPr>
              <w:instrText xml:space="preserve"> PAGEREF _Toc216521399 \h </w:instrText>
            </w:r>
            <w:r w:rsidR="004616BC">
              <w:rPr>
                <w:noProof/>
                <w:webHidden/>
              </w:rPr>
            </w:r>
            <w:r w:rsidR="004616BC">
              <w:rPr>
                <w:noProof/>
                <w:webHidden/>
              </w:rPr>
              <w:fldChar w:fldCharType="separate"/>
            </w:r>
            <w:r w:rsidR="004616BC">
              <w:rPr>
                <w:noProof/>
                <w:webHidden/>
              </w:rPr>
              <w:t>4</w:t>
            </w:r>
            <w:r w:rsidR="004616BC"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1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00" w:history="1">
            <w:r w:rsidRPr="00750064">
              <w:rPr>
                <w:rStyle w:val="afc"/>
                <w:rFonts w:eastAsia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1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01" w:history="1">
            <w:r w:rsidRPr="00750064">
              <w:rPr>
                <w:rStyle w:val="afc"/>
                <w:rFonts w:eastAsia="Times New Roman"/>
                <w:noProof/>
                <w:lang w:val="ru-RU"/>
              </w:rPr>
              <w:t>1 ПОСТАНОВКА ЗАДАЧИ К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02" w:history="1">
            <w:r w:rsidRPr="00750064">
              <w:rPr>
                <w:rStyle w:val="afc"/>
                <w:noProof/>
                <w:lang w:val="ru-RU"/>
              </w:rPr>
              <w:t>1.1 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03" w:history="1">
            <w:r w:rsidRPr="00750064">
              <w:rPr>
                <w:rStyle w:val="afc"/>
                <w:noProof/>
                <w:lang w:val="ru-RU"/>
              </w:rPr>
              <w:t>1.2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04" w:history="1">
            <w:r w:rsidRPr="00750064">
              <w:rPr>
                <w:rStyle w:val="afc"/>
                <w:noProof/>
              </w:rPr>
              <w:t>1.3 Требования к графическому пользовательско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05" w:history="1">
            <w:r w:rsidRPr="00750064">
              <w:rPr>
                <w:rStyle w:val="afc"/>
                <w:noProof/>
                <w:lang w:val="ru-RU"/>
              </w:rPr>
              <w:t>1.4 План-график выполнения К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1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06" w:history="1">
            <w:r w:rsidRPr="00750064">
              <w:rPr>
                <w:rStyle w:val="afc"/>
                <w:noProof/>
              </w:rPr>
              <w:t>2 АНАЛИЗ ТРЕБОВАНИЙ И ОПРЕДЕЛЕНИЕ СПЕЦИФ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07" w:history="1">
            <w:r w:rsidRPr="00750064">
              <w:rPr>
                <w:rStyle w:val="afc"/>
                <w:rFonts w:eastAsia="Times New Roman"/>
                <w:noProof/>
              </w:rPr>
              <w:t>2.1 Описание предметной области задачи К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23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08" w:history="1">
            <w:r w:rsidRPr="00750064">
              <w:rPr>
                <w:rStyle w:val="afc"/>
                <w:rFonts w:eastAsia="Times New Roman"/>
                <w:noProof/>
                <w:lang w:val="ru-RU"/>
              </w:rPr>
              <w:t>2.1.1 Информационные объекты предметной области и взаимосвязи между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23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09" w:history="1">
            <w:r w:rsidRPr="00750064">
              <w:rPr>
                <w:rStyle w:val="afc"/>
                <w:rFonts w:eastAsia="Times New Roman"/>
                <w:noProof/>
                <w:lang w:val="ru-RU"/>
              </w:rPr>
              <w:t>2.1.2 Информационные и функциональные потребности пользователей разрабатываемой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23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10" w:history="1">
            <w:r w:rsidRPr="00750064">
              <w:rPr>
                <w:rStyle w:val="afc"/>
                <w:rFonts w:eastAsia="Times New Roman"/>
                <w:noProof/>
                <w:lang w:val="ru-RU"/>
              </w:rPr>
              <w:t>2.1.3 Обзор существующих программных реализаций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23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11" w:history="1">
            <w:r w:rsidRPr="00750064">
              <w:rPr>
                <w:rStyle w:val="afc"/>
                <w:rFonts w:eastAsia="Times New Roman"/>
                <w:noProof/>
                <w:lang w:val="ru-RU"/>
              </w:rPr>
              <w:t>2.1.4 Концептуальное об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12" w:history="1">
            <w:r w:rsidRPr="00750064">
              <w:rPr>
                <w:rStyle w:val="afc"/>
                <w:noProof/>
                <w:lang w:val="ru-RU"/>
              </w:rPr>
              <w:t>2.2 Классы и характер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13" w:history="1">
            <w:r w:rsidRPr="00750064">
              <w:rPr>
                <w:rStyle w:val="afc"/>
                <w:noProof/>
                <w:lang w:val="ru-RU"/>
              </w:rPr>
              <w:t>2.3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14" w:history="1">
            <w:r w:rsidRPr="00750064">
              <w:rPr>
                <w:rStyle w:val="afc"/>
                <w:noProof/>
                <w:lang w:val="ru-RU"/>
              </w:rPr>
              <w:t>2.4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1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15" w:history="1">
            <w:r w:rsidRPr="00750064">
              <w:rPr>
                <w:rStyle w:val="afc"/>
                <w:rFonts w:eastAsia="Times New Roman"/>
                <w:noProof/>
                <w:lang w:val="ru-RU"/>
              </w:rPr>
              <w:t>3 ВЫБОР ПРОГРАММНЫХ СРЕД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16" w:history="1">
            <w:r w:rsidRPr="00750064">
              <w:rPr>
                <w:rStyle w:val="afc"/>
                <w:rFonts w:eastAsia="Times New Roman"/>
                <w:noProof/>
                <w:lang w:val="ru-RU"/>
              </w:rPr>
              <w:t>3.2 Стек технологи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1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17" w:history="1">
            <w:r w:rsidRPr="00750064">
              <w:rPr>
                <w:rStyle w:val="afc"/>
                <w:noProof/>
                <w:lang w:val="ru-RU"/>
              </w:rPr>
              <w:t>4 АЛГОРИТМ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18" w:history="1">
            <w:r w:rsidRPr="00750064">
              <w:rPr>
                <w:rStyle w:val="afc"/>
                <w:rFonts w:eastAsia="Times New Roman"/>
                <w:noProof/>
                <w:lang w:val="ru-RU"/>
              </w:rPr>
              <w:t>4.1 Этапы реализации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19" w:history="1">
            <w:r w:rsidRPr="00750064">
              <w:rPr>
                <w:rStyle w:val="afc"/>
                <w:rFonts w:eastAsia="Times New Roman"/>
                <w:noProof/>
                <w:lang w:val="ru-RU"/>
              </w:rPr>
              <w:t>4.2 Пользовательский интерфейс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23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20" w:history="1">
            <w:r w:rsidRPr="00750064">
              <w:rPr>
                <w:rStyle w:val="afc"/>
                <w:rFonts w:eastAsia="Times New Roman"/>
                <w:noProof/>
                <w:highlight w:val="white"/>
                <w:lang w:val="ru-RU"/>
              </w:rPr>
              <w:t>4.2.1 Взаимодействие пользователя с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23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21" w:history="1">
            <w:r w:rsidRPr="00750064">
              <w:rPr>
                <w:rStyle w:val="afc"/>
                <w:rFonts w:eastAsia="Times New Roman"/>
                <w:noProof/>
                <w:highlight w:val="white"/>
                <w:lang w:val="ru-RU"/>
              </w:rPr>
              <w:t>4.2.2 Проектирование структуры экранов ПС и схемы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23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22" w:history="1">
            <w:r w:rsidRPr="00750064">
              <w:rPr>
                <w:rStyle w:val="afc"/>
                <w:rFonts w:eastAsia="Times New Roman"/>
                <w:noProof/>
                <w:highlight w:val="white"/>
                <w:lang w:val="ru-RU"/>
              </w:rPr>
              <w:t>4.2.3 Определение операций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23" w:history="1">
            <w:r w:rsidRPr="00750064">
              <w:rPr>
                <w:rStyle w:val="afc"/>
                <w:noProof/>
                <w:lang w:val="ru-RU"/>
              </w:rPr>
              <w:t>4.3 Входные, выходные и промежуточ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24" w:history="1">
            <w:r w:rsidRPr="00750064">
              <w:rPr>
                <w:rStyle w:val="afc"/>
                <w:noProof/>
                <w:lang w:val="ru-RU"/>
              </w:rPr>
              <w:t>4.3.2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25" w:history="1">
            <w:r w:rsidRPr="00750064">
              <w:rPr>
                <w:rStyle w:val="afc"/>
                <w:rFonts w:eastAsia="Times New Roman"/>
                <w:noProof/>
                <w:lang w:val="ru-RU"/>
              </w:rPr>
              <w:t>4.4 Разработка базы данных, реализуемой в рамках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26" w:history="1">
            <w:r w:rsidRPr="00750064">
              <w:rPr>
                <w:rStyle w:val="afc"/>
                <w:rFonts w:eastAsia="Times New Roman"/>
                <w:noProof/>
                <w:lang w:val="ru-RU"/>
              </w:rPr>
              <w:t>4.7 Архитектура и схема функционирования ПС (П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1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27" w:history="1">
            <w:r w:rsidRPr="00750064">
              <w:rPr>
                <w:rStyle w:val="afc"/>
                <w:noProof/>
                <w:lang w:val="ru-RU"/>
              </w:rPr>
              <w:t>5 ТЕСТИРОВАНИЕ И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28" w:history="1">
            <w:r w:rsidRPr="00750064">
              <w:rPr>
                <w:rStyle w:val="afc"/>
                <w:rFonts w:eastAsia="Times New Roman"/>
                <w:noProof/>
                <w:highlight w:val="white"/>
                <w:lang w:val="ru-RU"/>
              </w:rPr>
              <w:t>5.1 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29" w:history="1">
            <w:r w:rsidRPr="00750064">
              <w:rPr>
                <w:rStyle w:val="afc"/>
                <w:rFonts w:eastAsia="Times New Roman"/>
                <w:noProof/>
                <w:highlight w:val="white"/>
                <w:lang w:val="ru-RU"/>
              </w:rPr>
              <w:t>5.2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1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30" w:history="1">
            <w:r w:rsidRPr="00750064">
              <w:rPr>
                <w:rStyle w:val="afc"/>
                <w:rFonts w:eastAsia="Times New Roman"/>
                <w:noProof/>
                <w:lang w:val="ru-RU"/>
              </w:rPr>
              <w:t>6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31" w:history="1">
            <w:r w:rsidRPr="00750064">
              <w:rPr>
                <w:rStyle w:val="afc"/>
                <w:rFonts w:eastAsia="Times New Roman"/>
                <w:noProof/>
                <w:lang w:val="ru-RU"/>
              </w:rPr>
              <w:t>6.1 Запуск и началь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32" w:history="1">
            <w:r w:rsidRPr="00750064">
              <w:rPr>
                <w:rStyle w:val="afc"/>
                <w:rFonts w:eastAsia="Times New Roman"/>
                <w:noProof/>
                <w:lang w:val="ru-RU"/>
              </w:rPr>
              <w:t>6.2 Обзор главн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33" w:history="1">
            <w:r w:rsidRPr="00750064">
              <w:rPr>
                <w:rStyle w:val="afc"/>
                <w:rFonts w:eastAsia="Times New Roman"/>
                <w:noProof/>
                <w:lang w:val="ru-RU"/>
              </w:rPr>
              <w:t>6.3 Последовательность действий для решения основ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34" w:history="1">
            <w:r w:rsidRPr="00750064">
              <w:rPr>
                <w:rStyle w:val="afc"/>
                <w:rFonts w:eastAsia="Times New Roman"/>
                <w:noProof/>
              </w:rPr>
              <w:t>6.4 Действия в случае сб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1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35" w:history="1">
            <w:r w:rsidRPr="00750064">
              <w:rPr>
                <w:rStyle w:val="afc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1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36" w:history="1">
            <w:r w:rsidRPr="00750064">
              <w:rPr>
                <w:rStyle w:val="afc"/>
                <w:rFonts w:eastAsia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1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37" w:history="1">
            <w:r w:rsidRPr="00750064">
              <w:rPr>
                <w:rStyle w:val="afc"/>
                <w:rFonts w:eastAsia="Times New Roman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38" w:history="1">
            <w:r w:rsidRPr="00750064">
              <w:rPr>
                <w:rStyle w:val="afc"/>
                <w:rFonts w:eastAsia="Times New Roman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BC" w:rsidRDefault="004616BC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521444" w:history="1">
            <w:r w:rsidRPr="00750064">
              <w:rPr>
                <w:rStyle w:val="afc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7FF" w:rsidRDefault="005D50FA">
          <w:pPr>
            <w:rPr>
              <w:lang w:val="ru-RU"/>
            </w:rPr>
          </w:pPr>
          <w:r w:rsidRPr="00A177FF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A177FF" w:rsidRPr="00A177FF" w:rsidRDefault="00A177F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A177FF" w:rsidRDefault="007C0478" w:rsidP="00A177FF">
      <w:pPr>
        <w:pStyle w:val="1"/>
      </w:pPr>
      <w:r w:rsidRPr="00A177FF">
        <w:t xml:space="preserve"> </w:t>
      </w:r>
    </w:p>
    <w:p w:rsidR="00A177FF" w:rsidRDefault="00A177FF" w:rsidP="00A177FF">
      <w:pPr>
        <w:rPr>
          <w:rFonts w:ascii="Times New Roman" w:eastAsiaTheme="majorEastAsia" w:hAnsi="Times New Roman" w:cstheme="majorBidi"/>
          <w:sz w:val="32"/>
          <w:szCs w:val="28"/>
        </w:rPr>
      </w:pPr>
      <w:r>
        <w:br w:type="page"/>
      </w:r>
    </w:p>
    <w:p w:rsidR="00BD389D" w:rsidRPr="004616BC" w:rsidRDefault="007C0478" w:rsidP="00A177FF">
      <w:pPr>
        <w:pStyle w:val="1"/>
        <w:rPr>
          <w:lang w:val="ru-RU"/>
        </w:rPr>
      </w:pPr>
      <w:bookmarkStart w:id="1" w:name="_Toc216521399"/>
      <w:r w:rsidRPr="004616BC">
        <w:rPr>
          <w:lang w:val="ru-RU"/>
        </w:rPr>
        <w:lastRenderedPageBreak/>
        <w:t>ПЕРЕЧЕНЬ СОКРАЩЕНИЙ, УСЛОВНЫХ ОБОЗНАЧЕНИЙ И ТЕРМИНОВ</w:t>
      </w:r>
      <w:bookmarkEnd w:id="1"/>
    </w:p>
    <w:p w:rsidR="00BD389D" w:rsidRPr="004616BC" w:rsidRDefault="007C0478" w:rsidP="00A177FF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сктопное приложение – программа, которая устанавливается на компьютер пользователя и работает под управлением операционной системы. </w:t>
      </w:r>
    </w:p>
    <w:p w:rsidR="00BD389D" w:rsidRPr="004616BC" w:rsidRDefault="007C0478" w:rsidP="00A177FF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PF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esentation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undation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система для построения клиентских приложений </w:t>
      </w:r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изуально привлекательными возможностями взаимодействия с пользователем, графическая подсистема в составе .</w:t>
      </w:r>
      <w:r>
        <w:rPr>
          <w:rFonts w:ascii="Times New Roman" w:eastAsia="Times New Roman" w:hAnsi="Times New Roman" w:cs="Times New Roman"/>
          <w:sz w:val="28"/>
          <w:szCs w:val="28"/>
        </w:rPr>
        <w:t>NET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спользующая язык </w:t>
      </w:r>
      <w:r>
        <w:rPr>
          <w:rFonts w:ascii="Times New Roman" w:eastAsia="Times New Roman" w:hAnsi="Times New Roman" w:cs="Times New Roman"/>
          <w:sz w:val="28"/>
          <w:szCs w:val="28"/>
        </w:rPr>
        <w:t>XAM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BD389D" w:rsidRPr="004616BC" w:rsidRDefault="007C0478" w:rsidP="00A177FF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XAM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язык разметки, используемый для инициализации объектов в технологиях на платформе .</w:t>
      </w:r>
      <w:r>
        <w:rPr>
          <w:rFonts w:ascii="Times New Roman" w:eastAsia="Times New Roman" w:hAnsi="Times New Roman" w:cs="Times New Roman"/>
          <w:sz w:val="28"/>
          <w:szCs w:val="28"/>
        </w:rPr>
        <w:t>NET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D389D" w:rsidRPr="004616BC" w:rsidRDefault="007C0478" w:rsidP="00A177FF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 – объектно-ориентированный язык программирования, разработанный </w:t>
      </w:r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платформы .</w:t>
      </w:r>
      <w:r>
        <w:rPr>
          <w:rFonts w:ascii="Times New Roman" w:eastAsia="Times New Roman" w:hAnsi="Times New Roman" w:cs="Times New Roman"/>
          <w:sz w:val="28"/>
          <w:szCs w:val="28"/>
        </w:rPr>
        <w:t>NET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D389D" w:rsidRPr="004616BC" w:rsidRDefault="007C0478" w:rsidP="00A177FF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ntity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re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EF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re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) – объектно-реляционный преобразователь (</w:t>
      </w:r>
      <w:r>
        <w:rPr>
          <w:rFonts w:ascii="Times New Roman" w:eastAsia="Times New Roman" w:hAnsi="Times New Roman" w:cs="Times New Roman"/>
          <w:sz w:val="28"/>
          <w:szCs w:val="28"/>
        </w:rPr>
        <w:t>ORM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), фреймворк для работы с базами данных с помощью объектов .</w:t>
      </w:r>
      <w:r>
        <w:rPr>
          <w:rFonts w:ascii="Times New Roman" w:eastAsia="Times New Roman" w:hAnsi="Times New Roman" w:cs="Times New Roman"/>
          <w:sz w:val="28"/>
          <w:szCs w:val="28"/>
        </w:rPr>
        <w:t>NET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D389D" w:rsidRPr="004616BC" w:rsidRDefault="007C0478" w:rsidP="00A177FF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страиваемая кроссплатформенная система управления реляционными базами данных.</w:t>
      </w:r>
      <w:proofErr w:type="gramEnd"/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D389D" w:rsidRPr="004616BC" w:rsidRDefault="007C0478" w:rsidP="00A177FF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VVM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ViewMode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) – архитектурный шаблон проектирования, разделяющий логику данных (</w:t>
      </w: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), пользовательский интерфейс (</w:t>
      </w:r>
      <w:r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) и бизнес-логику (</w:t>
      </w:r>
      <w:r>
        <w:rPr>
          <w:rFonts w:ascii="Times New Roman" w:eastAsia="Times New Roman" w:hAnsi="Times New Roman" w:cs="Times New Roman"/>
          <w:sz w:val="28"/>
          <w:szCs w:val="28"/>
        </w:rPr>
        <w:t>ViewMode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</w:p>
    <w:p w:rsidR="00BD389D" w:rsidRPr="004616BC" w:rsidRDefault="007C0478" w:rsidP="00A177FF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а данных (БД) – организованная совокупность структурированных данных, хранящихся в электронном виде. </w:t>
      </w:r>
    </w:p>
    <w:p w:rsidR="00BD389D" w:rsidRPr="004616BC" w:rsidRDefault="007C0478" w:rsidP="00A177FF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 контексте </w:t>
      </w:r>
      <w:r>
        <w:rPr>
          <w:rFonts w:ascii="Times New Roman" w:eastAsia="Times New Roman" w:hAnsi="Times New Roman" w:cs="Times New Roman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тип специального снаряжения, предоставляющего уникальные пассивные эффекты в игре. </w:t>
      </w:r>
    </w:p>
    <w:p w:rsidR="00BD389D" w:rsidRPr="004616BC" w:rsidRDefault="007C0478" w:rsidP="00A177FF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rror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ungeon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игровой режим в </w:t>
      </w:r>
      <w:r>
        <w:rPr>
          <w:rFonts w:ascii="Times New Roman" w:eastAsia="Times New Roman" w:hAnsi="Times New Roman" w:cs="Times New Roman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котором игроки собирают </w:t>
      </w:r>
      <w:r>
        <w:rPr>
          <w:rFonts w:ascii="Times New Roman" w:eastAsia="Times New Roman" w:hAnsi="Times New Roman" w:cs="Times New Roman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BD389D" w:rsidRPr="004616BC" w:rsidRDefault="007C0478" w:rsidP="00A177FF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ский интерфейс (</w:t>
      </w:r>
      <w:r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) – интерфейс, обеспечивающий передачу информации между пользователем и программным обеспечением.</w:t>
      </w:r>
      <w:r w:rsidRPr="004616BC">
        <w:rPr>
          <w:lang w:val="ru-RU"/>
        </w:rPr>
        <w:br w:type="page"/>
      </w:r>
    </w:p>
    <w:p w:rsidR="00BD389D" w:rsidRPr="004616BC" w:rsidRDefault="007C0478" w:rsidP="00A177FF">
      <w:pPr>
        <w:pStyle w:val="1"/>
        <w:rPr>
          <w:rFonts w:eastAsia="Times New Roman"/>
          <w:lang w:val="ru-RU"/>
        </w:rPr>
      </w:pPr>
      <w:bookmarkStart w:id="2" w:name="_Toc216521400"/>
      <w:r w:rsidRPr="004616BC">
        <w:rPr>
          <w:rFonts w:eastAsia="Times New Roman"/>
          <w:lang w:val="ru-RU"/>
        </w:rPr>
        <w:lastRenderedPageBreak/>
        <w:t>ВВЕДЕНИЕ</w:t>
      </w:r>
      <w:bookmarkEnd w:id="2"/>
    </w:p>
    <w:p w:rsidR="00BD389D" w:rsidRPr="004616BC" w:rsidRDefault="007C0478" w:rsidP="00A177FF">
      <w:pPr>
        <w:pStyle w:val="normal"/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В современном мире, когда цифровые технологии проникают во все сферы деятельности человека, становится особенно важным создание удобных инструментов для обработки и систематизации информации. Одной из сфер, где это проявляется наиболее ярко, является игровая индустрия, где пользователю необходимо одновременно воспринимать и анализировать множество данных.</w:t>
      </w:r>
    </w:p>
    <w:p w:rsidR="00BD389D" w:rsidRPr="004616BC" w:rsidRDefault="007C0478" w:rsidP="00A177FF">
      <w:pPr>
        <w:pStyle w:val="normal"/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ьютерные игры перестали быть просто развлечением — они превратились в сложные системы, требующие планирования, анализа и принятия решений. </w:t>
      </w:r>
      <w:proofErr w:type="gramStart"/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им из таких проектов являетс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которой важную роль играют </w:t>
      </w:r>
      <w:r>
        <w:rPr>
          <w:rFonts w:ascii="Times New Roman" w:eastAsia="Times New Roman" w:hAnsi="Times New Roman" w:cs="Times New Roman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особые предметы, наделяющие персонажей уникальными свойствами.</w:t>
      </w:r>
      <w:proofErr w:type="gramEnd"/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ако информация об этих предметах разбросана по различным источникам: форумам, базам данных, фанатских вики и видеообзорах. Игроку приходится тратить значительное время на поиск нужных данных, что снижает удобство и вовлеченность в процесс игры.</w:t>
      </w:r>
    </w:p>
    <w:p w:rsidR="00BD389D" w:rsidRPr="004616BC" w:rsidRDefault="007C0478" w:rsidP="00A177FF">
      <w:pPr>
        <w:pStyle w:val="normal"/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ионные способы хранения информации, такие как статичные таблицы или неофициальные сайты, часто оказываются неудобными и неполными. Отсутствие централизованного ресурса делает анализ и сравнение предметов трудоемким процессом. В связи с этим возникает необходимость в разработке современного решения, которое позволит игрокам быстро находить, сортировать и изучать сведения об артефактах, не отвлекаясь от игрового процесса.</w:t>
      </w:r>
    </w:p>
    <w:p w:rsidR="00BD389D" w:rsidRPr="004616BC" w:rsidRDefault="007C0478" w:rsidP="00A177FF">
      <w:pPr>
        <w:pStyle w:val="normal"/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ibrary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обой настольное приложение, предназначенное для удобного взаимодействия с базой данных </w:t>
      </w:r>
      <w:r>
        <w:rPr>
          <w:rFonts w:ascii="Times New Roman" w:eastAsia="Times New Roman" w:hAnsi="Times New Roman" w:cs="Times New Roman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режим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Mirror</w:t>
      </w:r>
      <w:r w:rsidRPr="004616B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Dungeon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гр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 помощью данного 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я пользователь может просматривать предметы, фильтровать их по характеристикам, искать по названию и изучать подробные описания, включая эффекты, источники получения и возможные комбинации с другими предметами.</w:t>
      </w:r>
    </w:p>
    <w:p w:rsidR="00BD389D" w:rsidRPr="004616BC" w:rsidRDefault="007C0478" w:rsidP="00A177FF">
      <w:pPr>
        <w:pStyle w:val="normal"/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ой подход позволяет не только сократить время на поиск информации, но и сделать взаимодействие с ней </w:t>
      </w:r>
      <w:proofErr w:type="gramStart"/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более интуитивным</w:t>
      </w:r>
      <w:proofErr w:type="gramEnd"/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иятным.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Library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примером применения современных технологий в сфере геймерских сервисов, демонстрируя возможности настольных приложений в повышении эффективности и удобства взаимодействия пользователей с цифровыми данными.</w:t>
      </w:r>
      <w:proofErr w:type="gramEnd"/>
    </w:p>
    <w:p w:rsidR="00BD389D" w:rsidRPr="004616BC" w:rsidRDefault="007C0478" w:rsidP="00A177FF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lang w:val="ru-RU"/>
        </w:rPr>
        <w:br w:type="page"/>
      </w:r>
    </w:p>
    <w:p w:rsidR="00BD389D" w:rsidRPr="004616BC" w:rsidRDefault="007C0478" w:rsidP="00A177FF">
      <w:pPr>
        <w:pStyle w:val="1"/>
        <w:rPr>
          <w:rFonts w:eastAsia="Times New Roman"/>
          <w:sz w:val="28"/>
          <w:lang w:val="ru-RU"/>
        </w:rPr>
      </w:pPr>
      <w:bookmarkStart w:id="3" w:name="_izkq7u6xlbq5" w:colFirst="0" w:colLast="0"/>
      <w:bookmarkStart w:id="4" w:name="_Toc216521401"/>
      <w:bookmarkEnd w:id="3"/>
      <w:r w:rsidRPr="004616BC">
        <w:rPr>
          <w:rFonts w:eastAsia="Times New Roman"/>
          <w:lang w:val="ru-RU"/>
        </w:rPr>
        <w:lastRenderedPageBreak/>
        <w:t>1 ПОСТАНОВКА ЗАДАЧИ КП</w:t>
      </w:r>
      <w:bookmarkEnd w:id="4"/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Цель работы – разработк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desktop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-приложения для операционной систем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indow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под названием 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brar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», предоставляющего игрокам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удобный и функциональный инструмент для работы с каталогом предметов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з режима 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irror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Dunge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».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Для достижения поставленной цели необходимо решить следующие задачи:</w:t>
      </w:r>
    </w:p>
    <w:p w:rsidR="00BD389D" w:rsidRPr="004616BC" w:rsidRDefault="007C0478" w:rsidP="00A177FF">
      <w:pPr>
        <w:pStyle w:val="normal"/>
        <w:numPr>
          <w:ilvl w:val="0"/>
          <w:numId w:val="33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ровести анализ предметной области игр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механик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для формирования требований к приложению.</w:t>
      </w:r>
    </w:p>
    <w:p w:rsidR="00BD389D" w:rsidRPr="004616BC" w:rsidRDefault="007C0478" w:rsidP="00A177FF">
      <w:pPr>
        <w:pStyle w:val="normal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Выбрать и обосновать стек современных технологий для реализаци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desktop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-приложения с графическим интерфейсом.</w:t>
      </w:r>
    </w:p>
    <w:p w:rsidR="00BD389D" w:rsidRPr="004616BC" w:rsidRDefault="007C0478" w:rsidP="00A177FF">
      <w:pPr>
        <w:pStyle w:val="normal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Спроектировать архитектуру приложения, включая структуру локальной базы данных, и разработать её с использованием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ntit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Framework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r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A177FF">
      <w:pPr>
        <w:pStyle w:val="normal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Спроектировать и реализовать интуитивно понятный пользовательский интерфейс с использованием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PF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XAM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применив паттерн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VVM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A177FF">
      <w:pPr>
        <w:pStyle w:val="normal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Реализовать бизнес-логику приложения: загрузку данных, поиск, фильтрацию, навигацию и отображение детальной информации.</w:t>
      </w:r>
    </w:p>
    <w:p w:rsidR="00BD389D" w:rsidRPr="004616BC" w:rsidRDefault="007C0478" w:rsidP="00A177FF">
      <w:pPr>
        <w:pStyle w:val="normal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овести тестирование работоспособности приложения и корректности выполнения основных функций.</w:t>
      </w:r>
    </w:p>
    <w:p w:rsidR="00BD389D" w:rsidRDefault="007C0478" w:rsidP="00A177FF">
      <w:pPr>
        <w:pStyle w:val="normal"/>
        <w:numPr>
          <w:ilvl w:val="0"/>
          <w:numId w:val="33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Составить документацию по проекту.</w:t>
      </w:r>
    </w:p>
    <w:p w:rsidR="00BD389D" w:rsidRDefault="007C0478" w:rsidP="00A177FF">
      <w:pPr>
        <w:pStyle w:val="normal"/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br w:type="page"/>
      </w:r>
    </w:p>
    <w:p w:rsidR="00BD389D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 xml:space="preserve">Способ решения данных задач зависит от выбора рабочей среды и языка программирования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Для разработки программного средства будут использоваться следующие технологии:</w:t>
      </w:r>
    </w:p>
    <w:p w:rsidR="00BD389D" w:rsidRPr="004616BC" w:rsidRDefault="007C0478" w:rsidP="00A177FF">
      <w:pPr>
        <w:pStyle w:val="normal"/>
        <w:numPr>
          <w:ilvl w:val="0"/>
          <w:numId w:val="22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графический пользовательский интерфейс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indow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Presentati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Foundati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PF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;</w:t>
      </w:r>
    </w:p>
    <w:p w:rsidR="00BD389D" w:rsidRDefault="007C0478" w:rsidP="00A177FF">
      <w:pPr>
        <w:pStyle w:val="normal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язык разметки XAML;</w:t>
      </w:r>
    </w:p>
    <w:p w:rsidR="00BD389D" w:rsidRDefault="007C0478" w:rsidP="00A177FF">
      <w:pPr>
        <w:pStyle w:val="normal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язык программирования C#;</w:t>
      </w:r>
    </w:p>
    <w:p w:rsidR="00BD389D" w:rsidRDefault="007C0478" w:rsidP="00A177FF">
      <w:pPr>
        <w:pStyle w:val="normal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архитектурный паттерн Model-View-ViewModel (MVVM);</w:t>
      </w:r>
    </w:p>
    <w:p w:rsidR="00BD389D" w:rsidRPr="004616BC" w:rsidRDefault="007C0478" w:rsidP="00A177FF">
      <w:pPr>
        <w:pStyle w:val="normal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объектно-реляционный преобразователь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ntit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Framework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r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;</w:t>
      </w:r>
    </w:p>
    <w:p w:rsidR="00BD389D" w:rsidRPr="004616BC" w:rsidRDefault="007C0478" w:rsidP="00A177FF">
      <w:pPr>
        <w:pStyle w:val="normal"/>
        <w:numPr>
          <w:ilvl w:val="0"/>
          <w:numId w:val="22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встраиваемая система управления базами данны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A177FF">
      <w:pPr>
        <w:pStyle w:val="3"/>
        <w:rPr>
          <w:lang w:val="ru-RU"/>
        </w:rPr>
      </w:pPr>
      <w:bookmarkStart w:id="5" w:name="_3eif13jrodoz" w:colFirst="0" w:colLast="0"/>
      <w:bookmarkStart w:id="6" w:name="_Toc216521402"/>
      <w:bookmarkEnd w:id="5"/>
      <w:r w:rsidRPr="004616BC">
        <w:rPr>
          <w:lang w:val="ru-RU"/>
        </w:rPr>
        <w:t>1.1 Пользовательские требования</w:t>
      </w:r>
      <w:bookmarkEnd w:id="6"/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Для пользователя (игрок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 необходимо, чтобы приложение позволяло:</w:t>
      </w:r>
    </w:p>
    <w:p w:rsidR="00BD389D" w:rsidRPr="004616BC" w:rsidRDefault="007C0478" w:rsidP="00A177FF">
      <w:pPr>
        <w:pStyle w:val="normal"/>
        <w:numPr>
          <w:ilvl w:val="0"/>
          <w:numId w:val="7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росматривать полный каталог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: Видеть все доступные в игре предметы в виде сетки наглядных карточек, каждая из которых отображает ключевую информацию: иконку, название, уровень и краткое описание эффекта.</w:t>
      </w:r>
    </w:p>
    <w:p w:rsidR="00BD389D" w:rsidRPr="004616BC" w:rsidRDefault="007C0478" w:rsidP="00A177FF">
      <w:pPr>
        <w:pStyle w:val="normal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существлять быстрый поиск: Находить конкретный предмет по его названию или части названия через текстовое поле поиска для экономии времени.</w:t>
      </w:r>
    </w:p>
    <w:p w:rsidR="00BD389D" w:rsidRPr="004616BC" w:rsidRDefault="007C0478" w:rsidP="00A177FF">
      <w:pPr>
        <w:pStyle w:val="normal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Фильтровать коллекцию по ключевым параметрам: Сужать список предметов с помощью фильтров </w:t>
      </w:r>
      <w:proofErr w:type="gramStart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о</w:t>
      </w:r>
      <w:proofErr w:type="gramEnd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:</w:t>
      </w:r>
    </w:p>
    <w:p w:rsidR="00BD389D" w:rsidRDefault="007C0478" w:rsidP="00A177FF">
      <w:pPr>
        <w:pStyle w:val="normal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Уровню (Tier): Выбирать предметы определенного уровня мощности.</w:t>
      </w:r>
    </w:p>
    <w:p w:rsidR="00BD389D" w:rsidRPr="004616BC" w:rsidRDefault="007C0478" w:rsidP="00A177FF">
      <w:pPr>
        <w:pStyle w:val="normal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Типу эффекта: Выбирать предметы, накладывающие нужный статус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Bur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Bleed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harg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Pois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другие).</w:t>
      </w:r>
    </w:p>
    <w:p w:rsidR="00BD389D" w:rsidRPr="004616BC" w:rsidRDefault="007C0478" w:rsidP="00A177FF">
      <w:pPr>
        <w:pStyle w:val="normal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>Сбрасывать фильтры одним действием: Быстро возвращаться к просмотру полной коллекции после применения фильтров с помощью специальной кнопки.</w:t>
      </w:r>
    </w:p>
    <w:p w:rsidR="00BD389D" w:rsidRPr="004616BC" w:rsidRDefault="007C0478" w:rsidP="00A177FF">
      <w:pPr>
        <w:pStyle w:val="normal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Изучать детальную информацию о предмете: При выборе </w:t>
      </w:r>
      <w:proofErr w:type="gramStart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конкретного</w:t>
      </w:r>
      <w:proofErr w:type="gramEnd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открывать отдельное окно или панель с исчерпывающими данными, включающими:</w:t>
      </w:r>
    </w:p>
    <w:p w:rsidR="00BD389D" w:rsidRDefault="007C0478" w:rsidP="00A177FF">
      <w:pPr>
        <w:pStyle w:val="normal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Полное текстовое описание предмета.</w:t>
      </w:r>
    </w:p>
    <w:p w:rsidR="00BD389D" w:rsidRPr="004616BC" w:rsidRDefault="007C0478" w:rsidP="00A177FF">
      <w:pPr>
        <w:pStyle w:val="normal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Список всех связанных с ним </w:t>
      </w:r>
      <w:proofErr w:type="gramStart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статус-эффектов</w:t>
      </w:r>
      <w:proofErr w:type="gramEnd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A177FF">
      <w:pPr>
        <w:pStyle w:val="normal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Информацию </w:t>
      </w:r>
      <w:proofErr w:type="gramStart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</w:t>
      </w:r>
      <w:proofErr w:type="gramEnd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сех возможных способах получения (из магазина, от боссов, через события).</w:t>
      </w:r>
    </w:p>
    <w:p w:rsidR="00BD389D" w:rsidRPr="004616BC" w:rsidRDefault="007C0478" w:rsidP="00A177FF">
      <w:pPr>
        <w:pStyle w:val="normal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Работать автономно: Использовать приложение без обязательного подключения к интернету после его установки и первичной загрузки данных.</w:t>
      </w:r>
    </w:p>
    <w:p w:rsidR="00BD389D" w:rsidRPr="004616BC" w:rsidRDefault="007C0478" w:rsidP="00A177FF">
      <w:pPr>
        <w:pStyle w:val="normal"/>
        <w:numPr>
          <w:ilvl w:val="0"/>
          <w:numId w:val="7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олучать информацию в удобном и структурированном виде: Интерфейс приложения должен быть интуитивно понятен для игрока, знакомого с терминологией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и обеспечивать легкую навигацию между списком предметов и детальным просмотром.</w:t>
      </w:r>
    </w:p>
    <w:p w:rsidR="00BD389D" w:rsidRPr="004616BC" w:rsidRDefault="007C0478" w:rsidP="00A177FF">
      <w:pPr>
        <w:pStyle w:val="3"/>
        <w:rPr>
          <w:lang w:val="ru-RU"/>
        </w:rPr>
      </w:pPr>
      <w:bookmarkStart w:id="7" w:name="_vukkdaimuk1o" w:colFirst="0" w:colLast="0"/>
      <w:bookmarkStart w:id="8" w:name="_Toc216521403"/>
      <w:bookmarkEnd w:id="7"/>
      <w:r w:rsidRPr="004616BC">
        <w:rPr>
          <w:lang w:val="ru-RU"/>
        </w:rPr>
        <w:t>1.2 Системные требования</w:t>
      </w:r>
      <w:bookmarkEnd w:id="8"/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Для корректной работы необходима операционная систем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indow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10 или выше. </w:t>
      </w:r>
    </w:p>
    <w:p w:rsidR="00BD389D" w:rsidRDefault="007C0478" w:rsidP="00A177FF">
      <w:pPr>
        <w:pStyle w:val="normal"/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Минимальные системные требования:</w:t>
      </w:r>
    </w:p>
    <w:p w:rsidR="00BD389D" w:rsidRDefault="007C0478" w:rsidP="00A177FF">
      <w:pPr>
        <w:pStyle w:val="normal"/>
        <w:numPr>
          <w:ilvl w:val="0"/>
          <w:numId w:val="27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Операционная система: Windows 10</w:t>
      </w:r>
    </w:p>
    <w:p w:rsidR="00BD389D" w:rsidRDefault="007C0478" w:rsidP="00A177FF">
      <w:pPr>
        <w:pStyle w:val="normal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Процессор: 1 ГГц или быстрее</w:t>
      </w:r>
    </w:p>
    <w:p w:rsidR="00BD389D" w:rsidRDefault="007C0478" w:rsidP="00A177FF">
      <w:pPr>
        <w:pStyle w:val="normal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ОЗУ: 2 ГБ</w:t>
      </w:r>
    </w:p>
    <w:p w:rsidR="00BD389D" w:rsidRDefault="007C0478" w:rsidP="00A177FF">
      <w:pPr>
        <w:pStyle w:val="normal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Свободное место на диске: 200 МБ</w:t>
      </w:r>
    </w:p>
    <w:p w:rsidR="00BD389D" w:rsidRDefault="007C0478" w:rsidP="00A177FF">
      <w:pPr>
        <w:pStyle w:val="normal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Видеоадаптер: с поддержкой DirectX 9</w:t>
      </w:r>
    </w:p>
    <w:p w:rsidR="00BD389D" w:rsidRPr="00A177FF" w:rsidRDefault="007C0478" w:rsidP="00A177FF">
      <w:pPr>
        <w:pStyle w:val="3"/>
        <w:rPr>
          <w:szCs w:val="28"/>
        </w:rPr>
      </w:pPr>
      <w:bookmarkStart w:id="9" w:name="_bu0l1up3osuy" w:colFirst="0" w:colLast="0"/>
      <w:bookmarkStart w:id="10" w:name="_Toc216521404"/>
      <w:bookmarkEnd w:id="9"/>
      <w:r w:rsidRPr="00A177FF">
        <w:rPr>
          <w:szCs w:val="28"/>
        </w:rPr>
        <w:lastRenderedPageBreak/>
        <w:t>1.3 Требования к графическому пользовательскому интерфейсу</w:t>
      </w:r>
      <w:bookmarkEnd w:id="10"/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Требования к внешнему виду пользовательского интерфейса:</w:t>
      </w:r>
    </w:p>
    <w:p w:rsidR="00BD389D" w:rsidRPr="004616BC" w:rsidRDefault="007C0478" w:rsidP="00A177FF">
      <w:pPr>
        <w:pStyle w:val="normal"/>
        <w:numPr>
          <w:ilvl w:val="0"/>
          <w:numId w:val="6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онимание и удобство в использовании: интерфейс должен быть интуитивно понятным. Большинство пользователей должно с первого взгляда понять его функционал без необходимости обучения или чтения инструкций. Простые и понятные элементы управления (кнопки, списки, поля ввода) способствуют быстрому освоению приложения.</w:t>
      </w:r>
    </w:p>
    <w:p w:rsidR="00BD389D" w:rsidRPr="004616BC" w:rsidRDefault="007C0478" w:rsidP="00A177FF">
      <w:pPr>
        <w:pStyle w:val="normal"/>
        <w:numPr>
          <w:ilvl w:val="0"/>
          <w:numId w:val="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Гибкость по отношению к различным разрешениям экрана: необходима поддержка разнообразных разрешений и размеров окон для обеспечения удобства использования приложения на экранах с различными параметрами. Это позволяет </w:t>
      </w:r>
      <w:proofErr w:type="gramStart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адаптировать интерфейс под разные условия</w:t>
      </w:r>
      <w:proofErr w:type="gramEnd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эксплуатации, сохраняя логичную компоновку элементов.</w:t>
      </w:r>
    </w:p>
    <w:p w:rsidR="00BD389D" w:rsidRDefault="007C0478" w:rsidP="00A177FF">
      <w:pPr>
        <w:pStyle w:val="normal"/>
        <w:shd w:val="clear" w:color="auto" w:fill="FFFFFF"/>
        <w:spacing w:before="240" w:after="240" w:line="360" w:lineRule="auto"/>
        <w:ind w:left="-40" w:right="-40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Требования по доступу к функциональности системы: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br/>
        <w:t xml:space="preserve">Графический пользовательский интерфейс должен обеспечивать полный и эффективный доступ ко всем функциям приложения. Это включает не только управление основными возможностями, но и предоставление пользователю интуитивного взаимодействия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Ключевые аспекты:</w:t>
      </w:r>
    </w:p>
    <w:p w:rsidR="00BD389D" w:rsidRPr="004616BC" w:rsidRDefault="007C0478" w:rsidP="00A177FF">
      <w:pPr>
        <w:pStyle w:val="normal"/>
        <w:numPr>
          <w:ilvl w:val="0"/>
          <w:numId w:val="29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тзывчивость: интерфейс должен реагировать на действия пользователя (клики, ввод текста) визуальной обратной связью.</w:t>
      </w:r>
    </w:p>
    <w:p w:rsidR="00BD389D" w:rsidRPr="004616BC" w:rsidRDefault="007C0478" w:rsidP="00A177FF">
      <w:pPr>
        <w:pStyle w:val="normal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онятные элементы: каждый интерактивный элемент (например, поле поиска или выпадающий список) должен иметь ясное назначение и поведение, предсказуемое для пользователя.</w:t>
      </w:r>
    </w:p>
    <w:p w:rsidR="00BD389D" w:rsidRPr="004616BC" w:rsidRDefault="007C0478" w:rsidP="00A177FF">
      <w:pPr>
        <w:pStyle w:val="normal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Эффективность: интерфейс должен </w:t>
      </w:r>
      <w:proofErr w:type="gramStart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омогать пользователю достигать</w:t>
      </w:r>
      <w:proofErr w:type="gramEnd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целей (поиск, фильтрация, просмотр информации) максимально быстро и без лишних действий.</w:t>
      </w:r>
    </w:p>
    <w:p w:rsidR="00BD389D" w:rsidRPr="004616BC" w:rsidRDefault="007C0478" w:rsidP="00A177FF">
      <w:pPr>
        <w:pStyle w:val="3"/>
        <w:rPr>
          <w:szCs w:val="28"/>
          <w:lang w:val="ru-RU"/>
        </w:rPr>
      </w:pPr>
      <w:bookmarkStart w:id="11" w:name="_o1qi3itxf45a" w:colFirst="0" w:colLast="0"/>
      <w:bookmarkStart w:id="12" w:name="_Toc216521405"/>
      <w:bookmarkEnd w:id="11"/>
      <w:r w:rsidRPr="004616BC">
        <w:rPr>
          <w:szCs w:val="28"/>
          <w:lang w:val="ru-RU"/>
        </w:rPr>
        <w:lastRenderedPageBreak/>
        <w:t>1.4 План-график выполнения КП</w:t>
      </w:r>
      <w:bookmarkEnd w:id="12"/>
    </w:p>
    <w:p w:rsidR="00BD389D" w:rsidRPr="004616BC" w:rsidRDefault="007C0478" w:rsidP="00A177FF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Чтобы разработать приложение был выбран следующий план-график:</w:t>
      </w:r>
    </w:p>
    <w:p w:rsidR="00BD389D" w:rsidRDefault="007C0478" w:rsidP="00A177FF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План график выполнения КП</w:t>
      </w:r>
    </w:p>
    <w:tbl>
      <w:tblPr>
        <w:tblStyle w:val="a8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4"/>
        <w:gridCol w:w="1594"/>
        <w:gridCol w:w="1886"/>
        <w:gridCol w:w="5382"/>
      </w:tblGrid>
      <w:tr w:rsidR="00BD389D">
        <w:tc>
          <w:tcPr>
            <w:tcW w:w="484" w:type="dxa"/>
            <w:shd w:val="clear" w:color="auto" w:fill="auto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94" w:type="dxa"/>
            <w:shd w:val="clear" w:color="auto" w:fill="auto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ое время</w:t>
            </w:r>
          </w:p>
        </w:tc>
        <w:tc>
          <w:tcPr>
            <w:tcW w:w="1886" w:type="dxa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ьное время</w:t>
            </w:r>
          </w:p>
        </w:tc>
        <w:tc>
          <w:tcPr>
            <w:tcW w:w="5382" w:type="dxa"/>
            <w:shd w:val="clear" w:color="auto" w:fill="auto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 w:rsidR="00BD389D" w:rsidRPr="004616BC">
        <w:tc>
          <w:tcPr>
            <w:tcW w:w="484" w:type="dxa"/>
            <w:shd w:val="clear" w:color="auto" w:fill="auto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94" w:type="dxa"/>
            <w:shd w:val="clear" w:color="auto" w:fill="auto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86" w:type="dxa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5382" w:type="dxa"/>
            <w:shd w:val="clear" w:color="auto" w:fill="auto"/>
          </w:tcPr>
          <w:p w:rsidR="00BD389D" w:rsidRPr="004616BC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  <w:t>Анализ требований к разработке и предметной области (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</w:rPr>
              <w:t>Limbus</w:t>
            </w:r>
            <w:r w:rsidRPr="004616BC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</w:rPr>
              <w:t>Company</w:t>
            </w:r>
            <w:r w:rsidRPr="004616BC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  <w:t>)</w:t>
            </w:r>
          </w:p>
        </w:tc>
      </w:tr>
      <w:tr w:rsidR="00BD389D" w:rsidRPr="004616BC">
        <w:tc>
          <w:tcPr>
            <w:tcW w:w="484" w:type="dxa"/>
            <w:shd w:val="clear" w:color="auto" w:fill="auto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94" w:type="dxa"/>
            <w:shd w:val="clear" w:color="auto" w:fill="auto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86" w:type="dxa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ня</w:t>
            </w:r>
          </w:p>
        </w:tc>
        <w:tc>
          <w:tcPr>
            <w:tcW w:w="5382" w:type="dxa"/>
            <w:shd w:val="clear" w:color="auto" w:fill="auto"/>
          </w:tcPr>
          <w:p w:rsidR="00BD389D" w:rsidRPr="004616BC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  <w:t>Разработка архитектуры приложения и проектирование структуры БД</w:t>
            </w:r>
          </w:p>
        </w:tc>
      </w:tr>
      <w:tr w:rsidR="00BD389D" w:rsidRPr="004616BC">
        <w:tc>
          <w:tcPr>
            <w:tcW w:w="484" w:type="dxa"/>
            <w:shd w:val="clear" w:color="auto" w:fill="auto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94" w:type="dxa"/>
            <w:shd w:val="clear" w:color="auto" w:fill="auto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 недели</w:t>
            </w:r>
          </w:p>
        </w:tc>
        <w:tc>
          <w:tcPr>
            <w:tcW w:w="1886" w:type="dxa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ней</w:t>
            </w:r>
          </w:p>
        </w:tc>
        <w:tc>
          <w:tcPr>
            <w:tcW w:w="5382" w:type="dxa"/>
            <w:shd w:val="clear" w:color="auto" w:fill="auto"/>
          </w:tcPr>
          <w:p w:rsidR="00BD389D" w:rsidRPr="004616BC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  <w:t>Разработка БД (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</w:rPr>
              <w:t>SQLite</w:t>
            </w:r>
            <w:r w:rsidRPr="004616BC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</w:rPr>
              <w:t>EF</w:t>
            </w:r>
            <w:r w:rsidRPr="004616BC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</w:rPr>
              <w:t>Core</w:t>
            </w:r>
            <w:r w:rsidRPr="004616BC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  <w:t>) и её наполнение</w:t>
            </w:r>
          </w:p>
        </w:tc>
      </w:tr>
      <w:tr w:rsidR="00BD389D">
        <w:tc>
          <w:tcPr>
            <w:tcW w:w="484" w:type="dxa"/>
            <w:shd w:val="clear" w:color="auto" w:fill="auto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94" w:type="dxa"/>
            <w:shd w:val="clear" w:color="auto" w:fill="auto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86" w:type="dxa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5382" w:type="dxa"/>
            <w:shd w:val="clear" w:color="auto" w:fill="auto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пользовательского интерфейса</w:t>
            </w:r>
          </w:p>
        </w:tc>
      </w:tr>
      <w:tr w:rsidR="00BD389D" w:rsidRPr="004616BC">
        <w:tc>
          <w:tcPr>
            <w:tcW w:w="484" w:type="dxa"/>
            <w:shd w:val="clear" w:color="auto" w:fill="auto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94" w:type="dxa"/>
            <w:shd w:val="clear" w:color="auto" w:fill="auto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и</w:t>
            </w:r>
          </w:p>
        </w:tc>
        <w:tc>
          <w:tcPr>
            <w:tcW w:w="1886" w:type="dxa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дней</w:t>
            </w:r>
          </w:p>
        </w:tc>
        <w:tc>
          <w:tcPr>
            <w:tcW w:w="5382" w:type="dxa"/>
            <w:shd w:val="clear" w:color="auto" w:fill="auto"/>
          </w:tcPr>
          <w:p w:rsidR="00BD389D" w:rsidRPr="004616BC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я пользовательского интерфейса и внутренней логики программы</w:t>
            </w:r>
          </w:p>
        </w:tc>
      </w:tr>
      <w:tr w:rsidR="00BD389D">
        <w:tc>
          <w:tcPr>
            <w:tcW w:w="484" w:type="dxa"/>
            <w:shd w:val="clear" w:color="auto" w:fill="auto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94" w:type="dxa"/>
            <w:shd w:val="clear" w:color="auto" w:fill="auto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86" w:type="dxa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5382" w:type="dxa"/>
            <w:shd w:val="clear" w:color="auto" w:fill="auto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и отладка</w:t>
            </w:r>
          </w:p>
        </w:tc>
      </w:tr>
      <w:tr w:rsidR="00BD389D">
        <w:tc>
          <w:tcPr>
            <w:tcW w:w="484" w:type="dxa"/>
            <w:shd w:val="clear" w:color="auto" w:fill="auto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94" w:type="dxa"/>
            <w:shd w:val="clear" w:color="auto" w:fill="auto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 недели</w:t>
            </w:r>
          </w:p>
        </w:tc>
        <w:tc>
          <w:tcPr>
            <w:tcW w:w="1886" w:type="dxa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ня</w:t>
            </w:r>
          </w:p>
        </w:tc>
        <w:tc>
          <w:tcPr>
            <w:tcW w:w="5382" w:type="dxa"/>
            <w:shd w:val="clear" w:color="auto" w:fill="auto"/>
          </w:tcPr>
          <w:p w:rsidR="00BD389D" w:rsidRDefault="007C0478" w:rsidP="00A177FF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ирование проекта</w:t>
            </w:r>
          </w:p>
        </w:tc>
      </w:tr>
    </w:tbl>
    <w:p w:rsidR="00A177FF" w:rsidRDefault="00A177FF" w:rsidP="00A177FF">
      <w:pPr>
        <w:pStyle w:val="1"/>
      </w:pPr>
      <w:bookmarkStart w:id="13" w:name="_lishy7rcuz13" w:colFirst="0" w:colLast="0"/>
      <w:bookmarkEnd w:id="13"/>
    </w:p>
    <w:p w:rsidR="00A177FF" w:rsidRDefault="00A177FF" w:rsidP="00A177FF">
      <w:pPr>
        <w:rPr>
          <w:rFonts w:ascii="Times New Roman" w:eastAsiaTheme="majorEastAsia" w:hAnsi="Times New Roman" w:cstheme="majorBidi"/>
          <w:sz w:val="32"/>
          <w:szCs w:val="28"/>
        </w:rPr>
      </w:pPr>
      <w:r>
        <w:br w:type="page"/>
      </w:r>
    </w:p>
    <w:p w:rsidR="00BD389D" w:rsidRPr="00A177FF" w:rsidRDefault="007C0478" w:rsidP="00A177FF">
      <w:pPr>
        <w:pStyle w:val="1"/>
      </w:pPr>
      <w:bookmarkStart w:id="14" w:name="_Toc216521406"/>
      <w:r w:rsidRPr="00A177FF">
        <w:lastRenderedPageBreak/>
        <w:t>2 АНАЛИЗ ТРЕБОВАНИЙ И ОПРЕДЕЛЕНИЕ СПЕЦИФИКАЦИЙ</w:t>
      </w:r>
      <w:bookmarkEnd w:id="14"/>
      <w:r w:rsidRPr="00A177FF">
        <w:t xml:space="preserve"> </w:t>
      </w:r>
    </w:p>
    <w:p w:rsidR="00BD389D" w:rsidRDefault="007C0478" w:rsidP="00A177FF">
      <w:pPr>
        <w:pStyle w:val="3"/>
        <w:rPr>
          <w:rFonts w:eastAsia="Times New Roman"/>
        </w:rPr>
      </w:pPr>
      <w:bookmarkStart w:id="15" w:name="_vz4la6lp4csb" w:colFirst="0" w:colLast="0"/>
      <w:bookmarkStart w:id="16" w:name="_Toc216521407"/>
      <w:bookmarkEnd w:id="15"/>
      <w:r>
        <w:rPr>
          <w:rFonts w:eastAsia="Times New Roman"/>
        </w:rPr>
        <w:t>2.1 Описание предметной области задачи КП</w:t>
      </w:r>
      <w:bookmarkEnd w:id="16"/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едмет данной курсовой работы охватывает область разработки программных решений для игрового сообщества, а именно — создание справочного инструмента для игры 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»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Projec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o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.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» — это игра в жанра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dunge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rawler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пошагова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RPG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с элементам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acha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-механик и отдельным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rogue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-режимом (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irror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Dunge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»). Ключевым элементом игрового процесса в этом режиме является сбор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— особых предметов, которые даруют персонажам уникальные пассивные способности и накладывают различные </w:t>
      </w:r>
      <w:proofErr w:type="gramStart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статус-эффекты</w:t>
      </w:r>
      <w:proofErr w:type="gramEnd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(например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Bur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Bleed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harg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Pois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.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Основной проблемой, с которой сталкиваются игроки, является отсутствие в самой игре удобного встроенного инструмента для работы с обширным каталогом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 Информация о предметах, их эффектах, источниках получения и рецептах улучшения оказывается разрозненной. Это приводит к значительным временным затратам на поиск и сравнение данных, сложностям в планировании стратегии развития отряда и общей неэффективности взаимодействия с игровой механикой.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Таким образом, разработка внешнего десктопного приложения, которое предоставляет централизованный, структурированный и функциональный доступ к полной базе знаний об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является актуальной практической задачей. Такое приложение позволит оптимизировать процесс взаимодействия с </w:t>
      </w:r>
      <w:proofErr w:type="gramStart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игровым</w:t>
      </w:r>
      <w:proofErr w:type="gramEnd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контентом, повысив скорость принятия решений и общий комфорт игрового процесса.</w:t>
      </w:r>
    </w:p>
    <w:p w:rsidR="00BD389D" w:rsidRPr="004616BC" w:rsidRDefault="007C0478" w:rsidP="00A177FF">
      <w:pPr>
        <w:pStyle w:val="normal"/>
        <w:spacing w:line="360" w:lineRule="auto"/>
        <w:rPr>
          <w:rFonts w:ascii="Times New Roman" w:eastAsia="Times New Roman" w:hAnsi="Times New Roman" w:cs="Times New Roman"/>
          <w:lang w:val="ru-RU"/>
        </w:rPr>
      </w:pPr>
      <w:r w:rsidRPr="004616BC">
        <w:rPr>
          <w:lang w:val="ru-RU"/>
        </w:rPr>
        <w:br w:type="page"/>
      </w:r>
    </w:p>
    <w:p w:rsidR="00BD389D" w:rsidRPr="004616BC" w:rsidRDefault="007C0478" w:rsidP="00A177FF">
      <w:pPr>
        <w:pStyle w:val="2"/>
        <w:rPr>
          <w:rFonts w:eastAsia="Times New Roman"/>
          <w:lang w:val="ru-RU"/>
        </w:rPr>
      </w:pPr>
      <w:bookmarkStart w:id="17" w:name="_pp61t65ci1ft" w:colFirst="0" w:colLast="0"/>
      <w:bookmarkStart w:id="18" w:name="_Toc216521408"/>
      <w:bookmarkEnd w:id="17"/>
      <w:r w:rsidRPr="004616BC">
        <w:rPr>
          <w:rFonts w:eastAsia="Times New Roman"/>
          <w:lang w:val="ru-RU"/>
        </w:rPr>
        <w:lastRenderedPageBreak/>
        <w:t>2.1.1 Информационные объекты предметной области и взаимосвязи между ними</w:t>
      </w:r>
      <w:bookmarkEnd w:id="18"/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 приложении есть следующие информационные объекты:</w:t>
      </w:r>
    </w:p>
    <w:p w:rsidR="00BD389D" w:rsidRPr="004616BC" w:rsidRDefault="007C0478" w:rsidP="00A177FF">
      <w:pPr>
        <w:pStyle w:val="normal"/>
        <w:numPr>
          <w:ilvl w:val="0"/>
          <w:numId w:val="12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(Дар): Центральный объект, который представляет конкретный игровой предмет из режим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irror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Dunge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 У дара есть название, иконка, уровень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Tier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), текстовое описание и список </w:t>
      </w:r>
      <w:proofErr w:type="gramStart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связанных</w:t>
      </w:r>
      <w:proofErr w:type="gramEnd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с ним статус-эффектов (например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Bur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Bleed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.</w:t>
      </w:r>
    </w:p>
    <w:p w:rsidR="00BD389D" w:rsidRDefault="007C0478" w:rsidP="00A177FF">
      <w:pPr>
        <w:pStyle w:val="normal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Источник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ourc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): Объект, который описывает способ получения дара в игре (например, "победа над боссом", "покупка в магазине")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Один дар может быть получен из нескольких источников.</w:t>
      </w:r>
    </w:p>
    <w:p w:rsidR="00BD389D" w:rsidRDefault="007C0478" w:rsidP="00A177FF">
      <w:pPr>
        <w:pStyle w:val="normal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Слияние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Recip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): Объект, который описывает рецепт создания одного дара из других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Определяет связи "компонент -&gt; результат" между предметами.</w:t>
      </w:r>
    </w:p>
    <w:p w:rsidR="00BD389D" w:rsidRDefault="007C0478" w:rsidP="00A177FF">
      <w:pPr>
        <w:pStyle w:val="normal"/>
        <w:numPr>
          <w:ilvl w:val="0"/>
          <w:numId w:val="12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ользователь: Объект, который представляет самого игрока, использующего справочное приложение. В контексте данной системы пользователь является потребителем информации и не имеет активных ролей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Его задача — просмотр, поиск и фильтрация информации.</w:t>
      </w:r>
    </w:p>
    <w:p w:rsidR="00BD389D" w:rsidRDefault="007C0478" w:rsidP="00A177FF">
      <w:pPr>
        <w:pStyle w:val="4"/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i w:val="0"/>
          <w:iCs w:val="0"/>
          <w:color w:val="0F1115"/>
          <w:sz w:val="28"/>
          <w:szCs w:val="28"/>
        </w:rPr>
      </w:pPr>
      <w:bookmarkStart w:id="19" w:name="_gsvo3jov5qel" w:colFirst="0" w:colLast="0"/>
      <w:bookmarkEnd w:id="19"/>
      <w:r>
        <w:br w:type="page"/>
      </w:r>
    </w:p>
    <w:p w:rsidR="00BD389D" w:rsidRPr="004616BC" w:rsidRDefault="007C0478" w:rsidP="00A177FF">
      <w:pPr>
        <w:pStyle w:val="2"/>
        <w:rPr>
          <w:rFonts w:eastAsia="Times New Roman"/>
          <w:lang w:val="ru-RU"/>
        </w:rPr>
      </w:pPr>
      <w:bookmarkStart w:id="20" w:name="_2l9texh210np" w:colFirst="0" w:colLast="0"/>
      <w:bookmarkStart w:id="21" w:name="_Toc216521409"/>
      <w:bookmarkEnd w:id="20"/>
      <w:proofErr w:type="gramStart"/>
      <w:r w:rsidRPr="004616BC">
        <w:rPr>
          <w:rFonts w:eastAsia="Times New Roman"/>
          <w:lang w:val="ru-RU"/>
        </w:rPr>
        <w:lastRenderedPageBreak/>
        <w:t>2.1.2 Информационные и функциональные потребности пользователей разрабатываемой ПС</w:t>
      </w:r>
      <w:bookmarkEnd w:id="21"/>
      <w:proofErr w:type="gramEnd"/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иложение должно выполнять следующие задачи для удовлетворения потребностей игроков:</w:t>
      </w:r>
    </w:p>
    <w:p w:rsidR="00BD389D" w:rsidRPr="004616BC" w:rsidRDefault="007C0478" w:rsidP="00A177FF">
      <w:pPr>
        <w:pStyle w:val="normal"/>
        <w:numPr>
          <w:ilvl w:val="0"/>
          <w:numId w:val="32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редоставлять полный каталог: Отображать все существующие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 удобном для просмотра и сравнения виде (карточки с ключевой информацией).</w:t>
      </w:r>
    </w:p>
    <w:p w:rsidR="00BD389D" w:rsidRPr="004616BC" w:rsidRDefault="007C0478" w:rsidP="00A177FF">
      <w:pPr>
        <w:pStyle w:val="normal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беспечивать эффективный поиск: Позволять быстро находить предметы по названию.</w:t>
      </w:r>
    </w:p>
    <w:p w:rsidR="00BD389D" w:rsidRDefault="007C0478" w:rsidP="00A177FF">
      <w:pPr>
        <w:pStyle w:val="normal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Реализовывать гибкую фильтрацию: Предоставлять инструменты для отбора предметов по уровню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(Tier) и 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связанным</w:t>
      </w:r>
      <w:proofErr w:type="gramEnd"/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с ними статус-эффектам.</w:t>
      </w:r>
    </w:p>
    <w:p w:rsidR="00BD389D" w:rsidRPr="004616BC" w:rsidRDefault="007C0478" w:rsidP="00A177FF">
      <w:pPr>
        <w:pStyle w:val="normal"/>
        <w:numPr>
          <w:ilvl w:val="0"/>
          <w:numId w:val="32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Детализировать информацию: По запросу пользователя отображать полное описание выбранного предмета, включая все его эффекты, все возможные способы получения и схемы слияния (какие предметы требуются для его создания и что из него можно создать).</w:t>
      </w:r>
    </w:p>
    <w:p w:rsidR="00BD389D" w:rsidRPr="004616BC" w:rsidRDefault="007C0478" w:rsidP="00A177FF">
      <w:pPr>
        <w:pStyle w:val="4"/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i w:val="0"/>
          <w:iCs w:val="0"/>
          <w:color w:val="0F1115"/>
          <w:sz w:val="28"/>
          <w:szCs w:val="28"/>
          <w:lang w:val="ru-RU"/>
        </w:rPr>
      </w:pPr>
      <w:bookmarkStart w:id="22" w:name="_8xoja88e50pc" w:colFirst="0" w:colLast="0"/>
      <w:bookmarkEnd w:id="22"/>
      <w:r w:rsidRPr="004616BC">
        <w:rPr>
          <w:lang w:val="ru-RU"/>
        </w:rPr>
        <w:br w:type="page"/>
      </w:r>
    </w:p>
    <w:p w:rsidR="00BD389D" w:rsidRPr="004616BC" w:rsidRDefault="007C0478" w:rsidP="00A177FF">
      <w:pPr>
        <w:pStyle w:val="2"/>
        <w:rPr>
          <w:rFonts w:eastAsia="Times New Roman"/>
          <w:lang w:val="ru-RU"/>
        </w:rPr>
      </w:pPr>
      <w:bookmarkStart w:id="23" w:name="_ib9y8zvpvwtk" w:colFirst="0" w:colLast="0"/>
      <w:bookmarkStart w:id="24" w:name="_Toc216521410"/>
      <w:bookmarkEnd w:id="23"/>
      <w:r w:rsidRPr="004616BC">
        <w:rPr>
          <w:rFonts w:eastAsia="Times New Roman"/>
          <w:lang w:val="ru-RU"/>
        </w:rPr>
        <w:lastRenderedPageBreak/>
        <w:t>2.1.3 Обзор существующих программных реализаций решения задачи</w:t>
      </w:r>
      <w:bookmarkEnd w:id="24"/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Среди существующих способов получения информации об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можно выделить:</w:t>
      </w:r>
    </w:p>
    <w:p w:rsidR="00BD389D" w:rsidRDefault="007C0478" w:rsidP="00A177FF">
      <w:pPr>
        <w:pStyle w:val="normal"/>
        <w:numPr>
          <w:ilvl w:val="0"/>
          <w:numId w:val="21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Официальные и неофициальные </w:t>
      </w:r>
      <w:proofErr w:type="gramStart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ики-сайты</w:t>
      </w:r>
      <w:proofErr w:type="gramEnd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(например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Fandom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hyperlink r:id="rId8">
        <w:r>
          <w:rPr>
            <w:rFonts w:ascii="Times New Roman" w:eastAsia="Times New Roman" w:hAnsi="Times New Roman" w:cs="Times New Roman"/>
            <w:color w:val="3964FE"/>
            <w:sz w:val="28"/>
            <w:szCs w:val="28"/>
          </w:rPr>
          <w:t>Wiki</w:t>
        </w:r>
        <w:r w:rsidRPr="004616BC">
          <w:rPr>
            <w:rFonts w:ascii="Times New Roman" w:eastAsia="Times New Roman" w:hAnsi="Times New Roman" w:cs="Times New Roman"/>
            <w:color w:val="3964FE"/>
            <w:sz w:val="28"/>
            <w:szCs w:val="28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3964FE"/>
            <w:sz w:val="28"/>
            <w:szCs w:val="28"/>
          </w:rPr>
          <w:t>gg</w:t>
        </w:r>
      </w:hyperlink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). Они предоставляют полные, но зачастую разрозненные текстовые описания на отдельных страницах. Функциональные возможности таких ресурсов ограничены: отсутствует единое поле для сравнения нескольких предметов, фильтрация реализована слабо или отсутствует, навигация между связанными страницами (например, по рецептам слияния) неудобна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Кроме того, их использование требует постоянного подключения к интернету.</w:t>
      </w:r>
    </w:p>
    <w:p w:rsidR="00BD389D" w:rsidRPr="004616BC" w:rsidRDefault="007C0478" w:rsidP="00A177FF">
      <w:pPr>
        <w:pStyle w:val="normal"/>
        <w:numPr>
          <w:ilvl w:val="0"/>
          <w:numId w:val="2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Сообщества и фанатские таблицы в социальных сетях или на форумах. Эти источники часто неполны, не систематизированы и быстро устаревают после выхода обновлений игры.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Таким образом, несмотря на наличие информации, отсутствует автономное десктопное приложение, которое объединило бы полноту данных вики с удобством быстрого поиска, наглядной фильтрации и отображением связей между предметами в одном интерфейсе.</w:t>
      </w:r>
    </w:p>
    <w:p w:rsidR="00BD389D" w:rsidRPr="004616BC" w:rsidRDefault="007C0478" w:rsidP="00A177FF">
      <w:pPr>
        <w:pStyle w:val="2"/>
        <w:rPr>
          <w:rFonts w:eastAsia="Times New Roman"/>
          <w:lang w:val="ru-RU"/>
        </w:rPr>
      </w:pPr>
      <w:bookmarkStart w:id="25" w:name="_99gth0v3sel3" w:colFirst="0" w:colLast="0"/>
      <w:bookmarkStart w:id="26" w:name="_Toc216521411"/>
      <w:bookmarkEnd w:id="25"/>
      <w:r w:rsidRPr="004616BC">
        <w:rPr>
          <w:rFonts w:eastAsia="Times New Roman"/>
          <w:lang w:val="ru-RU"/>
        </w:rPr>
        <w:t>2.1.4 Концептуальное обоснование разработки</w:t>
      </w:r>
      <w:bookmarkEnd w:id="26"/>
    </w:p>
    <w:p w:rsidR="00BD389D" w:rsidRPr="00A177FF" w:rsidRDefault="007C0478" w:rsidP="00A177FF">
      <w:pPr>
        <w:pStyle w:val="normal"/>
        <w:shd w:val="clear" w:color="auto" w:fill="FFFFFF"/>
        <w:spacing w:before="240" w:after="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Разработка данного приложения обоснована необходимостью предоставить игровому сообществу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специализированный, удобный и быстрый инструмент для работы с игровой механикой. Наличие такого справочника позволяет игрокам эффективнее планировать свои действия в режиме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irror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Dunge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тратить меньше времени на рутинный поиск данных и больше — на непосредственную игру, что повышает общее качество и комфорт игрового процесса.</w:t>
      </w:r>
    </w:p>
    <w:p w:rsidR="00BD389D" w:rsidRPr="004616BC" w:rsidRDefault="007C0478" w:rsidP="00A177FF">
      <w:pPr>
        <w:pStyle w:val="3"/>
        <w:rPr>
          <w:lang w:val="ru-RU"/>
        </w:rPr>
      </w:pPr>
      <w:bookmarkStart w:id="27" w:name="_lu1bisassale" w:colFirst="0" w:colLast="0"/>
      <w:bookmarkStart w:id="28" w:name="_Toc216521412"/>
      <w:bookmarkEnd w:id="27"/>
      <w:r w:rsidRPr="004616BC">
        <w:rPr>
          <w:lang w:val="ru-RU"/>
        </w:rPr>
        <w:lastRenderedPageBreak/>
        <w:t>2.2 Классы и характеристики пользователей</w:t>
      </w:r>
      <w:bookmarkEnd w:id="28"/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иложение содержит только одну роль — Пользователь (Игрок). Это конечный потребитель справочной информации, который использует приложение для получения сведений об игровых предметах.</w:t>
      </w:r>
    </w:p>
    <w:p w:rsidR="00BD389D" w:rsidRDefault="007C0478" w:rsidP="00A177FF">
      <w:pPr>
        <w:pStyle w:val="normal"/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Характеристики пользователя:</w:t>
      </w:r>
    </w:p>
    <w:p w:rsidR="00BD389D" w:rsidRPr="004616BC" w:rsidRDefault="007C0478" w:rsidP="00A177FF">
      <w:pPr>
        <w:pStyle w:val="normal"/>
        <w:numPr>
          <w:ilvl w:val="0"/>
          <w:numId w:val="31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Цель использования: Получение справочной информации об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для оптимизации игрового процесса в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A177FF">
      <w:pPr>
        <w:pStyle w:val="normal"/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Ключевые задачи: Просмотр каталога, использование поиска и фильтров, изучение детальных описаний предметов (эффекты, источники получения, рецепты слияния).</w:t>
      </w:r>
    </w:p>
    <w:p w:rsidR="00BD389D" w:rsidRPr="004616BC" w:rsidRDefault="007C0478" w:rsidP="00A177FF">
      <w:pPr>
        <w:pStyle w:val="normal"/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Уровень доступа: Полный доступ ко всем функциям просмотра и анализа данных, представленным в интерфейсе приложения.</w:t>
      </w:r>
      <w:bookmarkStart w:id="29" w:name="_l6jhl5od80bp" w:colFirst="0" w:colLast="0"/>
      <w:bookmarkEnd w:id="29"/>
    </w:p>
    <w:p w:rsidR="00BD389D" w:rsidRPr="004616BC" w:rsidRDefault="007C0478" w:rsidP="00A177FF">
      <w:pPr>
        <w:pStyle w:val="3"/>
        <w:rPr>
          <w:lang w:val="ru-RU"/>
        </w:rPr>
      </w:pPr>
      <w:bookmarkStart w:id="30" w:name="_50s26ztci469" w:colFirst="0" w:colLast="0"/>
      <w:bookmarkStart w:id="31" w:name="_Toc216521413"/>
      <w:bookmarkEnd w:id="30"/>
      <w:r w:rsidRPr="004616BC">
        <w:rPr>
          <w:lang w:val="ru-RU"/>
        </w:rPr>
        <w:t>2.3 Функциональные требования</w:t>
      </w:r>
      <w:bookmarkEnd w:id="31"/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ользователь (Игрок) может запустить приложение, свернуть, развернуть или закрыть окно, а также использовать все функции для работы с каталогом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которые включают в себя:</w:t>
      </w:r>
    </w:p>
    <w:p w:rsidR="00BD389D" w:rsidRPr="004616BC" w:rsidRDefault="007C0478" w:rsidP="00A177FF">
      <w:pPr>
        <w:pStyle w:val="normal"/>
        <w:numPr>
          <w:ilvl w:val="0"/>
          <w:numId w:val="14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росмотр каталога предметов: Отображение списка все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 виде сетки карточек с базовой информацией (иконка, название, уровень).</w:t>
      </w:r>
    </w:p>
    <w:p w:rsidR="00BD389D" w:rsidRPr="004616BC" w:rsidRDefault="007C0478" w:rsidP="00A177FF">
      <w:pPr>
        <w:pStyle w:val="normal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оиск по каталогу: Возможность найти конкретный предмет по его названию или части названия через текстовое поле поиска.</w:t>
      </w:r>
    </w:p>
    <w:p w:rsidR="00BD389D" w:rsidRDefault="007C0478" w:rsidP="00A177FF">
      <w:pPr>
        <w:pStyle w:val="normal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Фильтрация каталога: Возможность отфильтровать список предметов по уровню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(Tier) и типу 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статус-эффекта</w:t>
      </w:r>
      <w:proofErr w:type="gramEnd"/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(Burn, Bleed и др.) с помощью соответствующих элементов управления.</w:t>
      </w:r>
    </w:p>
    <w:p w:rsidR="00BD389D" w:rsidRPr="004616BC" w:rsidRDefault="007C0478" w:rsidP="00A177FF">
      <w:pPr>
        <w:pStyle w:val="normal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>Сброс фильтров: Возможность одним действием очистить все примененные фильтры и строку поиска, чтобы вернуться к полному каталогу.</w:t>
      </w:r>
    </w:p>
    <w:p w:rsidR="00BD389D" w:rsidRPr="004616BC" w:rsidRDefault="007C0478" w:rsidP="00A177FF">
      <w:pPr>
        <w:pStyle w:val="normal"/>
        <w:numPr>
          <w:ilvl w:val="0"/>
          <w:numId w:val="14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осмотр детальной информации: При выборе конкретного предмета из списка система отображает отдельную панель или окно с полной информацией о нём: описание, список эффектов, источники получения и схемы слияния.</w:t>
      </w:r>
    </w:p>
    <w:p w:rsidR="00BD389D" w:rsidRDefault="007C0478" w:rsidP="00A177FF">
      <w:pPr>
        <w:pStyle w:val="normal"/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val="ru-RU" w:eastAsia="ru-RU" w:bidi="ar-SA"/>
        </w:rPr>
        <w:drawing>
          <wp:inline distT="114300" distB="114300" distL="114300" distR="114300">
            <wp:extent cx="5486400" cy="1714500"/>
            <wp:effectExtent l="0" t="0" r="0" b="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Рисунок 1 – </w:t>
      </w:r>
      <w:r>
        <w:rPr>
          <w:rFonts w:ascii="Times New Roman" w:eastAsia="Times New Roman" w:hAnsi="Times New Roman" w:cs="Times New Roman"/>
          <w:sz w:val="28"/>
          <w:szCs w:val="28"/>
        </w:rPr>
        <w:t>UM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диаграмма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для пользователя «Игрок»</w:t>
      </w:r>
    </w:p>
    <w:p w:rsidR="00BD389D" w:rsidRPr="004616BC" w:rsidRDefault="007C0478" w:rsidP="00A177FF">
      <w:pPr>
        <w:pStyle w:val="3"/>
        <w:rPr>
          <w:lang w:val="ru-RU"/>
        </w:rPr>
      </w:pPr>
      <w:bookmarkStart w:id="32" w:name="_ld1g4bcfoail" w:colFirst="0" w:colLast="0"/>
      <w:bookmarkStart w:id="33" w:name="_Toc216521414"/>
      <w:bookmarkEnd w:id="32"/>
      <w:r w:rsidRPr="004616BC">
        <w:rPr>
          <w:lang w:val="ru-RU"/>
        </w:rPr>
        <w:t>2.4 Нефункциональные требования</w:t>
      </w:r>
      <w:bookmarkEnd w:id="33"/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иложение должно соответствовать следующим нефункциональным требованиям и ограничениям:</w:t>
      </w:r>
    </w:p>
    <w:p w:rsidR="00BD389D" w:rsidRPr="004616BC" w:rsidRDefault="007C0478" w:rsidP="00A177FF">
      <w:pPr>
        <w:pStyle w:val="normal"/>
        <w:numPr>
          <w:ilvl w:val="0"/>
          <w:numId w:val="30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оверка целостности данных: При запуске приложение должно корректно загружать данные из локальной базы данных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. В случае повреждения файла БД или отсутствия необходимых таблиц должно выводиться понятное сообщение об ошибке.</w:t>
      </w:r>
    </w:p>
    <w:p w:rsidR="00BD389D" w:rsidRPr="004616BC" w:rsidRDefault="007C0478" w:rsidP="00A177FF">
      <w:pPr>
        <w:pStyle w:val="normal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оизводительность интерфейса: Операции поиска предмета по названию и применения фильтров должны выполняться без видимых задержек, обеспечивая плавную работу с каталогом.</w:t>
      </w:r>
    </w:p>
    <w:p w:rsidR="00BD389D" w:rsidRPr="004616BC" w:rsidRDefault="007C0478" w:rsidP="00A177FF">
      <w:pPr>
        <w:pStyle w:val="normal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>Устойчивость к вводу: Поле поиска и элементы интерфейса должны корректно обрабатывать различные пользовательские данные, не приводя к сбоям в работе приложения.</w:t>
      </w:r>
    </w:p>
    <w:p w:rsidR="00BD389D" w:rsidRPr="004616BC" w:rsidRDefault="007C0478" w:rsidP="00A177FF">
      <w:pPr>
        <w:pStyle w:val="normal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Адаптивность интерфейса: Компоновка главного окна должна сохранять читаемость и функциональность при изменении его размеров.</w:t>
      </w:r>
    </w:p>
    <w:p w:rsidR="00BD389D" w:rsidRPr="004616BC" w:rsidRDefault="007C0478" w:rsidP="00A177FF">
      <w:pPr>
        <w:pStyle w:val="normal"/>
        <w:spacing w:line="360" w:lineRule="auto"/>
        <w:rPr>
          <w:rFonts w:ascii="Times New Roman" w:eastAsia="Times New Roman" w:hAnsi="Times New Roman" w:cs="Times New Roman"/>
          <w:lang w:val="ru-RU"/>
        </w:rPr>
      </w:pPr>
      <w:r w:rsidRPr="004616BC">
        <w:rPr>
          <w:lang w:val="ru-RU"/>
        </w:rPr>
        <w:br w:type="page"/>
      </w:r>
    </w:p>
    <w:p w:rsidR="00BD389D" w:rsidRPr="004616BC" w:rsidRDefault="007C0478" w:rsidP="00A177FF">
      <w:pPr>
        <w:pStyle w:val="1"/>
        <w:rPr>
          <w:rFonts w:eastAsia="Times New Roman"/>
          <w:lang w:val="ru-RU"/>
        </w:rPr>
      </w:pPr>
      <w:bookmarkStart w:id="34" w:name="_k1kxymwn5oib" w:colFirst="0" w:colLast="0"/>
      <w:bookmarkStart w:id="35" w:name="_Toc216521415"/>
      <w:bookmarkEnd w:id="34"/>
      <w:r w:rsidRPr="004616BC">
        <w:rPr>
          <w:rFonts w:eastAsia="Times New Roman"/>
          <w:lang w:val="ru-RU"/>
        </w:rPr>
        <w:lastRenderedPageBreak/>
        <w:t>3 ВЫБОР ПРОГРАММНЫХ СРЕД И СРЕДСТВ РАЗРАБОТКИ</w:t>
      </w:r>
      <w:bookmarkEnd w:id="35"/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На основе требований к созданию современного десктопного приложения с графическим интерфейсом для ОС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indow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в качестве основной технологии был выбран фреймворк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indow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Presentati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Foundati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PF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), </w:t>
      </w:r>
      <w:proofErr w:type="gramStart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а</w:t>
      </w:r>
      <w:proofErr w:type="gramEnd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следовательно, язык программировани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# и язык разметк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XAM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 качестве целевой платформы для приложения был выбран .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NE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8.0 как актуальная стабильная версия с долгосрочной поддержкой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, что обеспечивает высокую производительность, доступ к современным функциям и стабильность разработки.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Для работы с данными был выбран объектно-реляционный преобразователь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ntit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Framework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r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 сочетании с встраиваемой базой данны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. Этот выбор обусловлен необходимостью создания автономного приложения, не требующего развертывания отдельного сервера СУБД. 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обеспечивает компактное и быстрое файловое хранение структурированных данных, 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ntit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Framework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r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позволяет работать с ними через объектную модель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#, что значительно ускоряет разработку.</w:t>
      </w:r>
      <w:proofErr w:type="gramEnd"/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Архитектура приложения строится на паттерне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View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View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VVM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), который является стандартным дл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PF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обеспечивает четкое разделение логики данных, </w:t>
      </w:r>
      <w:proofErr w:type="gramStart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бизнес-логики</w:t>
      </w:r>
      <w:proofErr w:type="gramEnd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пользовательского интерфейса, что повышает тестируемость и сопровождаемость кода.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Рассмотрим подробнее выбранные средства: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Выбор языка программировани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# обоснован его глубокой интеграцией с платформой .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NE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мощными возможностями объектно-ориентированного программирования. 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# является статически типизированным языком, что способствует высокой производительности и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>предотвращает множество потенциальных ошибок на этапе компиляции.</w:t>
      </w:r>
      <w:proofErr w:type="gramEnd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Благодаря поддержке от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icrosof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активному сообществу разработчиков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# постоянно обновляется и совершенствуется, предоставляя средства для создания эффективных и надежных приложений.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Выбор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PF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обусловлен его мощными средствами для создания современных графических интерфейсов. 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PF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предоставляет разработчикам широкий набор инструментов для создания интерактивных и стильных пользовательских интерфейсов, что является важным фактором для обеспечения привлекательности и удобства использования приложения.</w:t>
      </w:r>
      <w:proofErr w:type="gramEnd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Технологи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PF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также обладает гибкостью и возможностью масштабирования, что важно для разработки приложений с разнообразными требованиями.</w:t>
      </w:r>
    </w:p>
    <w:p w:rsidR="00BD389D" w:rsidRPr="004616BC" w:rsidRDefault="007C0478" w:rsidP="00A177FF">
      <w:pPr>
        <w:pStyle w:val="3"/>
        <w:rPr>
          <w:rFonts w:eastAsia="Times New Roman"/>
          <w:i/>
          <w:iCs/>
          <w:lang w:val="ru-RU"/>
        </w:rPr>
      </w:pPr>
      <w:bookmarkStart w:id="36" w:name="_ze8ocpitgpb" w:colFirst="0" w:colLast="0"/>
      <w:bookmarkStart w:id="37" w:name="_Toc216521416"/>
      <w:bookmarkEnd w:id="36"/>
      <w:r w:rsidRPr="004616BC">
        <w:rPr>
          <w:rFonts w:eastAsia="Times New Roman"/>
          <w:lang w:val="ru-RU"/>
        </w:rPr>
        <w:t>3.2 Стек технологий разработки</w:t>
      </w:r>
      <w:bookmarkEnd w:id="37"/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Для наглядности, полный набор инструментов и технологий, использованных в проекте, представлен ниже:</w:t>
      </w:r>
    </w:p>
    <w:p w:rsidR="00BD389D" w:rsidRDefault="007C0478" w:rsidP="00A177FF">
      <w:pPr>
        <w:pStyle w:val="normal"/>
        <w:numPr>
          <w:ilvl w:val="0"/>
          <w:numId w:val="10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Язык программирования: C#</w:t>
      </w:r>
    </w:p>
    <w:p w:rsidR="00BD389D" w:rsidRDefault="007C0478" w:rsidP="00A177FF">
      <w:pPr>
        <w:pStyle w:val="normal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Платформа: .NET 8.0 (LTS)</w:t>
      </w:r>
    </w:p>
    <w:p w:rsidR="00BD389D" w:rsidRDefault="007C0478" w:rsidP="00A177FF">
      <w:pPr>
        <w:pStyle w:val="normal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Фреймворк для графического интерфейса: Windows Presentation Foundation (WPF)</w:t>
      </w:r>
    </w:p>
    <w:p w:rsidR="00BD389D" w:rsidRDefault="007C0478" w:rsidP="00A177FF">
      <w:pPr>
        <w:pStyle w:val="normal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Язык разметки интерфейса: XAML</w:t>
      </w:r>
    </w:p>
    <w:p w:rsidR="00BD389D" w:rsidRDefault="007C0478" w:rsidP="00A177FF">
      <w:pPr>
        <w:pStyle w:val="normal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Архитектурный шаблон: Model-View-ViewModel (MVVM)</w:t>
      </w:r>
    </w:p>
    <w:p w:rsidR="00BD389D" w:rsidRPr="004616BC" w:rsidRDefault="007C0478" w:rsidP="00A177FF">
      <w:pPr>
        <w:pStyle w:val="normal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ORM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для работы с данными: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ntit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Framework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re</w:t>
      </w:r>
    </w:p>
    <w:p w:rsidR="00BD389D" w:rsidRDefault="007C0478" w:rsidP="00A177FF">
      <w:pPr>
        <w:pStyle w:val="normal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Система управления базами данных: SQLite</w:t>
      </w:r>
    </w:p>
    <w:p w:rsidR="00BD389D" w:rsidRDefault="007C0478" w:rsidP="00A177FF">
      <w:pPr>
        <w:pStyle w:val="normal"/>
        <w:numPr>
          <w:ilvl w:val="0"/>
          <w:numId w:val="10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Среда разработки: Microsoft Visual Studio 2022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>Этот стек технологий обеспечивает сбалансированное сочетание производительности, скорости разработки и возможности создания удобного пользовательского интерфейса, полностью соответствующего поставленным задачам.</w:t>
      </w:r>
    </w:p>
    <w:p w:rsidR="00BD389D" w:rsidRPr="004616BC" w:rsidRDefault="007C0478" w:rsidP="00A177FF">
      <w:pPr>
        <w:pStyle w:val="normal"/>
        <w:spacing w:line="360" w:lineRule="auto"/>
        <w:rPr>
          <w:rFonts w:ascii="Times New Roman" w:eastAsia="Times New Roman" w:hAnsi="Times New Roman" w:cs="Times New Roman"/>
          <w:lang w:val="ru-RU"/>
        </w:rPr>
      </w:pPr>
      <w:r w:rsidRPr="004616BC">
        <w:rPr>
          <w:lang w:val="ru-RU"/>
        </w:rPr>
        <w:br w:type="page"/>
      </w:r>
    </w:p>
    <w:p w:rsidR="00BD389D" w:rsidRPr="004616BC" w:rsidRDefault="007C0478" w:rsidP="00A177FF">
      <w:pPr>
        <w:pStyle w:val="1"/>
        <w:rPr>
          <w:lang w:val="ru-RU"/>
        </w:rPr>
      </w:pPr>
      <w:bookmarkStart w:id="38" w:name="_npxhnyqpnupu" w:colFirst="0" w:colLast="0"/>
      <w:bookmarkStart w:id="39" w:name="_Toc216521417"/>
      <w:bookmarkEnd w:id="38"/>
      <w:r w:rsidRPr="004616BC">
        <w:rPr>
          <w:lang w:val="ru-RU"/>
        </w:rPr>
        <w:lastRenderedPageBreak/>
        <w:t>4 АЛГОРИТМ РЕШЕНИЯ ПОСТАВЛЕННОЙ ЗАДАЧИ</w:t>
      </w:r>
      <w:bookmarkEnd w:id="39"/>
    </w:p>
    <w:p w:rsidR="00BD389D" w:rsidRPr="004616BC" w:rsidRDefault="007C0478" w:rsidP="00A177FF">
      <w:pPr>
        <w:pStyle w:val="3"/>
        <w:rPr>
          <w:rFonts w:eastAsia="Times New Roman"/>
          <w:lang w:val="ru-RU"/>
        </w:rPr>
      </w:pPr>
      <w:bookmarkStart w:id="40" w:name="_5zd2pvgigs4" w:colFirst="0" w:colLast="0"/>
      <w:bookmarkStart w:id="41" w:name="_Toc216521418"/>
      <w:bookmarkEnd w:id="40"/>
      <w:r w:rsidRPr="004616BC">
        <w:rPr>
          <w:rFonts w:eastAsia="Times New Roman"/>
          <w:lang w:val="ru-RU"/>
        </w:rPr>
        <w:t>4.1 Этапы реализации ПС</w:t>
      </w:r>
      <w:bookmarkEnd w:id="41"/>
    </w:p>
    <w:p w:rsidR="00BD389D" w:rsidRDefault="007C0478" w:rsidP="00A177FF">
      <w:pPr>
        <w:pStyle w:val="normal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еализации ПС:</w:t>
      </w:r>
    </w:p>
    <w:p w:rsidR="00BD389D" w:rsidRPr="004616BC" w:rsidRDefault="007C0478" w:rsidP="00A177FF">
      <w:pPr>
        <w:pStyle w:val="normal"/>
        <w:numPr>
          <w:ilvl w:val="0"/>
          <w:numId w:val="2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Анализ требований к разработке. Изучение предметной области (игр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механик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, формулирование пользовательских и функциональных требований.</w:t>
      </w:r>
    </w:p>
    <w:p w:rsidR="00BD389D" w:rsidRPr="004616BC" w:rsidRDefault="007C0478" w:rsidP="00A177FF">
      <w:pPr>
        <w:pStyle w:val="normal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Разработка архитектуры приложения. Определение компонентов системы (модуль данных, модуль </w:t>
      </w:r>
      <w:proofErr w:type="gramStart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бизнес-логики</w:t>
      </w:r>
      <w:proofErr w:type="gramEnd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модуль интерфейса), выбор паттерна проектирования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VVM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 и проектирование структуры базы данных.</w:t>
      </w:r>
    </w:p>
    <w:p w:rsidR="00BD389D" w:rsidRDefault="007C0478" w:rsidP="00A177FF">
      <w:pPr>
        <w:pStyle w:val="normal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Работа с базой данных:</w:t>
      </w:r>
    </w:p>
    <w:p w:rsidR="00BD389D" w:rsidRPr="004616BC" w:rsidRDefault="007C0478" w:rsidP="00A177FF">
      <w:pPr>
        <w:pStyle w:val="normal"/>
        <w:numPr>
          <w:ilvl w:val="1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>Проектирование БД.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Создание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R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-диаграммы, определение сущностей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Gif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Source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Recipe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). </w:t>
      </w:r>
    </w:p>
    <w:p w:rsidR="00BD389D" w:rsidRPr="004616BC" w:rsidRDefault="007C0478" w:rsidP="00A177FF">
      <w:pPr>
        <w:pStyle w:val="normal"/>
        <w:numPr>
          <w:ilvl w:val="1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>Реализация БД.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Создание классов-моделей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ntit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Framework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r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настройка контекста данных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AppDbContex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) дл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наполнение базы первоначальными данными.</w:t>
      </w:r>
    </w:p>
    <w:p w:rsidR="00BD389D" w:rsidRDefault="007C0478" w:rsidP="00A177FF">
      <w:pPr>
        <w:pStyle w:val="normal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Разработка приложения:</w:t>
      </w:r>
    </w:p>
    <w:p w:rsidR="00BD389D" w:rsidRPr="004616BC" w:rsidRDefault="007C0478" w:rsidP="00A177FF">
      <w:pPr>
        <w:pStyle w:val="normal"/>
        <w:numPr>
          <w:ilvl w:val="1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>Проектирование пользовательского интерфейса.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Создание макетов и прототипов основных окон (главное окно, окно деталей) на языке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XAM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A177FF">
      <w:pPr>
        <w:pStyle w:val="normal"/>
        <w:numPr>
          <w:ilvl w:val="1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>Реализация пользовательского интерфейса.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ёрстка финальных окон и пользовательских элементов управления (карточек предметов, панелей фильтров).</w:t>
      </w:r>
    </w:p>
    <w:p w:rsidR="00BD389D" w:rsidRPr="004616BC" w:rsidRDefault="007C0478" w:rsidP="00A177FF">
      <w:pPr>
        <w:pStyle w:val="normal"/>
        <w:numPr>
          <w:ilvl w:val="1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>Программирование логики программы.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Реализаци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View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по паттерну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VVM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написание кода для загрузки данных из БД, реализации поиска, фильтрации и навигации.</w:t>
      </w:r>
    </w:p>
    <w:p w:rsidR="00BD389D" w:rsidRDefault="007C0478" w:rsidP="00A177FF">
      <w:pPr>
        <w:pStyle w:val="normal"/>
        <w:numPr>
          <w:ilvl w:val="0"/>
          <w:numId w:val="2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lastRenderedPageBreak/>
        <w:t>Тестирование. Проверка работоспособности всех функций приложения, исправление ошибок, оптимизация производительности.</w:t>
      </w:r>
    </w:p>
    <w:p w:rsidR="00BD389D" w:rsidRPr="004616BC" w:rsidRDefault="007C0478" w:rsidP="00A177FF">
      <w:pPr>
        <w:pStyle w:val="3"/>
        <w:rPr>
          <w:rFonts w:eastAsia="Times New Roman"/>
          <w:lang w:val="ru-RU"/>
        </w:rPr>
      </w:pPr>
      <w:bookmarkStart w:id="42" w:name="_ikck3mul1w0t" w:colFirst="0" w:colLast="0"/>
      <w:bookmarkStart w:id="43" w:name="_Toc216521419"/>
      <w:bookmarkEnd w:id="42"/>
      <w:r w:rsidRPr="004616BC">
        <w:rPr>
          <w:rFonts w:eastAsia="Times New Roman"/>
          <w:lang w:val="ru-RU"/>
        </w:rPr>
        <w:t>4.2 Пользовательский интерфейс ПС</w:t>
      </w:r>
      <w:bookmarkEnd w:id="43"/>
    </w:p>
    <w:p w:rsidR="00BD389D" w:rsidRPr="004616BC" w:rsidRDefault="007C0478" w:rsidP="00A177FF">
      <w:pPr>
        <w:pStyle w:val="2"/>
        <w:rPr>
          <w:rFonts w:eastAsia="Times New Roman"/>
          <w:highlight w:val="white"/>
          <w:lang w:val="ru-RU"/>
        </w:rPr>
      </w:pPr>
      <w:bookmarkStart w:id="44" w:name="_q2om48jwh4x" w:colFirst="0" w:colLast="0"/>
      <w:bookmarkStart w:id="45" w:name="_Toc216521420"/>
      <w:bookmarkEnd w:id="44"/>
      <w:r w:rsidRPr="004616BC">
        <w:rPr>
          <w:rFonts w:eastAsia="Times New Roman"/>
          <w:highlight w:val="white"/>
          <w:lang w:val="ru-RU"/>
        </w:rPr>
        <w:t>4.2.1 Взаимодействие пользователя с ПС</w:t>
      </w:r>
      <w:bookmarkEnd w:id="45"/>
    </w:p>
    <w:p w:rsidR="00BD389D" w:rsidRPr="004616BC" w:rsidRDefault="007C0478" w:rsidP="00A177FF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>Для описания ключевых сценариев взаимодействия пользователя с системой 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Librar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» используютс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UM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>-диаграммы: диаграммы последовательности, активности и состояний.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1. Диаграмма последовательности для прецедента «Поиск и фильтрация каталог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»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Данная диаграмма (Рисунок 2.1) иллюстрирует последовательность сообщений между объектами системы при выполнении пользователем наиболее частой операции — фильтрации списка даров.</w:t>
      </w:r>
    </w:p>
    <w:p w:rsidR="00BD389D" w:rsidRDefault="007C0478" w:rsidP="00A177FF">
      <w:pPr>
        <w:pStyle w:val="normal"/>
        <w:numPr>
          <w:ilvl w:val="0"/>
          <w:numId w:val="18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Основные объекты (акторы):</w:t>
      </w:r>
    </w:p>
    <w:p w:rsidR="00BD389D" w:rsidRDefault="007C0478" w:rsidP="00A177FF">
      <w:pPr>
        <w:pStyle w:val="normal"/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Пользователь: Инициирует действие.</w:t>
      </w:r>
    </w:p>
    <w:p w:rsidR="00BD389D" w:rsidRPr="004616BC" w:rsidRDefault="007C0478" w:rsidP="00A177FF">
      <w:pPr>
        <w:pStyle w:val="normal"/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View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(Окно поиска/фильтров): Элемент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UI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(текстовое поле, выпадающие списки).</w:t>
      </w:r>
    </w:p>
    <w:p w:rsidR="00BD389D" w:rsidRPr="004616BC" w:rsidRDefault="007C0478" w:rsidP="00A177FF">
      <w:pPr>
        <w:pStyle w:val="normal"/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View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(Модель представления каталога): Содержит логику фильтрации и коллекцию отображаемых даров.</w:t>
      </w:r>
    </w:p>
    <w:p w:rsidR="00BD389D" w:rsidRPr="004616BC" w:rsidRDefault="007C0478" w:rsidP="00A177FF">
      <w:pPr>
        <w:pStyle w:val="normal"/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(Сервис данных / БД): Обеспечивает доступ к хранилищу.</w:t>
      </w:r>
    </w:p>
    <w:p w:rsidR="00BD389D" w:rsidRDefault="007C0478" w:rsidP="00A177FF">
      <w:pPr>
        <w:pStyle w:val="normal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Описание последовательности:</w:t>
      </w:r>
    </w:p>
    <w:p w:rsidR="00BD389D" w:rsidRPr="004616BC" w:rsidRDefault="007C0478" w:rsidP="00A177FF">
      <w:pPr>
        <w:pStyle w:val="normal"/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ользователь вводит текст в поле поиска или выбирает параметры в выпадающих фильтрах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Tier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Эффект).</w:t>
      </w:r>
    </w:p>
    <w:p w:rsidR="00BD389D" w:rsidRPr="004616BC" w:rsidRDefault="007C0478" w:rsidP="00A177FF">
      <w:pPr>
        <w:pStyle w:val="normal"/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View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уведомляет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View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об изменении параметров.</w:t>
      </w:r>
    </w:p>
    <w:p w:rsidR="00BD389D" w:rsidRPr="004616BC" w:rsidRDefault="007C0478" w:rsidP="00A177FF">
      <w:pPr>
        <w:pStyle w:val="normal"/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View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отправляет асинхронный запрос к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с новыми критериями фильтрации.</w:t>
      </w:r>
    </w:p>
    <w:p w:rsidR="00BD389D" w:rsidRPr="004616BC" w:rsidRDefault="007C0478" w:rsidP="00A177FF">
      <w:pPr>
        <w:pStyle w:val="normal"/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lastRenderedPageBreak/>
        <w:t>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ыполняет запрос к базе данны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через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F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r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возвращает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View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отфильтрованную коллекцию объектов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Gif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Default="007C0478" w:rsidP="00A177FF">
      <w:pPr>
        <w:pStyle w:val="normal"/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ViewModel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обновляет свою публичную коллекцию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Gifts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.</w:t>
      </w:r>
    </w:p>
    <w:p w:rsidR="00BD389D" w:rsidRPr="004616BC" w:rsidRDefault="007C0478" w:rsidP="00A177FF">
      <w:pPr>
        <w:pStyle w:val="normal"/>
        <w:numPr>
          <w:ilvl w:val="1"/>
          <w:numId w:val="18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Благодаря механизму привязки данных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Data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Binding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)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View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автоматически получает уведомление об изменени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перерисовывает сетку карточек, отображая новый результат.</w:t>
      </w:r>
    </w:p>
    <w:p w:rsidR="00BD389D" w:rsidRDefault="007C0478" w:rsidP="00A177FF">
      <w:pPr>
        <w:pStyle w:val="normal"/>
        <w:shd w:val="clear" w:color="auto" w:fill="FFFFFF"/>
        <w:spacing w:before="500" w:after="240" w:line="360" w:lineRule="auto"/>
        <w:ind w:left="1440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val="ru-RU" w:eastAsia="ru-RU" w:bidi="ar-SA"/>
        </w:rPr>
        <w:drawing>
          <wp:inline distT="114300" distB="114300" distL="114300" distR="114300">
            <wp:extent cx="4647133" cy="2566988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7133" cy="2566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389D" w:rsidRPr="004616BC" w:rsidRDefault="007C0478" w:rsidP="00A177FF">
      <w:pPr>
        <w:pStyle w:val="normal"/>
        <w:shd w:val="clear" w:color="auto" w:fill="FFFFFF"/>
        <w:spacing w:before="400" w:after="240" w:line="360" w:lineRule="auto"/>
        <w:ind w:left="144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>Рисунок 2.1 – Диаграмма последовательности для прецедента «Поиск и фильтрация каталога»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2. Диаграмма активности для прецедента «Просмотр детальной информации о даре»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proofErr w:type="gramStart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Диаграмма активности (Рисунок 2.2) отображает поток операций, выполняемых системой при выборе пользователем конкретного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для детального изучения.</w:t>
      </w:r>
      <w:proofErr w:type="gramEnd"/>
    </w:p>
    <w:p w:rsidR="00BD389D" w:rsidRPr="004616BC" w:rsidRDefault="007C0478" w:rsidP="00A177FF">
      <w:pPr>
        <w:pStyle w:val="normal"/>
        <w:numPr>
          <w:ilvl w:val="0"/>
          <w:numId w:val="13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Начало: Пользователь кликает на карточку дара в основной сетке.</w:t>
      </w:r>
    </w:p>
    <w:p w:rsidR="00BD389D" w:rsidRDefault="007C0478" w:rsidP="00A177FF">
      <w:pPr>
        <w:pStyle w:val="normal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Основной поток:</w:t>
      </w:r>
    </w:p>
    <w:p w:rsidR="00BD389D" w:rsidRPr="004616BC" w:rsidRDefault="007C0478" w:rsidP="00A177FF">
      <w:pPr>
        <w:pStyle w:val="normal"/>
        <w:numPr>
          <w:ilvl w:val="1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>Система фиксирует идентификатор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ID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 выбранного дара.</w:t>
      </w:r>
    </w:p>
    <w:p w:rsidR="00BD389D" w:rsidRPr="004616BC" w:rsidRDefault="007C0478" w:rsidP="00A177FF">
      <w:pPr>
        <w:pStyle w:val="normal"/>
        <w:numPr>
          <w:ilvl w:val="1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View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запрашивает у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не краткие, а полные данные для этого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ID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включая связанные коллекции.</w:t>
      </w:r>
    </w:p>
    <w:p w:rsidR="00BD389D" w:rsidRPr="004616BC" w:rsidRDefault="007C0478" w:rsidP="00A177FF">
      <w:pPr>
        <w:pStyle w:val="normal"/>
        <w:numPr>
          <w:ilvl w:val="1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загружает полный объект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Gif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с включенными данными (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Includ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(</w:t>
      </w:r>
      <w:proofErr w:type="gramEnd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)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.</w:t>
      </w:r>
    </w:p>
    <w:p w:rsidR="00BD389D" w:rsidRPr="004616BC" w:rsidRDefault="007C0478" w:rsidP="00A177FF">
      <w:pPr>
        <w:pStyle w:val="normal"/>
        <w:numPr>
          <w:ilvl w:val="1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олный объект возвращается в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View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A177FF">
      <w:pPr>
        <w:pStyle w:val="normal"/>
        <w:numPr>
          <w:ilvl w:val="1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View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присваивает этот объект свойству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SelectedGif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вычисляет производные данные.</w:t>
      </w:r>
    </w:p>
    <w:p w:rsidR="00BD389D" w:rsidRPr="004616BC" w:rsidRDefault="007C0478" w:rsidP="00A177FF">
      <w:pPr>
        <w:pStyle w:val="normal"/>
        <w:numPr>
          <w:ilvl w:val="1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View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панели деталей, привязанной к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SelectedGif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автоматически обновляется, </w:t>
      </w:r>
      <w:proofErr w:type="gramStart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тображая</w:t>
      </w:r>
      <w:proofErr w:type="gramEnd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сю полученную информацию: описание, иконку, таблицы источников и рецептов.</w:t>
      </w:r>
    </w:p>
    <w:p w:rsidR="00BD389D" w:rsidRPr="004616BC" w:rsidRDefault="007C0478" w:rsidP="00A177FF">
      <w:pPr>
        <w:pStyle w:val="normal"/>
        <w:numPr>
          <w:ilvl w:val="0"/>
          <w:numId w:val="13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Конец: Панель деталей полностью сформирована и отображена для пользователя.</w:t>
      </w:r>
    </w:p>
    <w:p w:rsidR="00BD389D" w:rsidRDefault="007C0478" w:rsidP="00A177FF">
      <w:pPr>
        <w:pStyle w:val="normal"/>
        <w:shd w:val="clear" w:color="auto" w:fill="FFFFFF"/>
        <w:spacing w:before="340" w:after="240" w:line="360" w:lineRule="auto"/>
        <w:ind w:left="720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val="ru-RU" w:eastAsia="ru-RU" w:bidi="ar-SA"/>
        </w:rPr>
        <w:drawing>
          <wp:inline distT="114300" distB="114300" distL="114300" distR="114300">
            <wp:extent cx="2418251" cy="4100513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8251" cy="4100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389D" w:rsidRPr="00A177FF" w:rsidRDefault="007C0478" w:rsidP="00A177FF">
      <w:pPr>
        <w:pStyle w:val="normal"/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>Рисунок 2.2 – Диаграмма активности для прецедента «Просмотр детальной информации»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3. Диаграмма состояний для объекта «Сессия работы с каталогом»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Диаграмма состояний (Рисунок 2.3) описывает жизненный цикл и возможные состояния основного модуля приложения — каталог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— и события, вызывающие переходы между ними.</w:t>
      </w:r>
    </w:p>
    <w:p w:rsidR="00BD389D" w:rsidRDefault="007C0478" w:rsidP="00A177FF">
      <w:pPr>
        <w:pStyle w:val="normal"/>
        <w:numPr>
          <w:ilvl w:val="0"/>
          <w:numId w:val="4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Состояния:</w:t>
      </w:r>
    </w:p>
    <w:p w:rsidR="00BD389D" w:rsidRPr="004616BC" w:rsidRDefault="007C0478" w:rsidP="00A177FF">
      <w:pPr>
        <w:pStyle w:val="normal"/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Загрузка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: Начальное состояние после запуска. Система инициализирует контекст БД и загружает данные.</w:t>
      </w:r>
    </w:p>
    <w:p w:rsidR="00BD389D" w:rsidRDefault="007C0478" w:rsidP="00A177FF">
      <w:pPr>
        <w:pStyle w:val="normal"/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КаталогОтображен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: Данные успешно загружены, отображается полный список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Это состояние по умолчанию.</w:t>
      </w:r>
    </w:p>
    <w:p w:rsidR="00BD389D" w:rsidRDefault="007C0478" w:rsidP="00A177FF">
      <w:pPr>
        <w:pStyle w:val="normal"/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Фильтрация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: Пользователь применил один или несколько критериев (поиск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Tier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эффект)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Список динамически обновляется.</w:t>
      </w:r>
    </w:p>
    <w:p w:rsidR="00BD389D" w:rsidRPr="004616BC" w:rsidRDefault="007C0478" w:rsidP="00A177FF">
      <w:pPr>
        <w:pStyle w:val="normal"/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ДетальныйПросмотр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: Пользователь выбрал конкретный дар. Основной фокус интерфейса смещен на панель с полной информацией.</w:t>
      </w:r>
    </w:p>
    <w:p w:rsidR="00BD389D" w:rsidRDefault="007C0478" w:rsidP="00A177FF">
      <w:pPr>
        <w:pStyle w:val="normal"/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ОшибкаЗагрузки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: Состояние сбоя.</w:t>
      </w:r>
    </w:p>
    <w:p w:rsidR="00BD389D" w:rsidRDefault="007C0478" w:rsidP="00A177FF">
      <w:pPr>
        <w:pStyle w:val="normal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Ключевые переходы:</w:t>
      </w:r>
    </w:p>
    <w:p w:rsidR="00BD389D" w:rsidRPr="004616BC" w:rsidRDefault="007C0478" w:rsidP="00A177FF">
      <w:pPr>
        <w:pStyle w:val="normal"/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ДанныеУспешноЗагружены</w:t>
      </w:r>
      <w:r w:rsidRPr="004616BC">
        <w:rPr>
          <w:rFonts w:ascii="Gungsuh" w:eastAsia="Gungsuh" w:hAnsi="Gungsuh" w:cs="Gungsuh"/>
          <w:color w:val="0F1115"/>
          <w:sz w:val="28"/>
          <w:szCs w:val="28"/>
          <w:lang w:val="ru-RU"/>
        </w:rPr>
        <w:t xml:space="preserve"> → </w:t>
      </w:r>
      <w:proofErr w:type="gramStart"/>
      <w:r w:rsidRPr="004616BC">
        <w:rPr>
          <w:rFonts w:ascii="Gungsuh" w:eastAsia="Gungsuh" w:hAnsi="Gungsuh" w:cs="Gungsuh"/>
          <w:color w:val="0F1115"/>
          <w:sz w:val="28"/>
          <w:szCs w:val="28"/>
          <w:lang w:val="ru-RU"/>
        </w:rPr>
        <w:t>из</w:t>
      </w:r>
      <w:proofErr w:type="gramEnd"/>
      <w:r w:rsidRPr="004616BC">
        <w:rPr>
          <w:rFonts w:ascii="Gungsuh" w:eastAsia="Gungsuh" w:hAnsi="Gungsuh" w:cs="Gungsuh"/>
          <w:color w:val="0F1115"/>
          <w:sz w:val="28"/>
          <w:szCs w:val="28"/>
          <w:lang w:val="ru-RU"/>
        </w:rPr>
        <w:t xml:space="preserve">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Загрузка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КаталогОтображен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A177FF">
      <w:pPr>
        <w:pStyle w:val="normal"/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КритерийИзменен</w:t>
      </w:r>
      <w:r w:rsidRPr="004616BC">
        <w:rPr>
          <w:rFonts w:ascii="Gungsuh" w:eastAsia="Gungsuh" w:hAnsi="Gungsuh" w:cs="Gungsuh"/>
          <w:color w:val="0F1115"/>
          <w:sz w:val="28"/>
          <w:szCs w:val="28"/>
          <w:lang w:val="ru-RU"/>
        </w:rPr>
        <w:t xml:space="preserve"> (ввод в поиск, выбор фильтра) → из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КаталогОтображен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proofErr w:type="gramStart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</w:t>
      </w:r>
      <w:proofErr w:type="gramEnd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Фильтрация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A177FF">
      <w:pPr>
        <w:pStyle w:val="normal"/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СбросФильтров</w:t>
      </w:r>
      <w:r w:rsidRPr="004616BC">
        <w:rPr>
          <w:rFonts w:ascii="Gungsuh" w:eastAsia="Gungsuh" w:hAnsi="Gungsuh" w:cs="Gungsuh"/>
          <w:color w:val="0F1115"/>
          <w:sz w:val="28"/>
          <w:szCs w:val="28"/>
          <w:lang w:val="ru-RU"/>
        </w:rPr>
        <w:t xml:space="preserve"> → </w:t>
      </w:r>
      <w:proofErr w:type="gramStart"/>
      <w:r w:rsidRPr="004616BC">
        <w:rPr>
          <w:rFonts w:ascii="Gungsuh" w:eastAsia="Gungsuh" w:hAnsi="Gungsuh" w:cs="Gungsuh"/>
          <w:color w:val="0F1115"/>
          <w:sz w:val="28"/>
          <w:szCs w:val="28"/>
          <w:lang w:val="ru-RU"/>
        </w:rPr>
        <w:t>из</w:t>
      </w:r>
      <w:proofErr w:type="gramEnd"/>
      <w:r w:rsidRPr="004616BC">
        <w:rPr>
          <w:rFonts w:ascii="Gungsuh" w:eastAsia="Gungsuh" w:hAnsi="Gungsuh" w:cs="Gungsuh"/>
          <w:color w:val="0F1115"/>
          <w:sz w:val="28"/>
          <w:szCs w:val="28"/>
          <w:lang w:val="ru-RU"/>
        </w:rPr>
        <w:t xml:space="preserve">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Фильтрация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КаталогОтображен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A177FF">
      <w:pPr>
        <w:pStyle w:val="normal"/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ДарВыбран</w:t>
      </w:r>
      <w:r w:rsidRPr="004616BC">
        <w:rPr>
          <w:rFonts w:ascii="Gungsuh" w:eastAsia="Gungsuh" w:hAnsi="Gungsuh" w:cs="Gungsuh"/>
          <w:color w:val="0F1115"/>
          <w:sz w:val="28"/>
          <w:szCs w:val="28"/>
          <w:lang w:val="ru-RU"/>
        </w:rPr>
        <w:t xml:space="preserve"> → из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КаталогОтображен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ли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Фильтрация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ДетальныйПросмотр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A177FF">
      <w:pPr>
        <w:pStyle w:val="normal"/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lastRenderedPageBreak/>
        <w:t>ЗакрытьДетали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/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ВыбранНовыйДар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(внутри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ДетальныйПросмотр</w:t>
      </w:r>
      <w:r w:rsidRPr="004616BC">
        <w:rPr>
          <w:rFonts w:ascii="Gungsuh" w:eastAsia="Gungsuh" w:hAnsi="Gungsuh" w:cs="Gungsuh"/>
          <w:color w:val="0F1115"/>
          <w:sz w:val="28"/>
          <w:szCs w:val="28"/>
          <w:lang w:val="ru-RU"/>
        </w:rPr>
        <w:t>) → переход в предыдущее состояние (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КаталогОтображен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ли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Фильтрация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.</w:t>
      </w:r>
    </w:p>
    <w:p w:rsidR="00BD389D" w:rsidRPr="004616BC" w:rsidRDefault="007C0478" w:rsidP="00A177FF">
      <w:pPr>
        <w:pStyle w:val="normal"/>
        <w:numPr>
          <w:ilvl w:val="1"/>
          <w:numId w:val="4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ОшибкаБД</w:t>
      </w:r>
      <w:r w:rsidRPr="004616BC">
        <w:rPr>
          <w:rFonts w:ascii="Gungsuh" w:eastAsia="Gungsuh" w:hAnsi="Gungsuh" w:cs="Gungsuh"/>
          <w:color w:val="0F1115"/>
          <w:sz w:val="28"/>
          <w:szCs w:val="28"/>
          <w:lang w:val="ru-RU"/>
        </w:rPr>
        <w:t xml:space="preserve"> → </w:t>
      </w:r>
      <w:proofErr w:type="gramStart"/>
      <w:r w:rsidRPr="004616BC">
        <w:rPr>
          <w:rFonts w:ascii="Gungsuh" w:eastAsia="Gungsuh" w:hAnsi="Gungsuh" w:cs="Gungsuh"/>
          <w:color w:val="0F1115"/>
          <w:sz w:val="28"/>
          <w:szCs w:val="28"/>
          <w:lang w:val="ru-RU"/>
        </w:rPr>
        <w:t>из</w:t>
      </w:r>
      <w:proofErr w:type="gramEnd"/>
      <w:r w:rsidRPr="004616BC">
        <w:rPr>
          <w:rFonts w:ascii="Gungsuh" w:eastAsia="Gungsuh" w:hAnsi="Gungsuh" w:cs="Gungsuh"/>
          <w:color w:val="0F1115"/>
          <w:sz w:val="28"/>
          <w:szCs w:val="28"/>
          <w:lang w:val="ru-RU"/>
        </w:rPr>
        <w:t xml:space="preserve">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Загрузка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ОшибкаЗагрузки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Default="007C0478" w:rsidP="00A177FF">
      <w:pPr>
        <w:pStyle w:val="normal"/>
        <w:shd w:val="clear" w:color="auto" w:fill="FFFFFF"/>
        <w:spacing w:before="500" w:after="240" w:line="360" w:lineRule="auto"/>
        <w:ind w:left="1440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val="ru-RU" w:eastAsia="ru-RU" w:bidi="ar-SA"/>
        </w:rPr>
        <w:drawing>
          <wp:inline distT="114300" distB="114300" distL="114300" distR="114300">
            <wp:extent cx="4721766" cy="3382628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1766" cy="3382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Рисунок 2.3 – Диаграмма состояний объекта «Сессия работы с каталогом»</w:t>
      </w:r>
    </w:p>
    <w:p w:rsidR="00BD389D" w:rsidRPr="004616BC" w:rsidRDefault="007C0478" w:rsidP="00A177FF">
      <w:pPr>
        <w:pStyle w:val="2"/>
        <w:rPr>
          <w:rFonts w:eastAsia="Times New Roman"/>
          <w:color w:val="0F1115"/>
          <w:lang w:val="ru-RU"/>
        </w:rPr>
      </w:pPr>
      <w:bookmarkStart w:id="46" w:name="_15qj3p1u7gow" w:colFirst="0" w:colLast="0"/>
      <w:bookmarkStart w:id="47" w:name="_Toc216521421"/>
      <w:bookmarkEnd w:id="46"/>
      <w:r w:rsidRPr="004616BC">
        <w:rPr>
          <w:rFonts w:eastAsia="Times New Roman"/>
          <w:highlight w:val="white"/>
          <w:lang w:val="ru-RU"/>
        </w:rPr>
        <w:t>4.2.2 Проектирование структуры экранов ПС и схемы навигации</w:t>
      </w:r>
      <w:bookmarkEnd w:id="47"/>
    </w:p>
    <w:p w:rsidR="00BD389D" w:rsidRPr="004616BC" w:rsidRDefault="007C0478" w:rsidP="00A177FF">
      <w:pPr>
        <w:pStyle w:val="normal"/>
        <w:shd w:val="clear" w:color="auto" w:fill="FFFFFF"/>
        <w:spacing w:before="340" w:after="240" w:line="360" w:lineRule="auto"/>
        <w:ind w:left="720" w:firstLine="720"/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В ПС представлено шесть основных экранов (окон), каждый из которых отвечает за определенный этап взаимодействия пользователя с приложением:</w:t>
      </w:r>
    </w:p>
    <w:p w:rsidR="00BD389D" w:rsidRDefault="007C0478" w:rsidP="00A177FF">
      <w:pPr>
        <w:pStyle w:val="normal"/>
        <w:numPr>
          <w:ilvl w:val="0"/>
          <w:numId w:val="3"/>
        </w:numPr>
        <w:shd w:val="clear" w:color="auto" w:fill="FFFFFF"/>
        <w:spacing w:before="240" w:after="0" w:line="360" w:lineRule="auto"/>
        <w:rPr>
          <w:highlight w:val="white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Окно авторизации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Login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): Стартовый экран. Запрашивает имя пользователя и пароль для входа в систему. </w:t>
      </w:r>
      <w:r>
        <w:rPr>
          <w:rFonts w:ascii="Roboto" w:eastAsia="Roboto" w:hAnsi="Roboto" w:cs="Roboto"/>
          <w:color w:val="0F1115"/>
          <w:sz w:val="24"/>
          <w:szCs w:val="24"/>
          <w:highlight w:val="white"/>
        </w:rPr>
        <w:t>Содержит кнопку перехода к регистрации.</w:t>
      </w:r>
    </w:p>
    <w:p w:rsidR="00BD389D" w:rsidRPr="004616BC" w:rsidRDefault="007C0478" w:rsidP="00A177FF">
      <w:pPr>
        <w:pStyle w:val="normal"/>
        <w:numPr>
          <w:ilvl w:val="0"/>
          <w:numId w:val="3"/>
        </w:numPr>
        <w:shd w:val="clear" w:color="auto" w:fill="FFFFFF"/>
        <w:spacing w:after="0" w:line="360" w:lineRule="auto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Окно регистрации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Register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): Позволяет новому пользователю создать учетную запись, введя необходимые данные (логин, пароль, </w:t>
      </w:r>
      <w:r>
        <w:rPr>
          <w:rFonts w:ascii="Roboto" w:eastAsia="Roboto" w:hAnsi="Roboto" w:cs="Roboto"/>
          <w:color w:val="0F1115"/>
          <w:sz w:val="24"/>
          <w:szCs w:val="24"/>
          <w:highlight w:val="white"/>
        </w:rPr>
        <w:t>email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.</w:t>
      </w:r>
    </w:p>
    <w:p w:rsidR="00BD389D" w:rsidRPr="004616BC" w:rsidRDefault="007C0478" w:rsidP="00A177FF">
      <w:pPr>
        <w:pStyle w:val="normal"/>
        <w:numPr>
          <w:ilvl w:val="0"/>
          <w:numId w:val="3"/>
        </w:numPr>
        <w:shd w:val="clear" w:color="auto" w:fill="FFFFFF"/>
        <w:spacing w:after="0" w:line="360" w:lineRule="auto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lastRenderedPageBreak/>
        <w:t>Главное окно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GifList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): Центральный экран приложения. Содержит полный каталог </w:t>
      </w:r>
      <w:r>
        <w:rPr>
          <w:rFonts w:ascii="Roboto" w:eastAsia="Roboto" w:hAnsi="Roboto" w:cs="Roboto"/>
          <w:color w:val="0F1115"/>
          <w:sz w:val="24"/>
          <w:szCs w:val="24"/>
          <w:highlight w:val="white"/>
        </w:rPr>
        <w:t>EGO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 </w:t>
      </w:r>
      <w:r>
        <w:rPr>
          <w:rFonts w:ascii="Roboto" w:eastAsia="Roboto" w:hAnsi="Roboto" w:cs="Roboto"/>
          <w:color w:val="0F1115"/>
          <w:sz w:val="24"/>
          <w:szCs w:val="24"/>
          <w:highlight w:val="white"/>
        </w:rPr>
        <w:t>gifts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 в виде сетки карточек, панель поиска и фильтров, а также кнопки для доступа к дополнительным разделам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Recipes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, 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About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, 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Help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.</w:t>
      </w:r>
    </w:p>
    <w:p w:rsidR="00BD389D" w:rsidRPr="004616BC" w:rsidRDefault="007C0478" w:rsidP="00A177FF">
      <w:pPr>
        <w:pStyle w:val="normal"/>
        <w:numPr>
          <w:ilvl w:val="0"/>
          <w:numId w:val="3"/>
        </w:numPr>
        <w:shd w:val="clear" w:color="auto" w:fill="FFFFFF"/>
        <w:spacing w:after="0" w:line="360" w:lineRule="auto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Окно детальной информации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GiftDetail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): </w:t>
      </w:r>
      <w:proofErr w:type="gramStart"/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Отображает исчерпывающие сведения о выбранном в каталоге </w:t>
      </w:r>
      <w:r>
        <w:rPr>
          <w:rFonts w:ascii="Roboto" w:eastAsia="Roboto" w:hAnsi="Roboto" w:cs="Roboto"/>
          <w:color w:val="0F1115"/>
          <w:sz w:val="24"/>
          <w:szCs w:val="24"/>
          <w:highlight w:val="white"/>
        </w:rPr>
        <w:t>EGO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 </w:t>
      </w:r>
      <w:r>
        <w:rPr>
          <w:rFonts w:ascii="Roboto" w:eastAsia="Roboto" w:hAnsi="Roboto" w:cs="Roboto"/>
          <w:color w:val="0F1115"/>
          <w:sz w:val="24"/>
          <w:szCs w:val="24"/>
          <w:highlight w:val="white"/>
        </w:rPr>
        <w:t>gift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: описание, эффекты, стоимость, источники получения.</w:t>
      </w:r>
      <w:proofErr w:type="gramEnd"/>
    </w:p>
    <w:p w:rsidR="00BD389D" w:rsidRPr="004616BC" w:rsidRDefault="007C0478" w:rsidP="00A177FF">
      <w:pPr>
        <w:pStyle w:val="normal"/>
        <w:numPr>
          <w:ilvl w:val="0"/>
          <w:numId w:val="3"/>
        </w:numPr>
        <w:shd w:val="clear" w:color="auto" w:fill="FFFFFF"/>
        <w:spacing w:after="0" w:line="360" w:lineRule="auto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Окно рецептов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Recipe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: Предоставляет информацию о схемах слияния и создании даров.</w:t>
      </w:r>
    </w:p>
    <w:p w:rsidR="00BD389D" w:rsidRPr="004616BC" w:rsidRDefault="007C0478" w:rsidP="00A177FF">
      <w:pPr>
        <w:pStyle w:val="normal"/>
        <w:numPr>
          <w:ilvl w:val="0"/>
          <w:numId w:val="3"/>
        </w:numPr>
        <w:shd w:val="clear" w:color="auto" w:fill="FFFFFF"/>
        <w:spacing w:after="240" w:line="360" w:lineRule="auto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Окно «О программе»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About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: Содержит сведения о приложении, авторе, версии и использованных технологиях.</w:t>
      </w:r>
    </w:p>
    <w:p w:rsidR="00BD389D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Roboto" w:eastAsia="Roboto" w:hAnsi="Roboto" w:cs="Roboto"/>
          <w:color w:val="0F1115"/>
          <w:sz w:val="24"/>
          <w:szCs w:val="24"/>
          <w:highlight w:val="white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Схема навигации между экранами является иерархической и представлена на Рисунке 3. </w:t>
      </w:r>
      <w:r>
        <w:rPr>
          <w:rFonts w:ascii="Roboto" w:eastAsia="Roboto" w:hAnsi="Roboto" w:cs="Roboto"/>
          <w:color w:val="0F1115"/>
          <w:sz w:val="24"/>
          <w:szCs w:val="24"/>
          <w:highlight w:val="white"/>
        </w:rPr>
        <w:t>Поток взаимодействия пользователя с системой выглядит следующим образом:</w:t>
      </w:r>
    </w:p>
    <w:p w:rsidR="00BD389D" w:rsidRPr="004616BC" w:rsidRDefault="007C0478" w:rsidP="00A177FF">
      <w:pPr>
        <w:pStyle w:val="normal"/>
        <w:numPr>
          <w:ilvl w:val="0"/>
          <w:numId w:val="16"/>
        </w:numPr>
        <w:shd w:val="clear" w:color="auto" w:fill="FFFFFF"/>
        <w:spacing w:before="240" w:after="0" w:line="360" w:lineRule="auto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При запуске приложение открывает окно авторизации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Login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.</w:t>
      </w:r>
    </w:p>
    <w:p w:rsidR="00BD389D" w:rsidRPr="004616BC" w:rsidRDefault="007C0478" w:rsidP="00A177FF">
      <w:pPr>
        <w:pStyle w:val="normal"/>
        <w:numPr>
          <w:ilvl w:val="0"/>
          <w:numId w:val="16"/>
        </w:numPr>
        <w:shd w:val="clear" w:color="auto" w:fill="FFFFFF"/>
        <w:spacing w:after="0" w:line="360" w:lineRule="auto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Из окна авторизации пользователь может:</w:t>
      </w:r>
    </w:p>
    <w:p w:rsidR="00BD389D" w:rsidRPr="004616BC" w:rsidRDefault="007C0478" w:rsidP="00A177FF">
      <w:pPr>
        <w:pStyle w:val="normal"/>
        <w:numPr>
          <w:ilvl w:val="1"/>
          <w:numId w:val="16"/>
        </w:numPr>
        <w:shd w:val="clear" w:color="auto" w:fill="FFFFFF"/>
        <w:spacing w:after="0" w:line="360" w:lineRule="auto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Успешно войти в систему, после чего произойдет переход к главному окну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GifList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.</w:t>
      </w:r>
    </w:p>
    <w:p w:rsidR="00BD389D" w:rsidRPr="004616BC" w:rsidRDefault="007C0478" w:rsidP="00A177FF">
      <w:pPr>
        <w:pStyle w:val="normal"/>
        <w:numPr>
          <w:ilvl w:val="1"/>
          <w:numId w:val="16"/>
        </w:numPr>
        <w:shd w:val="clear" w:color="auto" w:fill="FFFFFF"/>
        <w:spacing w:after="0" w:line="360" w:lineRule="auto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Нажать кнопку «Зарегистрироваться», чтобы перейти к окну регистрации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Register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.</w:t>
      </w:r>
    </w:p>
    <w:p w:rsidR="00BD389D" w:rsidRPr="004616BC" w:rsidRDefault="007C0478" w:rsidP="00A177FF">
      <w:pPr>
        <w:pStyle w:val="normal"/>
        <w:numPr>
          <w:ilvl w:val="0"/>
          <w:numId w:val="16"/>
        </w:numPr>
        <w:shd w:val="clear" w:color="auto" w:fill="FFFFFF"/>
        <w:spacing w:after="0" w:line="360" w:lineRule="auto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Из окна регистрации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Register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 пользователь может:</w:t>
      </w:r>
    </w:p>
    <w:p w:rsidR="00BD389D" w:rsidRPr="004616BC" w:rsidRDefault="007C0478" w:rsidP="00A177FF">
      <w:pPr>
        <w:pStyle w:val="normal"/>
        <w:numPr>
          <w:ilvl w:val="1"/>
          <w:numId w:val="16"/>
        </w:numPr>
        <w:shd w:val="clear" w:color="auto" w:fill="FFFFFF"/>
        <w:spacing w:after="0" w:line="360" w:lineRule="auto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Завершить регистрацию, после чего автоматически произойдет переход к главному окну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GifList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.</w:t>
      </w:r>
    </w:p>
    <w:p w:rsidR="00BD389D" w:rsidRPr="004616BC" w:rsidRDefault="007C0478" w:rsidP="00A177FF">
      <w:pPr>
        <w:pStyle w:val="normal"/>
        <w:numPr>
          <w:ilvl w:val="0"/>
          <w:numId w:val="16"/>
        </w:numPr>
        <w:shd w:val="clear" w:color="auto" w:fill="FFFFFF"/>
        <w:spacing w:after="0" w:line="360" w:lineRule="auto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Из главного окна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GifList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 пользователь может:</w:t>
      </w:r>
    </w:p>
    <w:p w:rsidR="00BD389D" w:rsidRPr="004616BC" w:rsidRDefault="007C0478" w:rsidP="00A177FF">
      <w:pPr>
        <w:pStyle w:val="normal"/>
        <w:numPr>
          <w:ilvl w:val="1"/>
          <w:numId w:val="16"/>
        </w:numPr>
        <w:shd w:val="clear" w:color="auto" w:fill="FFFFFF"/>
        <w:spacing w:after="0" w:line="360" w:lineRule="auto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Нажать на любую карточку дара, чтобы открыть окно детальной информации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GiftDetail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.</w:t>
      </w:r>
    </w:p>
    <w:p w:rsidR="00BD389D" w:rsidRPr="004616BC" w:rsidRDefault="007C0478" w:rsidP="00A177FF">
      <w:pPr>
        <w:pStyle w:val="normal"/>
        <w:numPr>
          <w:ilvl w:val="1"/>
          <w:numId w:val="16"/>
        </w:numPr>
        <w:shd w:val="clear" w:color="auto" w:fill="FFFFFF"/>
        <w:spacing w:after="0" w:line="360" w:lineRule="auto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Нажать кнопку «</w:t>
      </w:r>
      <w:r>
        <w:rPr>
          <w:rFonts w:ascii="Roboto" w:eastAsia="Roboto" w:hAnsi="Roboto" w:cs="Roboto"/>
          <w:color w:val="0F1115"/>
          <w:sz w:val="24"/>
          <w:szCs w:val="24"/>
          <w:highlight w:val="white"/>
        </w:rPr>
        <w:t>Recipes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», чтобы открыть окно рецептов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Recipe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.</w:t>
      </w:r>
    </w:p>
    <w:p w:rsidR="00BD389D" w:rsidRPr="004616BC" w:rsidRDefault="007C0478" w:rsidP="00A177FF">
      <w:pPr>
        <w:pStyle w:val="normal"/>
        <w:numPr>
          <w:ilvl w:val="1"/>
          <w:numId w:val="16"/>
        </w:numPr>
        <w:shd w:val="clear" w:color="auto" w:fill="FFFFFF"/>
        <w:spacing w:after="0" w:line="360" w:lineRule="auto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Нажать кнопку «</w:t>
      </w:r>
      <w:r>
        <w:rPr>
          <w:rFonts w:ascii="Roboto" w:eastAsia="Roboto" w:hAnsi="Roboto" w:cs="Roboto"/>
          <w:color w:val="0F1115"/>
          <w:sz w:val="24"/>
          <w:szCs w:val="24"/>
          <w:highlight w:val="white"/>
        </w:rPr>
        <w:t>About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», чтобы открыть окно «О программе»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About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.</w:t>
      </w:r>
    </w:p>
    <w:p w:rsidR="00BD389D" w:rsidRPr="004616BC" w:rsidRDefault="007C0478" w:rsidP="00A177FF">
      <w:pPr>
        <w:pStyle w:val="normal"/>
        <w:numPr>
          <w:ilvl w:val="0"/>
          <w:numId w:val="16"/>
        </w:numPr>
        <w:shd w:val="clear" w:color="auto" w:fill="FFFFFF"/>
        <w:spacing w:after="240" w:line="360" w:lineRule="auto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lastRenderedPageBreak/>
        <w:t>Все дочерние окна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GiftDetail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, 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Recipe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, 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About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 имеют возможность вернуться на главное окно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GifList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.</w:t>
      </w:r>
    </w:p>
    <w:p w:rsidR="00BD389D" w:rsidRDefault="007C0478" w:rsidP="00A177FF">
      <w:pPr>
        <w:pStyle w:val="normal"/>
        <w:shd w:val="clear" w:color="auto" w:fill="FFFFFF"/>
        <w:spacing w:before="340" w:after="240" w:line="360" w:lineRule="auto"/>
        <w:ind w:left="720"/>
        <w:rPr>
          <w:rFonts w:ascii="Roboto" w:eastAsia="Roboto" w:hAnsi="Roboto" w:cs="Roboto"/>
          <w:color w:val="0F1115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0F1115"/>
          <w:sz w:val="24"/>
          <w:szCs w:val="24"/>
          <w:highlight w:val="white"/>
          <w:lang w:val="ru-RU" w:eastAsia="ru-RU" w:bidi="ar-SA"/>
        </w:rPr>
        <w:drawing>
          <wp:inline distT="114300" distB="114300" distL="114300" distR="114300">
            <wp:extent cx="5486400" cy="4914900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389D" w:rsidRPr="004616BC" w:rsidRDefault="007C0478" w:rsidP="00A177FF">
      <w:pPr>
        <w:pStyle w:val="normal"/>
        <w:shd w:val="clear" w:color="auto" w:fill="FFFFFF"/>
        <w:spacing w:before="340" w:after="240" w:line="360" w:lineRule="auto"/>
        <w:ind w:left="720"/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Рисунок 3 – Схема навигации в ПС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Library</w:t>
      </w:r>
    </w:p>
    <w:p w:rsidR="00BD389D" w:rsidRPr="00A177FF" w:rsidRDefault="007C0478" w:rsidP="00A177FF">
      <w:pPr>
        <w:pStyle w:val="2"/>
        <w:rPr>
          <w:rFonts w:eastAsia="Times New Roman"/>
          <w:highlight w:val="white"/>
          <w:lang w:val="ru-RU"/>
        </w:rPr>
      </w:pPr>
      <w:bookmarkStart w:id="48" w:name="_pnhmqm110891" w:colFirst="0" w:colLast="0"/>
      <w:bookmarkStart w:id="49" w:name="_Toc216521422"/>
      <w:bookmarkEnd w:id="48"/>
      <w:r w:rsidRPr="004616BC">
        <w:rPr>
          <w:rFonts w:eastAsia="Times New Roman"/>
          <w:highlight w:val="white"/>
          <w:lang w:val="ru-RU"/>
        </w:rPr>
        <w:t>4.2.3 Определение операций пользователей</w:t>
      </w:r>
      <w:bookmarkEnd w:id="49"/>
    </w:p>
    <w:p w:rsidR="00BD389D" w:rsidRPr="004616BC" w:rsidRDefault="007C0478" w:rsidP="00A177FF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>В рамках определенных прецедентов пользователь (Игрок) может выполнять следующие операции с элементами графического интерфейса ПС 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Librar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>».</w:t>
      </w:r>
    </w:p>
    <w:p w:rsidR="00A177FF" w:rsidRPr="004616BC" w:rsidRDefault="00A177FF">
      <w:pP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br w:type="page"/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lastRenderedPageBreak/>
        <w:t>Таблица 2 – Операции пользователя в рамках прецедентов</w:t>
      </w:r>
    </w:p>
    <w:tbl>
      <w:tblPr>
        <w:tblStyle w:val="a9"/>
        <w:tblW w:w="86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35"/>
        <w:gridCol w:w="2190"/>
        <w:gridCol w:w="2955"/>
        <w:gridCol w:w="2160"/>
      </w:tblGrid>
      <w:tr w:rsidR="00BD389D">
        <w:tc>
          <w:tcPr>
            <w:tcW w:w="1335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9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операции</w:t>
            </w:r>
          </w:p>
        </w:tc>
        <w:tc>
          <w:tcPr>
            <w:tcW w:w="2955" w:type="dxa"/>
          </w:tcPr>
          <w:p w:rsidR="00BD389D" w:rsidRPr="004616BC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кретные действия и элементы интерфейса</w:t>
            </w:r>
          </w:p>
        </w:tc>
        <w:tc>
          <w:tcPr>
            <w:tcW w:w="216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операции</w:t>
            </w:r>
          </w:p>
        </w:tc>
      </w:tr>
      <w:tr w:rsidR="00BD389D">
        <w:tc>
          <w:tcPr>
            <w:tcW w:w="1335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управление</w:t>
            </w:r>
          </w:p>
        </w:tc>
        <w:tc>
          <w:tcPr>
            <w:tcW w:w="2955" w:type="dxa"/>
          </w:tcPr>
          <w:p w:rsidR="00BD389D" w:rsidRPr="004616BC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уск приложения; закрытие окна; свёртывание/развёртывание окна</w:t>
            </w:r>
          </w:p>
        </w:tc>
        <w:tc>
          <w:tcPr>
            <w:tcW w:w="216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ировать и завершить работу</w:t>
            </w:r>
          </w:p>
        </w:tc>
      </w:tr>
      <w:tr w:rsidR="00BD389D">
        <w:tc>
          <w:tcPr>
            <w:tcW w:w="1335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игация по каталогу</w:t>
            </w:r>
          </w:p>
        </w:tc>
        <w:tc>
          <w:tcPr>
            <w:tcW w:w="2955" w:type="dxa"/>
          </w:tcPr>
          <w:p w:rsidR="00BD389D" w:rsidRPr="004616BC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мотр сетки карточек; выбор карточки (одинарный клик)</w:t>
            </w:r>
          </w:p>
        </w:tc>
        <w:tc>
          <w:tcPr>
            <w:tcW w:w="216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ься и выбрать объект</w:t>
            </w:r>
          </w:p>
        </w:tc>
      </w:tr>
      <w:tr w:rsidR="00BD389D" w:rsidRPr="004616BC">
        <w:tc>
          <w:tcPr>
            <w:tcW w:w="1335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ьтрация и поиск</w:t>
            </w:r>
          </w:p>
        </w:tc>
        <w:tc>
          <w:tcPr>
            <w:tcW w:w="2955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в «Search»; выбор в «Tier»; выбор в «Status»; «Clear Filters»</w:t>
            </w:r>
          </w:p>
        </w:tc>
        <w:tc>
          <w:tcPr>
            <w:tcW w:w="2160" w:type="dxa"/>
          </w:tcPr>
          <w:p w:rsidR="00BD389D" w:rsidRPr="004616BC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зить список или сбросить фильтры</w:t>
            </w:r>
          </w:p>
        </w:tc>
      </w:tr>
      <w:tr w:rsidR="00BD389D" w:rsidRPr="004616BC">
        <w:tc>
          <w:tcPr>
            <w:tcW w:w="1335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альной информацией</w:t>
            </w:r>
          </w:p>
        </w:tc>
        <w:tc>
          <w:tcPr>
            <w:tcW w:w="2955" w:type="dxa"/>
          </w:tcPr>
          <w:p w:rsidR="00BD389D" w:rsidRPr="004616BC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и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ft</w:t>
            </w: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tail</w:t>
            </w: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ew</w:t>
            </w: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; просмотр данных; кнопк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ck</w:t>
            </w: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160" w:type="dxa"/>
          </w:tcPr>
          <w:p w:rsidR="00BD389D" w:rsidRPr="004616BC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учить сведения и вернуться в каталог</w:t>
            </w:r>
          </w:p>
        </w:tc>
      </w:tr>
      <w:tr w:rsidR="00BD389D" w:rsidRPr="004616BC">
        <w:tc>
          <w:tcPr>
            <w:tcW w:w="1335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навигация</w:t>
            </w:r>
          </w:p>
        </w:tc>
        <w:tc>
          <w:tcPr>
            <w:tcW w:w="2955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опки: «Recipes», «About», «Help»</w:t>
            </w:r>
          </w:p>
        </w:tc>
        <w:tc>
          <w:tcPr>
            <w:tcW w:w="2160" w:type="dxa"/>
          </w:tcPr>
          <w:p w:rsidR="00BD389D" w:rsidRPr="004616BC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йти к рецептам, информации о программе или справке</w:t>
            </w:r>
          </w:p>
        </w:tc>
      </w:tr>
    </w:tbl>
    <w:p w:rsidR="00BD389D" w:rsidRPr="004616BC" w:rsidRDefault="00BD389D" w:rsidP="00A177FF">
      <w:pPr>
        <w:pStyle w:val="normal"/>
        <w:spacing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  <w:lang w:val="ru-RU"/>
        </w:rPr>
      </w:pPr>
    </w:p>
    <w:p w:rsidR="00BD389D" w:rsidRPr="004616BC" w:rsidRDefault="007C0478" w:rsidP="00A177FF">
      <w:pPr>
        <w:pStyle w:val="3"/>
        <w:shd w:val="clear" w:color="auto" w:fill="FFFFFF"/>
        <w:spacing w:before="0" w:after="240"/>
        <w:jc w:val="both"/>
        <w:rPr>
          <w:rFonts w:eastAsia="Times New Roman" w:cs="Times New Roman"/>
          <w:b w:val="0"/>
          <w:bCs w:val="0"/>
          <w:color w:val="0F1115"/>
          <w:szCs w:val="28"/>
          <w:lang w:val="ru-RU"/>
        </w:rPr>
      </w:pPr>
      <w:bookmarkStart w:id="50" w:name="_qzacdogmjibe" w:colFirst="0" w:colLast="0"/>
      <w:bookmarkEnd w:id="50"/>
      <w:r w:rsidRPr="004616BC">
        <w:rPr>
          <w:lang w:val="ru-RU"/>
        </w:rPr>
        <w:br w:type="page"/>
      </w:r>
    </w:p>
    <w:p w:rsidR="00BD389D" w:rsidRPr="004616BC" w:rsidRDefault="007C0478" w:rsidP="00A177FF">
      <w:pPr>
        <w:pStyle w:val="3"/>
        <w:rPr>
          <w:lang w:val="ru-RU"/>
        </w:rPr>
      </w:pPr>
      <w:bookmarkStart w:id="51" w:name="_1w3iqem9egqw" w:colFirst="0" w:colLast="0"/>
      <w:bookmarkStart w:id="52" w:name="_Toc216521423"/>
      <w:bookmarkEnd w:id="51"/>
      <w:r w:rsidRPr="004616BC">
        <w:rPr>
          <w:lang w:val="ru-RU"/>
        </w:rPr>
        <w:lastRenderedPageBreak/>
        <w:t>4.3 Входные, выходные и промежуточные данные</w:t>
      </w:r>
      <w:bookmarkEnd w:id="52"/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ромежуточные данные хранятся в объектах следующих моделей, которые соответствуют сущностям в локальной базе данны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:</w:t>
      </w:r>
    </w:p>
    <w:p w:rsidR="00BD389D" w:rsidRDefault="007C0478" w:rsidP="00A177FF">
      <w:pPr>
        <w:pStyle w:val="normal"/>
        <w:numPr>
          <w:ilvl w:val="0"/>
          <w:numId w:val="8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 Gift (Дар):</w:t>
      </w:r>
    </w:p>
    <w:p w:rsidR="00BD389D" w:rsidRDefault="007C0478" w:rsidP="00A177FF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Id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— уникальный идентификатор.</w:t>
      </w:r>
    </w:p>
    <w:p w:rsidR="00BD389D" w:rsidRDefault="007C0478" w:rsidP="00A177FF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Name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— название дара.</w:t>
      </w:r>
    </w:p>
    <w:p w:rsidR="00BD389D" w:rsidRDefault="007C0478" w:rsidP="00A177FF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Tier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— уровень.</w:t>
      </w:r>
    </w:p>
    <w:p w:rsidR="00BD389D" w:rsidRDefault="007C0478" w:rsidP="00A177FF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ffect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— описание основного эффекта.</w:t>
      </w:r>
    </w:p>
    <w:p w:rsidR="00BD389D" w:rsidRDefault="007C0478" w:rsidP="00A177FF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ImagePath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— путь к иконке.</w:t>
      </w:r>
    </w:p>
    <w:p w:rsidR="00BD389D" w:rsidRDefault="007C0478" w:rsidP="00A177FF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Cost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SellPrice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— игровая стоимость.</w:t>
      </w:r>
    </w:p>
    <w:p w:rsidR="00BD389D" w:rsidRPr="004616BC" w:rsidRDefault="007C0478" w:rsidP="00A177FF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Source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— коллекция связанных источников получения.</w:t>
      </w:r>
    </w:p>
    <w:p w:rsidR="00BD389D" w:rsidRDefault="007C0478" w:rsidP="00A177FF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ResultRecipes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RequiredInRecipes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— коллекции связанных рецептов.</w:t>
      </w:r>
    </w:p>
    <w:p w:rsidR="00BD389D" w:rsidRDefault="007C0478" w:rsidP="00A177FF">
      <w:pPr>
        <w:pStyle w:val="normal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Источник (Source):</w:t>
      </w:r>
    </w:p>
    <w:p w:rsidR="00BD389D" w:rsidRDefault="007C0478" w:rsidP="00A177FF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Id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— уникальный идентификатор.</w:t>
      </w:r>
    </w:p>
    <w:p w:rsidR="00BD389D" w:rsidRPr="004616BC" w:rsidRDefault="007C0478" w:rsidP="00A177FF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Locati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Typ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— место и тип источника.</w:t>
      </w:r>
    </w:p>
    <w:p w:rsidR="00BD389D" w:rsidRDefault="007C0478" w:rsidP="00A177FF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DropRate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— шанс выпадения.</w:t>
      </w:r>
    </w:p>
    <w:p w:rsidR="00BD389D" w:rsidRPr="004616BC" w:rsidRDefault="007C0478" w:rsidP="00A177FF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GiftId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— ссылка на связанный дар.</w:t>
      </w:r>
    </w:p>
    <w:p w:rsidR="00BD389D" w:rsidRDefault="007C0478" w:rsidP="00A177FF">
      <w:pPr>
        <w:pStyle w:val="normal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Рецепт (Recipe):</w:t>
      </w:r>
    </w:p>
    <w:p w:rsidR="00BD389D" w:rsidRDefault="007C0478" w:rsidP="00A177FF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Id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— уникальный идентификатор.</w:t>
      </w:r>
    </w:p>
    <w:p w:rsidR="00BD389D" w:rsidRPr="004616BC" w:rsidRDefault="007C0478" w:rsidP="00A177FF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Nam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Descripti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— название и описание.</w:t>
      </w:r>
    </w:p>
    <w:p w:rsidR="00BD389D" w:rsidRPr="004616BC" w:rsidRDefault="007C0478" w:rsidP="00A177FF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ResultGiftId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— ссылка на дар, являющийся результатом.</w:t>
      </w:r>
    </w:p>
    <w:p w:rsidR="00BD389D" w:rsidRPr="004616BC" w:rsidRDefault="007C0478" w:rsidP="00A177FF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Required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— коллекция даров, необходимых для создания.</w:t>
      </w:r>
    </w:p>
    <w:p w:rsidR="00BD389D" w:rsidRDefault="007C0478" w:rsidP="00A177FF">
      <w:pPr>
        <w:pStyle w:val="normal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Пользователь (User):</w:t>
      </w:r>
    </w:p>
    <w:p w:rsidR="00BD389D" w:rsidRDefault="007C0478" w:rsidP="00A177FF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Id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— уникальный идентификатор.</w:t>
      </w:r>
    </w:p>
    <w:p w:rsidR="00BD389D" w:rsidRPr="004616BC" w:rsidRDefault="007C0478" w:rsidP="00A177FF">
      <w:pPr>
        <w:pStyle w:val="normal"/>
        <w:numPr>
          <w:ilvl w:val="1"/>
          <w:numId w:val="8"/>
        </w:numPr>
        <w:shd w:val="clear" w:color="auto" w:fill="FFFFFF"/>
        <w:spacing w:after="240" w:line="360" w:lineRule="auto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Usernam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Password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— данные для аутентификации.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>Входные данные — это действия пользователя, которые инициируют обработку в системе:</w:t>
      </w:r>
    </w:p>
    <w:p w:rsidR="00BD389D" w:rsidRPr="004616BC" w:rsidRDefault="007C0478" w:rsidP="00A177FF">
      <w:pPr>
        <w:pStyle w:val="normal"/>
        <w:numPr>
          <w:ilvl w:val="0"/>
          <w:numId w:val="5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оисковый запрос: Текст, введенный пользователем в поле поиска.</w:t>
      </w:r>
    </w:p>
    <w:p w:rsidR="00BD389D" w:rsidRPr="004616BC" w:rsidRDefault="007C0478" w:rsidP="00A177FF">
      <w:pPr>
        <w:pStyle w:val="normal"/>
        <w:numPr>
          <w:ilvl w:val="0"/>
          <w:numId w:val="5"/>
        </w:numPr>
        <w:shd w:val="clear" w:color="auto" w:fill="FFFFFF"/>
        <w:spacing w:after="0" w:line="360" w:lineRule="auto"/>
        <w:rPr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араметры фильтра: Выбранные пользователем значения для фильтров по уровню и эффекту.</w:t>
      </w:r>
    </w:p>
    <w:p w:rsidR="00BD389D" w:rsidRPr="004616BC" w:rsidRDefault="007C0478" w:rsidP="00A177FF">
      <w:pPr>
        <w:pStyle w:val="normal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Команда навигации: Событие выбора пользователем конкретного дара из списка для просмотра деталей.</w:t>
      </w:r>
    </w:p>
    <w:p w:rsidR="00BD389D" w:rsidRPr="004616BC" w:rsidRDefault="007C0478" w:rsidP="00A177FF">
      <w:pPr>
        <w:pStyle w:val="normal"/>
        <w:numPr>
          <w:ilvl w:val="0"/>
          <w:numId w:val="5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Учетные данные: Логин и пароль, введенные в окнах авторизации и регистрации.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ыходные данные — это результат обработки, отображаемый пользователю:</w:t>
      </w:r>
    </w:p>
    <w:p w:rsidR="00BD389D" w:rsidRPr="004616BC" w:rsidRDefault="007C0478" w:rsidP="00A177FF">
      <w:pPr>
        <w:pStyle w:val="normal"/>
        <w:numPr>
          <w:ilvl w:val="0"/>
          <w:numId w:val="11"/>
        </w:numPr>
        <w:shd w:val="clear" w:color="auto" w:fill="FFFFFF"/>
        <w:spacing w:before="240" w:after="0" w:line="360" w:lineRule="auto"/>
        <w:rPr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Отфильтрованный список даров: Коллекция объектов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Gif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соответствующая критериям поиска и фильтров, отображаемая в виде сетки карточек.</w:t>
      </w:r>
    </w:p>
    <w:p w:rsidR="00BD389D" w:rsidRPr="004616BC" w:rsidRDefault="007C0478" w:rsidP="00A177FF">
      <w:pPr>
        <w:pStyle w:val="normal"/>
        <w:numPr>
          <w:ilvl w:val="0"/>
          <w:numId w:val="11"/>
        </w:numPr>
        <w:shd w:val="clear" w:color="auto" w:fill="FFFFFF"/>
        <w:spacing w:after="0" w:line="360" w:lineRule="auto"/>
        <w:rPr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Детализированная информация: Полный набор данных о выбранном даре, отображаемый в отдельной панели.</w:t>
      </w:r>
    </w:p>
    <w:p w:rsidR="00BD389D" w:rsidRPr="004616BC" w:rsidRDefault="007C0478" w:rsidP="00A177FF">
      <w:pPr>
        <w:pStyle w:val="normal"/>
        <w:numPr>
          <w:ilvl w:val="0"/>
          <w:numId w:val="1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Результат аутентификации: Успешный переход в главное окно приложения или сообщение об ошибке.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val="ru-RU"/>
        </w:rPr>
      </w:pPr>
      <w:r w:rsidRPr="004616BC">
        <w:rPr>
          <w:lang w:val="ru-RU"/>
        </w:rPr>
        <w:br w:type="page"/>
      </w:r>
    </w:p>
    <w:p w:rsidR="00BD389D" w:rsidRPr="004616BC" w:rsidRDefault="007C0478" w:rsidP="00A177FF">
      <w:pPr>
        <w:pStyle w:val="3"/>
        <w:rPr>
          <w:lang w:val="ru-RU"/>
        </w:rPr>
      </w:pPr>
      <w:bookmarkStart w:id="53" w:name="_6ufw8xas4138" w:colFirst="0" w:colLast="0"/>
      <w:bookmarkStart w:id="54" w:name="_Toc216521424"/>
      <w:bookmarkEnd w:id="53"/>
      <w:r w:rsidRPr="004616BC">
        <w:rPr>
          <w:lang w:val="ru-RU"/>
        </w:rPr>
        <w:lastRenderedPageBreak/>
        <w:t>4.3.2 Входные данные</w:t>
      </w:r>
      <w:bookmarkEnd w:id="54"/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ходные данные приложения можно разделить на два ключевых потока:</w:t>
      </w:r>
    </w:p>
    <w:p w:rsidR="00BD389D" w:rsidRPr="004616BC" w:rsidRDefault="007C0478" w:rsidP="00A177FF">
      <w:pPr>
        <w:pStyle w:val="normal"/>
        <w:numPr>
          <w:ilvl w:val="0"/>
          <w:numId w:val="19"/>
        </w:numPr>
        <w:shd w:val="clear" w:color="auto" w:fill="FFFFFF"/>
        <w:spacing w:before="240" w:after="240" w:line="360" w:lineRule="auto"/>
        <w:rPr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Исходные справочные данные (инициализация): При первом запуске приложения автоматически выполняется код инициализации. Этот код создает структуру локальной базы данны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заполняет таблицы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Source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Recipe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) полным актуальным набором данных об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з игр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. Эти данные являются основой для работы приложения и хранятся в файле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_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librar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db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 рабочей директории программы.</w:t>
      </w:r>
    </w:p>
    <w:p w:rsidR="00BD389D" w:rsidRPr="004616BC" w:rsidRDefault="007C0478" w:rsidP="00A177FF">
      <w:pPr>
        <w:pStyle w:val="3"/>
        <w:rPr>
          <w:rFonts w:eastAsia="Times New Roman" w:cs="Times New Roman"/>
          <w:color w:val="000000"/>
          <w:szCs w:val="28"/>
          <w:lang w:val="ru-RU"/>
        </w:rPr>
      </w:pPr>
      <w:bookmarkStart w:id="55" w:name="_6qiuwdumuxp5" w:colFirst="0" w:colLast="0"/>
      <w:bookmarkStart w:id="56" w:name="_qami6oyr4srf" w:colFirst="0" w:colLast="0"/>
      <w:bookmarkStart w:id="57" w:name="_Toc216521425"/>
      <w:bookmarkEnd w:id="55"/>
      <w:bookmarkEnd w:id="56"/>
      <w:r w:rsidRPr="004616BC">
        <w:rPr>
          <w:rFonts w:eastAsia="Times New Roman"/>
          <w:lang w:val="ru-RU"/>
        </w:rPr>
        <w:t>4.4 Разработка базы данных, реализуемой в рамках ПС</w:t>
      </w:r>
      <w:bookmarkEnd w:id="57"/>
      <w:r w:rsidRPr="004616BC">
        <w:rPr>
          <w:rFonts w:eastAsia="Times New Roman"/>
          <w:lang w:val="ru-RU"/>
        </w:rPr>
        <w:t xml:space="preserve"> </w:t>
      </w:r>
    </w:p>
    <w:p w:rsidR="00BD389D" w:rsidRPr="004616BC" w:rsidRDefault="007C0478" w:rsidP="00A177FF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>В качестве основного хранилища данных в ПС 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Librar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» используется встраиваемая реляционная база данны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. </w:t>
      </w:r>
    </w:p>
    <w:p w:rsidR="00BD389D" w:rsidRDefault="007C0478" w:rsidP="00A177FF">
      <w:pPr>
        <w:pStyle w:val="normal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highlight w:val="white"/>
        </w:rPr>
        <w:t xml:space="preserve">Таблица 3 – Поля таблиц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 Gifts</w:t>
      </w:r>
    </w:p>
    <w:tbl>
      <w:tblPr>
        <w:tblStyle w:val="aa"/>
        <w:tblW w:w="8640" w:type="dxa"/>
        <w:tblInd w:w="-115" w:type="dxa"/>
        <w:tblLayout w:type="fixed"/>
        <w:tblLook w:val="0400"/>
      </w:tblPr>
      <w:tblGrid>
        <w:gridCol w:w="2880"/>
        <w:gridCol w:w="2880"/>
        <w:gridCol w:w="2880"/>
      </w:tblGrid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D389D" w:rsidRPr="004616B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/ INTEGE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Pr="004616BC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кальный идентификатор записи (первичный ключ)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EGO gift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e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/ INTEGE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дара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/категория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magePath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ь к иконке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Effec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эффекта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рнутое описание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eyword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ые слова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s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/ INTEGE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окупки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llPric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/ INTEGE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продажи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quisit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получения.</w:t>
            </w:r>
          </w:p>
        </w:tc>
      </w:tr>
    </w:tbl>
    <w:p w:rsidR="00BD389D" w:rsidRPr="00A177FF" w:rsidRDefault="00BD389D" w:rsidP="00A177FF">
      <w:pPr>
        <w:pStyle w:val="normal"/>
        <w:spacing w:line="360" w:lineRule="auto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highlight w:val="white"/>
          <w:lang w:val="ru-RU"/>
        </w:rPr>
      </w:pPr>
    </w:p>
    <w:p w:rsidR="00BD389D" w:rsidRDefault="007C0478" w:rsidP="00A177FF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highlight w:val="white"/>
        </w:rPr>
        <w:t xml:space="preserve">Таблица </w:t>
      </w:r>
      <w:proofErr w:type="gramStart"/>
      <w:r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highlight w:val="white"/>
        </w:rPr>
        <w:t>4  –</w:t>
      </w:r>
      <w:proofErr w:type="gramEnd"/>
      <w:r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highlight w:val="white"/>
        </w:rPr>
        <w:t xml:space="preserve"> Поля таблиц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Recipes</w:t>
      </w:r>
    </w:p>
    <w:tbl>
      <w:tblPr>
        <w:tblStyle w:val="ab"/>
        <w:tblW w:w="8640" w:type="dxa"/>
        <w:tblInd w:w="-115" w:type="dxa"/>
        <w:tblLayout w:type="fixed"/>
        <w:tblLook w:val="0400"/>
      </w:tblPr>
      <w:tblGrid>
        <w:gridCol w:w="2880"/>
        <w:gridCol w:w="2880"/>
        <w:gridCol w:w="2880"/>
      </w:tblGrid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/ INTEGE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идентификатор рецепта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ецепта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рецепта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sultGiftI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/ INTEGE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K на EgoGift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cat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ация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fficulty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сть.</w:t>
            </w:r>
          </w:p>
        </w:tc>
      </w:tr>
    </w:tbl>
    <w:p w:rsidR="00BD389D" w:rsidRDefault="00BD389D" w:rsidP="00A177FF">
      <w:pPr>
        <w:pStyle w:val="2"/>
        <w:spacing w:line="360" w:lineRule="auto"/>
        <w:rPr>
          <w:rFonts w:eastAsia="Times New Roman" w:cs="Times New Roman"/>
          <w:color w:val="0F1115"/>
          <w:szCs w:val="28"/>
          <w:shd w:val="clear" w:color="auto" w:fill="EBEEF2"/>
        </w:rPr>
      </w:pPr>
      <w:bookmarkStart w:id="58" w:name="_8s7rjwg7iybu" w:colFirst="0" w:colLast="0"/>
      <w:bookmarkEnd w:id="58"/>
    </w:p>
    <w:p w:rsidR="00A177FF" w:rsidRDefault="00A177FF">
      <w:pPr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highlight w:val="white"/>
        </w:rPr>
        <w:br w:type="page"/>
      </w:r>
    </w:p>
    <w:p w:rsidR="00BD389D" w:rsidRDefault="007C0478" w:rsidP="00A177FF">
      <w:pPr>
        <w:pStyle w:val="normal"/>
        <w:spacing w:line="360" w:lineRule="auto"/>
        <w:rPr>
          <w:rFonts w:ascii="Times New Roman" w:eastAsia="Times New Roman" w:hAnsi="Times New Roman" w:cs="Times New Roman"/>
          <w:b/>
          <w:bCs/>
          <w:color w:val="36609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highlight w:val="white"/>
        </w:rPr>
        <w:lastRenderedPageBreak/>
        <w:t xml:space="preserve">Таблица 5 – Поля таблиц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Sources</w:t>
      </w:r>
    </w:p>
    <w:tbl>
      <w:tblPr>
        <w:tblStyle w:val="ac"/>
        <w:tblW w:w="86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80"/>
        <w:gridCol w:w="2880"/>
        <w:gridCol w:w="2880"/>
      </w:tblGrid>
      <w:tr w:rsidR="00BD389D">
        <w:tc>
          <w:tcPr>
            <w:tcW w:w="288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8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88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D389D">
        <w:tc>
          <w:tcPr>
            <w:tcW w:w="288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8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/ INTEGER</w:t>
            </w:r>
          </w:p>
        </w:tc>
        <w:tc>
          <w:tcPr>
            <w:tcW w:w="288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идентификатор источника.</w:t>
            </w:r>
          </w:p>
        </w:tc>
      </w:tr>
      <w:tr w:rsidR="00BD389D">
        <w:tc>
          <w:tcPr>
            <w:tcW w:w="288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cation</w:t>
            </w:r>
          </w:p>
        </w:tc>
        <w:tc>
          <w:tcPr>
            <w:tcW w:w="288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ация, где находится источник.</w:t>
            </w:r>
          </w:p>
        </w:tc>
      </w:tr>
      <w:tr w:rsidR="00BD389D">
        <w:tc>
          <w:tcPr>
            <w:tcW w:w="288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88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источника.</w:t>
            </w:r>
          </w:p>
        </w:tc>
      </w:tr>
      <w:tr w:rsidR="00BD389D" w:rsidRPr="004616BC">
        <w:tc>
          <w:tcPr>
            <w:tcW w:w="288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or</w:t>
            </w:r>
          </w:p>
        </w:tc>
        <w:tc>
          <w:tcPr>
            <w:tcW w:w="288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/ INTEGER</w:t>
            </w:r>
          </w:p>
        </w:tc>
        <w:tc>
          <w:tcPr>
            <w:tcW w:w="2880" w:type="dxa"/>
          </w:tcPr>
          <w:p w:rsidR="00BD389D" w:rsidRPr="004616BC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аж, на котором расположен источник.</w:t>
            </w:r>
          </w:p>
        </w:tc>
      </w:tr>
      <w:tr w:rsidR="00BD389D">
        <w:tc>
          <w:tcPr>
            <w:tcW w:w="288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ropRate</w:t>
            </w:r>
          </w:p>
        </w:tc>
        <w:tc>
          <w:tcPr>
            <w:tcW w:w="288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 / REAL</w:t>
            </w:r>
          </w:p>
        </w:tc>
        <w:tc>
          <w:tcPr>
            <w:tcW w:w="288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нс выпадения предмета.</w:t>
            </w:r>
          </w:p>
        </w:tc>
      </w:tr>
      <w:tr w:rsidR="00BD389D">
        <w:tc>
          <w:tcPr>
            <w:tcW w:w="288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goGiftId</w:t>
            </w:r>
          </w:p>
        </w:tc>
        <w:tc>
          <w:tcPr>
            <w:tcW w:w="288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/ INTEGER</w:t>
            </w:r>
          </w:p>
        </w:tc>
        <w:tc>
          <w:tcPr>
            <w:tcW w:w="2880" w:type="dxa"/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ключ на EgoGifts.</w:t>
            </w:r>
          </w:p>
        </w:tc>
      </w:tr>
    </w:tbl>
    <w:p w:rsidR="00BD389D" w:rsidRPr="00A177FF" w:rsidRDefault="00BD389D" w:rsidP="00A177FF">
      <w:pPr>
        <w:pStyle w:val="normal"/>
        <w:spacing w:line="360" w:lineRule="auto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highlight w:val="white"/>
          <w:lang w:val="ru-RU"/>
        </w:rPr>
      </w:pPr>
    </w:p>
    <w:p w:rsidR="00BD389D" w:rsidRDefault="007C0478" w:rsidP="00A177FF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highlight w:val="white"/>
        </w:rPr>
        <w:t xml:space="preserve">Таблица 6 – Поля таблиц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User</w:t>
      </w:r>
    </w:p>
    <w:tbl>
      <w:tblPr>
        <w:tblStyle w:val="ad"/>
        <w:tblW w:w="8640" w:type="dxa"/>
        <w:tblInd w:w="-115" w:type="dxa"/>
        <w:tblLayout w:type="fixed"/>
        <w:tblLook w:val="0400"/>
      </w:tblPr>
      <w:tblGrid>
        <w:gridCol w:w="2880"/>
        <w:gridCol w:w="2880"/>
        <w:gridCol w:w="2880"/>
      </w:tblGrid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/ INTEGE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идентификатор пользователя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ьзователя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reatedDat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Time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егистрации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tLogi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Time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A177FF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следнего входа.</w:t>
            </w:r>
          </w:p>
        </w:tc>
      </w:tr>
    </w:tbl>
    <w:p w:rsidR="00BD389D" w:rsidRDefault="00BD389D" w:rsidP="00A177FF">
      <w:pPr>
        <w:pStyle w:val="normal"/>
        <w:spacing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</w:pPr>
    </w:p>
    <w:p w:rsidR="00BD389D" w:rsidRDefault="007C0478" w:rsidP="00A177FF">
      <w:pPr>
        <w:pStyle w:val="normal"/>
        <w:spacing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</w:pPr>
      <w:r>
        <w:rPr>
          <w:rFonts w:ascii="Times New Roman" w:eastAsia="Times New Roman" w:hAnsi="Times New Roman" w:cs="Times New Roman"/>
          <w:noProof/>
          <w:color w:val="0F1115"/>
          <w:sz w:val="28"/>
          <w:szCs w:val="28"/>
          <w:shd w:val="clear" w:color="auto" w:fill="EBEEF2"/>
          <w:lang w:val="ru-RU" w:eastAsia="ru-RU" w:bidi="ar-SA"/>
        </w:rPr>
        <w:drawing>
          <wp:inline distT="114300" distB="114300" distL="114300" distR="114300">
            <wp:extent cx="5343525" cy="329565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29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389D" w:rsidRPr="004616BC" w:rsidRDefault="007C0478" w:rsidP="00A177FF">
      <w:pPr>
        <w:pStyle w:val="normal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 – </w:t>
      </w:r>
      <w:r>
        <w:rPr>
          <w:rFonts w:ascii="Times New Roman" w:eastAsia="Times New Roman" w:hAnsi="Times New Roman" w:cs="Times New Roman"/>
          <w:sz w:val="28"/>
          <w:szCs w:val="28"/>
        </w:rPr>
        <w:t>ERD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а базы данных</w:t>
      </w:r>
      <w:r w:rsidRPr="004616BC">
        <w:rPr>
          <w:lang w:val="ru-RU"/>
        </w:rPr>
        <w:br w:type="page"/>
      </w:r>
    </w:p>
    <w:p w:rsidR="00BD389D" w:rsidRPr="004616BC" w:rsidRDefault="007C0478" w:rsidP="00A177FF">
      <w:pPr>
        <w:pStyle w:val="3"/>
        <w:rPr>
          <w:rFonts w:eastAsia="Times New Roman"/>
          <w:lang w:val="ru-RU"/>
        </w:rPr>
      </w:pPr>
      <w:bookmarkStart w:id="59" w:name="_et89ghrv614z" w:colFirst="0" w:colLast="0"/>
      <w:bookmarkStart w:id="60" w:name="_Toc216521426"/>
      <w:bookmarkEnd w:id="59"/>
      <w:r w:rsidRPr="004616BC">
        <w:rPr>
          <w:rFonts w:eastAsia="Times New Roman"/>
          <w:lang w:val="ru-RU"/>
        </w:rPr>
        <w:lastRenderedPageBreak/>
        <w:t>4.7 Архитектура и схема функционирования ПС (ПМ)</w:t>
      </w:r>
      <w:bookmarkEnd w:id="60"/>
    </w:p>
    <w:p w:rsidR="00BD389D" w:rsidRDefault="007C0478" w:rsidP="00A177FF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ттерн </w:t>
      </w:r>
      <w:r>
        <w:rPr>
          <w:rFonts w:ascii="Times New Roman" w:eastAsia="Times New Roman" w:hAnsi="Times New Roman" w:cs="Times New Roman"/>
          <w:sz w:val="28"/>
          <w:szCs w:val="28"/>
        </w:rPr>
        <w:t>MVVM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ивает четкое разделение ответственностей между компонентами приложения (</w:t>
      </w: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ViewMode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облегчает тестирование и повторное использование кода благодаря независимости </w:t>
      </w:r>
      <w:r>
        <w:rPr>
          <w:rFonts w:ascii="Times New Roman" w:eastAsia="Times New Roman" w:hAnsi="Times New Roman" w:cs="Times New Roman"/>
          <w:sz w:val="28"/>
          <w:szCs w:val="28"/>
        </w:rPr>
        <w:t>ViewMode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конкретной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беспечивает гибкость при масштабировании и изменении интерфейса, автоматически обновляет </w:t>
      </w:r>
      <w:r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изменении данных в </w:t>
      </w: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позволяет разработчикам работать параллельно, увеличивая производительность и уменьшая время разработки.</w:t>
      </w:r>
      <w:proofErr w:type="gramEnd"/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тот подход способствует поддерживаемости приложений и улучшает их структуру.</w:t>
      </w:r>
      <w:proofErr w:type="gramEnd"/>
    </w:p>
    <w:p w:rsidR="00BD389D" w:rsidRDefault="007C0478" w:rsidP="00A177FF">
      <w:pPr>
        <w:pStyle w:val="normal"/>
        <w:numPr>
          <w:ilvl w:val="0"/>
          <w:numId w:val="28"/>
        </w:numPr>
        <w:spacing w:after="0" w:line="360" w:lineRule="auto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del (Модель):</w:t>
      </w:r>
    </w:p>
    <w:p w:rsidR="00BD389D" w:rsidRPr="004616BC" w:rsidRDefault="007C0478" w:rsidP="00A177FF">
      <w:pPr>
        <w:pStyle w:val="normal"/>
        <w:numPr>
          <w:ilvl w:val="1"/>
          <w:numId w:val="28"/>
        </w:numPr>
        <w:spacing w:after="0" w:line="360" w:lineRule="auto"/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вечает за представление данных и </w:t>
      </w:r>
      <w:proofErr w:type="gramStart"/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бизнес-логики</w:t>
      </w:r>
      <w:proofErr w:type="gramEnd"/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я.</w:t>
      </w:r>
    </w:p>
    <w:p w:rsidR="00BD389D" w:rsidRPr="004616BC" w:rsidRDefault="007C0478" w:rsidP="00A177FF">
      <w:pPr>
        <w:pStyle w:val="normal"/>
        <w:numPr>
          <w:ilvl w:val="1"/>
          <w:numId w:val="28"/>
        </w:numPr>
        <w:spacing w:after="0" w:line="360" w:lineRule="auto"/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Не содержит информации о том, как эти данные будут отображены или как пользователь будет взаимодействовать с ними.</w:t>
      </w:r>
    </w:p>
    <w:p w:rsidR="00BD389D" w:rsidRDefault="007C0478" w:rsidP="00A177FF">
      <w:pPr>
        <w:pStyle w:val="normal"/>
        <w:numPr>
          <w:ilvl w:val="0"/>
          <w:numId w:val="28"/>
        </w:numPr>
        <w:spacing w:after="0" w:line="360" w:lineRule="auto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ew (Представление):</w:t>
      </w:r>
    </w:p>
    <w:p w:rsidR="00BD389D" w:rsidRPr="004616BC" w:rsidRDefault="007C0478" w:rsidP="00A177FF">
      <w:pPr>
        <w:pStyle w:val="normal"/>
        <w:numPr>
          <w:ilvl w:val="1"/>
          <w:numId w:val="28"/>
        </w:numPr>
        <w:spacing w:after="0" w:line="360" w:lineRule="auto"/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Отвечает за отображение данных пользователю и за взаимодействие с пользователем.</w:t>
      </w:r>
    </w:p>
    <w:p w:rsidR="00BD389D" w:rsidRPr="004616BC" w:rsidRDefault="007C0478" w:rsidP="00A177FF">
      <w:pPr>
        <w:pStyle w:val="normal"/>
        <w:numPr>
          <w:ilvl w:val="1"/>
          <w:numId w:val="28"/>
        </w:numPr>
        <w:spacing w:after="0" w:line="360" w:lineRule="auto"/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содержит логики приложения и не знает о существовании </w:t>
      </w: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D389D" w:rsidRDefault="007C0478" w:rsidP="00A177FF">
      <w:pPr>
        <w:pStyle w:val="normal"/>
        <w:numPr>
          <w:ilvl w:val="0"/>
          <w:numId w:val="28"/>
        </w:numPr>
        <w:spacing w:after="0" w:line="360" w:lineRule="auto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ewModel (Модель представления):</w:t>
      </w:r>
    </w:p>
    <w:p w:rsidR="00BD389D" w:rsidRPr="004616BC" w:rsidRDefault="007C0478" w:rsidP="00A177FF">
      <w:pPr>
        <w:pStyle w:val="normal"/>
        <w:numPr>
          <w:ilvl w:val="1"/>
          <w:numId w:val="28"/>
        </w:numPr>
        <w:spacing w:after="0" w:line="360" w:lineRule="auto"/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жит связующим звеном между </w:t>
      </w: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D389D" w:rsidRPr="004616BC" w:rsidRDefault="007C0478" w:rsidP="00A177FF">
      <w:pPr>
        <w:pStyle w:val="normal"/>
        <w:numPr>
          <w:ilvl w:val="1"/>
          <w:numId w:val="28"/>
        </w:numPr>
        <w:spacing w:after="0" w:line="360" w:lineRule="auto"/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вечает за обработку пользовательских действий и передачу соответствующих команд </w:t>
      </w: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D389D" w:rsidRPr="004616BC" w:rsidRDefault="007C0478" w:rsidP="00A177FF">
      <w:pPr>
        <w:pStyle w:val="normal"/>
        <w:numPr>
          <w:ilvl w:val="1"/>
          <w:numId w:val="28"/>
        </w:numPr>
        <w:spacing w:after="0" w:line="360" w:lineRule="auto"/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зависит напрямую от конкретной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, что облегчает тестирование и повторное использование кода.</w:t>
      </w:r>
    </w:p>
    <w:p w:rsidR="00BD389D" w:rsidRPr="004616BC" w:rsidRDefault="007C0478" w:rsidP="00A177FF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ля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MVVM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овалась следующая файловая структура:</w:t>
      </w:r>
    </w:p>
    <w:p w:rsidR="00BD389D" w:rsidRDefault="007C0478" w:rsidP="00A177FF">
      <w:pPr>
        <w:pStyle w:val="normal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114300" distB="114300" distL="114300" distR="114300">
            <wp:extent cx="1817295" cy="5834063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7295" cy="5834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389D" w:rsidRPr="004616BC" w:rsidRDefault="007C0478" w:rsidP="00A177FF">
      <w:pPr>
        <w:pStyle w:val="normal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 – Файловая структура проекта</w:t>
      </w:r>
      <w:r w:rsidRPr="004616BC">
        <w:rPr>
          <w:lang w:val="ru-RU"/>
        </w:rPr>
        <w:br w:type="page"/>
      </w:r>
    </w:p>
    <w:p w:rsidR="00BD389D" w:rsidRPr="004616BC" w:rsidRDefault="007C0478" w:rsidP="00A177FF">
      <w:pPr>
        <w:pStyle w:val="1"/>
        <w:rPr>
          <w:lang w:val="ru-RU"/>
        </w:rPr>
      </w:pPr>
      <w:bookmarkStart w:id="61" w:name="_we9es3345ysj" w:colFirst="0" w:colLast="0"/>
      <w:bookmarkStart w:id="62" w:name="_Toc216521427"/>
      <w:bookmarkEnd w:id="61"/>
      <w:r w:rsidRPr="004616BC">
        <w:rPr>
          <w:lang w:val="ru-RU"/>
        </w:rPr>
        <w:lastRenderedPageBreak/>
        <w:t>5 ТЕСТИРОВАНИЕ И ОПТИМИЗАЦИЯ</w:t>
      </w:r>
      <w:bookmarkEnd w:id="62"/>
    </w:p>
    <w:p w:rsidR="00BD389D" w:rsidRPr="004616BC" w:rsidRDefault="007C0478" w:rsidP="00A177FF">
      <w:pPr>
        <w:pStyle w:val="3"/>
        <w:rPr>
          <w:rFonts w:eastAsia="Times New Roman"/>
          <w:highlight w:val="white"/>
          <w:lang w:val="ru-RU"/>
        </w:rPr>
      </w:pPr>
      <w:bookmarkStart w:id="63" w:name="_w375t9blqqnd" w:colFirst="0" w:colLast="0"/>
      <w:bookmarkStart w:id="64" w:name="_Toc216521428"/>
      <w:bookmarkEnd w:id="63"/>
      <w:r w:rsidRPr="004616BC">
        <w:rPr>
          <w:rFonts w:eastAsia="Times New Roman"/>
          <w:highlight w:val="white"/>
          <w:lang w:val="ru-RU"/>
        </w:rPr>
        <w:t>5.1 План тестирования</w:t>
      </w:r>
      <w:bookmarkEnd w:id="64"/>
      <w:r w:rsidRPr="004616BC">
        <w:rPr>
          <w:rFonts w:eastAsia="Times New Roman"/>
          <w:highlight w:val="white"/>
          <w:lang w:val="ru-RU"/>
        </w:rPr>
        <w:t xml:space="preserve"> 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сновываясь на ключевых функциях приложения, для проверки работоспособности был составлен следующий план тестирования:</w:t>
      </w:r>
    </w:p>
    <w:p w:rsidR="00BD389D" w:rsidRDefault="007C0478" w:rsidP="00A177FF">
      <w:pPr>
        <w:pStyle w:val="normal"/>
        <w:numPr>
          <w:ilvl w:val="0"/>
          <w:numId w:val="15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Корректность загрузки данных: Проверка, что при запуске приложения из локальной базы данных корректно загружается полный каталог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включая связанную информацию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(источники получения, рецепты).</w:t>
      </w:r>
    </w:p>
    <w:p w:rsidR="00BD389D" w:rsidRPr="004616BC" w:rsidRDefault="007C0478" w:rsidP="00A177FF">
      <w:pPr>
        <w:pStyle w:val="normal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Корректность работы поиска: Проверка функции поиска даров по названию. Должны учитываться частичные совпадения, поиск должен быть регистронезависимым и выполняться без задержек при вводе.</w:t>
      </w:r>
    </w:p>
    <w:p w:rsidR="00BD389D" w:rsidRPr="004616BC" w:rsidRDefault="007C0478" w:rsidP="00A177FF">
      <w:pPr>
        <w:pStyle w:val="normal"/>
        <w:numPr>
          <w:ilvl w:val="0"/>
          <w:numId w:val="15"/>
        </w:numPr>
        <w:shd w:val="clear" w:color="auto" w:fill="FFFFFF"/>
        <w:spacing w:after="0" w:line="360" w:lineRule="auto"/>
        <w:rPr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Корректность работы фильтрации: Проверка фильтров по уровню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Tier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) и 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статус-эффекту</w:t>
      </w:r>
      <w:proofErr w:type="gramEnd"/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ffect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).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и выборе одного или нескольких критериев список должен соответствующим образом обновляться.</w:t>
      </w:r>
    </w:p>
    <w:p w:rsidR="00BD389D" w:rsidRPr="004616BC" w:rsidRDefault="007C0478" w:rsidP="00A177FF">
      <w:pPr>
        <w:pStyle w:val="normal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Корректность отображения детальной информации: Проверка, что при выборе дара из списка в отдельной панели или окне отображаются все его атрибуты: описание, эффект, стоимость, а также списки связанных источников и рецептов.</w:t>
      </w:r>
    </w:p>
    <w:p w:rsidR="00BD389D" w:rsidRPr="004616BC" w:rsidRDefault="007C0478" w:rsidP="00A177FF">
      <w:pPr>
        <w:pStyle w:val="normal"/>
        <w:numPr>
          <w:ilvl w:val="0"/>
          <w:numId w:val="15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Устойчивость к некорректным данным: Проверка реакции приложения на потенциально проблемные ситуации, например, на отсутствие файла базы данных или на некорректные значения в полях, которые могут быть не заполнены.</w:t>
      </w:r>
    </w:p>
    <w:p w:rsidR="00BD389D" w:rsidRPr="004616BC" w:rsidRDefault="007C0478" w:rsidP="00A177FF">
      <w:pPr>
        <w:pStyle w:val="2"/>
        <w:spacing w:before="360" w:after="240" w:line="360" w:lineRule="auto"/>
        <w:ind w:firstLine="709"/>
        <w:jc w:val="both"/>
        <w:rPr>
          <w:rFonts w:eastAsia="Times New Roman" w:cs="Times New Roman"/>
          <w:color w:val="000000"/>
          <w:szCs w:val="28"/>
          <w:highlight w:val="white"/>
          <w:lang w:val="ru-RU"/>
        </w:rPr>
      </w:pPr>
      <w:bookmarkStart w:id="65" w:name="_lm2vvh36r2wd" w:colFirst="0" w:colLast="0"/>
      <w:bookmarkEnd w:id="65"/>
      <w:r w:rsidRPr="004616BC">
        <w:rPr>
          <w:lang w:val="ru-RU"/>
        </w:rPr>
        <w:br w:type="page"/>
      </w:r>
    </w:p>
    <w:p w:rsidR="00BD389D" w:rsidRPr="004616BC" w:rsidRDefault="007C0478" w:rsidP="00A177FF">
      <w:pPr>
        <w:pStyle w:val="3"/>
        <w:rPr>
          <w:rFonts w:eastAsia="Times New Roman"/>
          <w:highlight w:val="white"/>
          <w:lang w:val="ru-RU"/>
        </w:rPr>
      </w:pPr>
      <w:bookmarkStart w:id="66" w:name="_huqexa4ge60p" w:colFirst="0" w:colLast="0"/>
      <w:bookmarkStart w:id="67" w:name="_Toc216521429"/>
      <w:bookmarkEnd w:id="66"/>
      <w:r w:rsidRPr="004616BC">
        <w:rPr>
          <w:rFonts w:eastAsia="Times New Roman"/>
          <w:highlight w:val="white"/>
          <w:lang w:val="ru-RU"/>
        </w:rPr>
        <w:lastRenderedPageBreak/>
        <w:t>5.2 Результаты тестирования</w:t>
      </w:r>
      <w:bookmarkEnd w:id="67"/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 результате функционального тестирования по плану были сделаны следующие выводы:</w:t>
      </w:r>
    </w:p>
    <w:p w:rsidR="00BD389D" w:rsidRPr="004616BC" w:rsidRDefault="007C0478" w:rsidP="00A177FF">
      <w:pPr>
        <w:pStyle w:val="normal"/>
        <w:numPr>
          <w:ilvl w:val="0"/>
          <w:numId w:val="17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сновные функции приложения работают корректно. Каталог даров загружается, поиск и фильтрация выполняются, детальная информация отображается в полном объеме.</w:t>
      </w:r>
    </w:p>
    <w:p w:rsidR="00BD389D" w:rsidRPr="004616BC" w:rsidRDefault="007C0478" w:rsidP="00A177FF">
      <w:pPr>
        <w:pStyle w:val="normal"/>
        <w:numPr>
          <w:ilvl w:val="0"/>
          <w:numId w:val="17"/>
        </w:numPr>
        <w:shd w:val="clear" w:color="auto" w:fill="FFFFFF"/>
        <w:spacing w:after="0" w:line="360" w:lineRule="auto"/>
        <w:rPr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В процессе тестирования была выявлена и устранена типичная ошибка, связанная с целостностью данных. В ранней версии приложения возникало исключение при попытке отфильтровать дары, если у некоторых записей в базе не были заполнены обязательные для отображения поля (например, не </w:t>
      </w:r>
      <w:proofErr w:type="gramStart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указан</w:t>
      </w:r>
      <w:proofErr w:type="gramEnd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Tier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л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ffec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.</w:t>
      </w:r>
    </w:p>
    <w:p w:rsidR="00BD389D" w:rsidRPr="004616BC" w:rsidRDefault="007C0478" w:rsidP="00A177FF">
      <w:pPr>
        <w:pStyle w:val="normal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Для устранения данной проблемы была проведена оптимизация кода:</w:t>
      </w:r>
    </w:p>
    <w:p w:rsidR="00BD389D" w:rsidRPr="004616BC" w:rsidRDefault="007C0478" w:rsidP="00A177FF">
      <w:pPr>
        <w:pStyle w:val="normal"/>
        <w:numPr>
          <w:ilvl w:val="1"/>
          <w:numId w:val="17"/>
        </w:numPr>
        <w:spacing w:after="0" w:line="360" w:lineRule="auto"/>
        <w:rPr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В класса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View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были добавлены проверки н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nul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значения по умолчанию для свойств, участвующих в фильтрации.</w:t>
      </w:r>
    </w:p>
    <w:p w:rsidR="00BD389D" w:rsidRPr="004616BC" w:rsidRDefault="007C0478" w:rsidP="00A177FF">
      <w:pPr>
        <w:pStyle w:val="normal"/>
        <w:numPr>
          <w:ilvl w:val="1"/>
          <w:numId w:val="17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Логика фильтрации была доработана таким образом, чтобы записи с отсутствующими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nul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 данными корректно обрабатывались и не вызывали сбоев, а просто не отображались при применении соответствующего фильтра.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 результате всех исправлений приложение демонстрирует стабильную работу, а его интерфейс корректно реагирует на все действия пользователя, предусмотренные функциональными требованиями.</w:t>
      </w:r>
      <w:r w:rsidRPr="004616BC">
        <w:rPr>
          <w:lang w:val="ru-RU"/>
        </w:rPr>
        <w:br w:type="page"/>
      </w:r>
    </w:p>
    <w:p w:rsidR="00BD389D" w:rsidRPr="004616BC" w:rsidRDefault="007C0478" w:rsidP="00A177FF">
      <w:pPr>
        <w:pStyle w:val="1"/>
        <w:rPr>
          <w:rFonts w:eastAsia="Times New Roman"/>
          <w:lang w:val="ru-RU"/>
        </w:rPr>
      </w:pPr>
      <w:bookmarkStart w:id="68" w:name="_Toc216521430"/>
      <w:r w:rsidRPr="004616BC">
        <w:rPr>
          <w:rFonts w:eastAsia="Times New Roman"/>
          <w:lang w:val="ru-RU"/>
        </w:rPr>
        <w:lastRenderedPageBreak/>
        <w:t>6 РУКОВОДСТВО ПОЛЬЗОВАТЕЛЯ</w:t>
      </w:r>
      <w:bookmarkEnd w:id="68"/>
    </w:p>
    <w:p w:rsidR="00BD389D" w:rsidRPr="004616BC" w:rsidRDefault="007C0478" w:rsidP="00A177FF">
      <w:pPr>
        <w:pStyle w:val="3"/>
        <w:rPr>
          <w:rFonts w:eastAsia="Times New Roman"/>
          <w:i/>
          <w:iCs/>
          <w:lang w:val="ru-RU"/>
        </w:rPr>
      </w:pPr>
      <w:bookmarkStart w:id="69" w:name="_9bifrae94iao" w:colFirst="0" w:colLast="0"/>
      <w:bookmarkStart w:id="70" w:name="_Toc216521431"/>
      <w:bookmarkEnd w:id="69"/>
      <w:r w:rsidRPr="004616BC">
        <w:rPr>
          <w:rFonts w:eastAsia="Times New Roman"/>
          <w:lang w:val="ru-RU"/>
        </w:rPr>
        <w:t>6.1 Запуск и начальная настройка</w:t>
      </w:r>
      <w:bookmarkEnd w:id="70"/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иложение 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brar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» является автономным. После установки или распаковки архива для его запуска необходимо запустить исполняемый файл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_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Librar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x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 Программа автоматически создаст и подключится к локальному файлу базы данных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librar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db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), содержащему актуальный каталог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 Никакой дополнительной настройки не требуется.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val="ru-RU" w:eastAsia="ru-RU" w:bidi="ar-SA"/>
        </w:rPr>
        <w:drawing>
          <wp:inline distT="114300" distB="114300" distL="114300" distR="114300">
            <wp:extent cx="5486400" cy="38608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Рисунок 6 – Окно входа в систему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Для начала работы необходимо:</w:t>
      </w:r>
    </w:p>
    <w:p w:rsidR="00BD389D" w:rsidRPr="004616BC" w:rsidRDefault="007C0478" w:rsidP="00A177FF">
      <w:pPr>
        <w:pStyle w:val="normal"/>
        <w:numPr>
          <w:ilvl w:val="0"/>
          <w:numId w:val="25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вести зарегистрированное Имя пользователя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Usernam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 и Пароль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Password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 в соответствующие поля.</w:t>
      </w:r>
    </w:p>
    <w:p w:rsidR="00BD389D" w:rsidRDefault="007C0478" w:rsidP="00A177FF">
      <w:pPr>
        <w:pStyle w:val="normal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Нажать кнопку «Войти» (Login).</w:t>
      </w:r>
    </w:p>
    <w:p w:rsidR="00BD389D" w:rsidRPr="004616BC" w:rsidRDefault="007C0478" w:rsidP="00A177FF">
      <w:pPr>
        <w:pStyle w:val="normal"/>
        <w:numPr>
          <w:ilvl w:val="0"/>
          <w:numId w:val="25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 xml:space="preserve">Если учетная запись отсутствует, нажать кнопку «Зарегистрироваться», чтобы перейти к созданию нового профиля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 (Рисунок 7).</w:t>
      </w:r>
      <w:r>
        <w:rPr>
          <w:rFonts w:ascii="Times New Roman" w:eastAsia="Times New Roman" w:hAnsi="Times New Roman" w:cs="Times New Roman"/>
          <w:noProof/>
          <w:color w:val="0F1115"/>
          <w:sz w:val="28"/>
          <w:szCs w:val="28"/>
          <w:highlight w:val="white"/>
          <w:lang w:val="ru-RU" w:eastAsia="ru-RU" w:bidi="ar-SA"/>
        </w:rPr>
        <w:drawing>
          <wp:inline distT="114300" distB="114300" distL="114300" distR="114300">
            <wp:extent cx="4957763" cy="3485927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7763" cy="34859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389D" w:rsidRPr="004616BC" w:rsidRDefault="007C0478" w:rsidP="00A177FF">
      <w:pPr>
        <w:pStyle w:val="normal"/>
        <w:shd w:val="clear" w:color="auto" w:fill="FFFFFF"/>
        <w:spacing w:before="340" w:after="240" w:line="360" w:lineRule="auto"/>
        <w:ind w:left="720"/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Рисунок 7 – Окно регистрации нового пользователя </w:t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осле успешной аутентификации откроется главное окно программы.</w:t>
      </w:r>
    </w:p>
    <w:p w:rsidR="00BD389D" w:rsidRPr="004616BC" w:rsidRDefault="007C0478" w:rsidP="00A177FF">
      <w:pPr>
        <w:pStyle w:val="4"/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i w:val="0"/>
          <w:iCs w:val="0"/>
          <w:color w:val="0F1115"/>
          <w:sz w:val="32"/>
          <w:szCs w:val="32"/>
          <w:lang w:val="ru-RU"/>
        </w:rPr>
      </w:pPr>
      <w:bookmarkStart w:id="71" w:name="_ftqviihje34b" w:colFirst="0" w:colLast="0"/>
      <w:bookmarkEnd w:id="71"/>
      <w:r w:rsidRPr="004616BC">
        <w:rPr>
          <w:lang w:val="ru-RU"/>
        </w:rPr>
        <w:br w:type="page"/>
      </w:r>
    </w:p>
    <w:p w:rsidR="00BD389D" w:rsidRPr="004616BC" w:rsidRDefault="007C0478" w:rsidP="00A177FF">
      <w:pPr>
        <w:pStyle w:val="3"/>
        <w:rPr>
          <w:rFonts w:eastAsia="Times New Roman"/>
          <w:i/>
          <w:iCs/>
          <w:lang w:val="ru-RU"/>
        </w:rPr>
      </w:pPr>
      <w:bookmarkStart w:id="72" w:name="_428ouxkiznb" w:colFirst="0" w:colLast="0"/>
      <w:bookmarkStart w:id="73" w:name="_Toc216521432"/>
      <w:bookmarkEnd w:id="72"/>
      <w:r w:rsidRPr="004616BC">
        <w:rPr>
          <w:rFonts w:eastAsia="Times New Roman"/>
          <w:lang w:val="ru-RU"/>
        </w:rPr>
        <w:lastRenderedPageBreak/>
        <w:t>6.2 Обзор главного окна</w:t>
      </w:r>
      <w:bookmarkEnd w:id="73"/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Главное окно программы представлено на Рисунке 8.</w:t>
      </w:r>
      <w:r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val="ru-RU" w:eastAsia="ru-RU" w:bidi="ar-SA"/>
        </w:rPr>
        <w:drawing>
          <wp:inline distT="114300" distB="114300" distL="114300" distR="114300">
            <wp:extent cx="5486400" cy="38608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Рисунок 8 – Главный экран приложения "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brar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" (каталог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br/>
      </w:r>
    </w:p>
    <w:p w:rsidR="00BD389D" w:rsidRDefault="007C0478" w:rsidP="00A177FF">
      <w:pPr>
        <w:pStyle w:val="normal"/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Основные элементы интерфейса:</w:t>
      </w:r>
    </w:p>
    <w:p w:rsidR="00BD389D" w:rsidRDefault="007C0478" w:rsidP="00A177FF">
      <w:pPr>
        <w:pStyle w:val="normal"/>
        <w:numPr>
          <w:ilvl w:val="0"/>
          <w:numId w:val="23"/>
        </w:numPr>
        <w:shd w:val="clear" w:color="auto" w:fill="FFFFFF"/>
        <w:spacing w:before="240" w:after="0" w:line="360" w:lineRule="auto"/>
        <w:rPr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анель поиска и фильтров: Содержит поле поиска по названию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Search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), фильтры по уровню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Tier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) и эффекту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ffect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), а также кнопку сброса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Reset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).</w:t>
      </w:r>
    </w:p>
    <w:p w:rsidR="00BD389D" w:rsidRPr="004616BC" w:rsidRDefault="007C0478" w:rsidP="00A177FF">
      <w:pPr>
        <w:pStyle w:val="normal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Область каталога: Сетка карточек, отображающа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(иконка, название, уровень).</w:t>
      </w:r>
    </w:p>
    <w:p w:rsidR="00BD389D" w:rsidRPr="004616BC" w:rsidRDefault="007C0478" w:rsidP="00A177FF">
      <w:pPr>
        <w:pStyle w:val="normal"/>
        <w:numPr>
          <w:ilvl w:val="0"/>
          <w:numId w:val="23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бласть детальной информации: Панель для просмотра полного описания выбранного дара.</w:t>
      </w:r>
    </w:p>
    <w:p w:rsidR="00A177FF" w:rsidRDefault="00A177FF" w:rsidP="00A177FF">
      <w:pPr>
        <w:pStyle w:val="3"/>
        <w:rPr>
          <w:rFonts w:eastAsia="Times New Roman"/>
          <w:lang w:val="ru-RU"/>
        </w:rPr>
      </w:pPr>
      <w:bookmarkStart w:id="74" w:name="_l6sw4w9if7l1" w:colFirst="0" w:colLast="0"/>
      <w:bookmarkEnd w:id="74"/>
    </w:p>
    <w:p w:rsidR="00BD389D" w:rsidRPr="004616BC" w:rsidRDefault="007C0478" w:rsidP="00A177FF">
      <w:pPr>
        <w:pStyle w:val="3"/>
        <w:rPr>
          <w:rFonts w:eastAsia="Times New Roman"/>
          <w:i/>
          <w:iCs/>
          <w:lang w:val="ru-RU"/>
        </w:rPr>
      </w:pPr>
      <w:bookmarkStart w:id="75" w:name="_Toc216521433"/>
      <w:r w:rsidRPr="004616BC">
        <w:rPr>
          <w:rFonts w:eastAsia="Times New Roman"/>
          <w:lang w:val="ru-RU"/>
        </w:rPr>
        <w:t>6.3 Последовательность действий для решения основных задач</w:t>
      </w:r>
      <w:bookmarkEnd w:id="75"/>
    </w:p>
    <w:p w:rsidR="00BD389D" w:rsidRDefault="007C0478" w:rsidP="00A177FF">
      <w:pPr>
        <w:pStyle w:val="normal"/>
        <w:shd w:val="clear" w:color="auto" w:fill="FFFFFF"/>
        <w:spacing w:before="120" w:after="240" w:line="360" w:lineRule="auto"/>
        <w:ind w:left="720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1. Поиск конкретного дара:</w:t>
      </w:r>
    </w:p>
    <w:p w:rsidR="00BD389D" w:rsidRPr="004616BC" w:rsidRDefault="007C0478" w:rsidP="00A177FF">
      <w:pPr>
        <w:pStyle w:val="normal"/>
        <w:numPr>
          <w:ilvl w:val="1"/>
          <w:numId w:val="1"/>
        </w:num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 поле 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earch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» введите название.</w:t>
      </w:r>
    </w:p>
    <w:p w:rsidR="00BD389D" w:rsidRPr="004616BC" w:rsidRDefault="007C0478" w:rsidP="00A177FF">
      <w:pPr>
        <w:pStyle w:val="normal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Список карточек обновится в реальном времени.</w:t>
      </w:r>
    </w:p>
    <w:p w:rsidR="00BD389D" w:rsidRDefault="007C0478" w:rsidP="00A177FF">
      <w:pPr>
        <w:pStyle w:val="normal"/>
        <w:shd w:val="clear" w:color="auto" w:fill="FFFFFF"/>
        <w:spacing w:before="220" w:after="240" w:line="360" w:lineRule="auto"/>
        <w:ind w:left="720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2. Фильтрация каталога:</w:t>
      </w:r>
    </w:p>
    <w:p w:rsidR="00BD389D" w:rsidRPr="004616BC" w:rsidRDefault="007C0478" w:rsidP="00A177FF">
      <w:pPr>
        <w:pStyle w:val="normal"/>
        <w:numPr>
          <w:ilvl w:val="1"/>
          <w:numId w:val="1"/>
        </w:numPr>
        <w:shd w:val="clear" w:color="auto" w:fill="FFFFFF"/>
        <w:spacing w:before="280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 списках 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Tier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» и 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ffec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» выберите нужные критерии.</w:t>
      </w:r>
    </w:p>
    <w:p w:rsidR="00BD389D" w:rsidRPr="004616BC" w:rsidRDefault="007C0478" w:rsidP="00A177FF">
      <w:pPr>
        <w:pStyle w:val="normal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Для возврата к полному каталогу нажмите кнопку «Сбросить».</w:t>
      </w:r>
    </w:p>
    <w:p w:rsidR="00BD389D" w:rsidRDefault="007C0478" w:rsidP="00A177FF">
      <w:pPr>
        <w:pStyle w:val="normal"/>
        <w:shd w:val="clear" w:color="auto" w:fill="FFFFFF"/>
        <w:spacing w:before="220" w:after="240" w:line="360" w:lineRule="auto"/>
        <w:ind w:left="720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3. Просмотр детальной информации:</w:t>
      </w:r>
    </w:p>
    <w:p w:rsidR="00BD389D" w:rsidRPr="004616BC" w:rsidRDefault="007C0478" w:rsidP="00A177FF">
      <w:pPr>
        <w:pStyle w:val="normal"/>
        <w:numPr>
          <w:ilvl w:val="1"/>
          <w:numId w:val="1"/>
        </w:numPr>
        <w:shd w:val="clear" w:color="auto" w:fill="FFFFFF"/>
        <w:spacing w:before="280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 каталоге нажмите на карточку дара.</w:t>
      </w:r>
    </w:p>
    <w:p w:rsidR="00BD389D" w:rsidRPr="004616BC" w:rsidRDefault="007C0478" w:rsidP="00A177FF">
      <w:pPr>
        <w:pStyle w:val="normal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 панели детальной информации (Рисунок 9) загрузится полное описание, эффекты, стоимость, источники.</w:t>
      </w:r>
    </w:p>
    <w:p w:rsidR="00BD389D" w:rsidRDefault="007C0478" w:rsidP="00A177FF">
      <w:pPr>
        <w:pStyle w:val="normal"/>
        <w:shd w:val="clear" w:color="auto" w:fill="FFFFFF"/>
        <w:spacing w:before="380" w:after="240" w:line="360" w:lineRule="auto"/>
        <w:ind w:left="1440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val="ru-RU" w:eastAsia="ru-RU" w:bidi="ar-SA"/>
        </w:rPr>
        <w:drawing>
          <wp:inline distT="114300" distB="114300" distL="114300" distR="114300">
            <wp:extent cx="3516086" cy="2340429"/>
            <wp:effectExtent l="19050" t="0" r="8164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9938" cy="2342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389D" w:rsidRPr="004616BC" w:rsidRDefault="007C0478" w:rsidP="00A177FF">
      <w:pPr>
        <w:pStyle w:val="normal"/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Рисунок 9 – Панель детальной информации о даре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br/>
      </w:r>
      <w:r w:rsidRPr="004616BC">
        <w:rPr>
          <w:lang w:val="ru-RU"/>
        </w:rPr>
        <w:br w:type="page"/>
      </w:r>
    </w:p>
    <w:p w:rsidR="00BD389D" w:rsidRDefault="007C0478" w:rsidP="00A177FF">
      <w:pPr>
        <w:pStyle w:val="3"/>
        <w:rPr>
          <w:rFonts w:eastAsia="Times New Roman"/>
          <w:i/>
          <w:iCs/>
        </w:rPr>
      </w:pPr>
      <w:bookmarkStart w:id="76" w:name="_zf1h3ldoz26q" w:colFirst="0" w:colLast="0"/>
      <w:bookmarkStart w:id="77" w:name="_Toc216521434"/>
      <w:bookmarkEnd w:id="76"/>
      <w:r>
        <w:rPr>
          <w:rFonts w:eastAsia="Times New Roman"/>
        </w:rPr>
        <w:lastRenderedPageBreak/>
        <w:t>6.4 Действия в случае сбоя</w:t>
      </w:r>
      <w:bookmarkEnd w:id="77"/>
    </w:p>
    <w:p w:rsidR="00BD389D" w:rsidRPr="004616BC" w:rsidRDefault="007C0478" w:rsidP="00A177FF">
      <w:pPr>
        <w:pStyle w:val="normal"/>
        <w:numPr>
          <w:ilvl w:val="0"/>
          <w:numId w:val="26"/>
        </w:num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шибка входа: Убедитесь в правильности логина и пароля. При необходимости используйте функцию восстановления или регистрации новой учетной записи.</w:t>
      </w:r>
    </w:p>
    <w:p w:rsidR="00BD389D" w:rsidRPr="004616BC" w:rsidRDefault="007C0478" w:rsidP="00A177FF">
      <w:pPr>
        <w:pStyle w:val="normal"/>
        <w:numPr>
          <w:ilvl w:val="0"/>
          <w:numId w:val="26"/>
        </w:numPr>
        <w:shd w:val="clear" w:color="auto" w:fill="FFFFFF"/>
        <w:spacing w:after="0" w:line="360" w:lineRule="auto"/>
        <w:rPr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Ошибка загрузки данных: Проверьте наличие файла базы данны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librar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db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 папке с программой и права на его чтение.</w:t>
      </w:r>
    </w:p>
    <w:p w:rsidR="00BD389D" w:rsidRPr="004616BC" w:rsidRDefault="007C0478" w:rsidP="00A177FF">
      <w:pPr>
        <w:pStyle w:val="normal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риложение не отвечает: Закройте программу </w:t>
      </w:r>
      <w:proofErr w:type="gramStart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через</w:t>
      </w:r>
      <w:proofErr w:type="gramEnd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Диспетчер задач и перезапустите.</w:t>
      </w:r>
    </w:p>
    <w:p w:rsidR="00BD389D" w:rsidRPr="004616BC" w:rsidRDefault="00BD389D" w:rsidP="00A177FF">
      <w:pPr>
        <w:pStyle w:val="normal"/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</w:p>
    <w:p w:rsidR="00A177FF" w:rsidRPr="004616BC" w:rsidRDefault="00A177FF">
      <w:pPr>
        <w:rPr>
          <w:rFonts w:ascii="Times New Roman" w:eastAsiaTheme="majorEastAsia" w:hAnsi="Times New Roman" w:cstheme="majorBidi"/>
          <w:b/>
          <w:bCs/>
          <w:sz w:val="32"/>
          <w:szCs w:val="28"/>
          <w:lang w:val="ru-RU"/>
        </w:rPr>
      </w:pPr>
      <w:bookmarkStart w:id="78" w:name="_hoy2lp6t4psl" w:colFirst="0" w:colLast="0"/>
      <w:bookmarkEnd w:id="78"/>
      <w:r w:rsidRPr="004616BC">
        <w:rPr>
          <w:lang w:val="ru-RU"/>
        </w:rPr>
        <w:br w:type="page"/>
      </w:r>
    </w:p>
    <w:p w:rsidR="00BD389D" w:rsidRPr="004616BC" w:rsidRDefault="007C0478" w:rsidP="00A177FF">
      <w:pPr>
        <w:pStyle w:val="1"/>
        <w:rPr>
          <w:lang w:val="ru-RU"/>
        </w:rPr>
      </w:pPr>
      <w:bookmarkStart w:id="79" w:name="_Toc216521435"/>
      <w:r w:rsidRPr="004616BC">
        <w:rPr>
          <w:lang w:val="ru-RU"/>
        </w:rPr>
        <w:lastRenderedPageBreak/>
        <w:t>ЗАКЛЮЧЕНИЕ</w:t>
      </w:r>
      <w:bookmarkEnd w:id="79"/>
    </w:p>
    <w:p w:rsidR="00BD389D" w:rsidRPr="004616BC" w:rsidRDefault="007C0478" w:rsidP="00A177FF">
      <w:pPr>
        <w:pStyle w:val="normal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 ходе выполнения курсовой работы было разработано десктопное приложение 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brar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» — специализированный справочник по предметам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з игр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. Приложение реализовано с использованием платформ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PF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языка разметк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XAM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языка программировани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# на платформе .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NE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8.0 с применением архитектурного паттерн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VVM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объектно-реляционного преобразовател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ntit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Framework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r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встраиваемой базы данны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A177FF">
      <w:pPr>
        <w:pStyle w:val="normal"/>
        <w:spacing w:before="240" w:after="240" w:line="360" w:lineRule="auto"/>
        <w:ind w:firstLine="36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 результате выполнения проекта были успешно решены задачи, поставленные в начале работы:</w:t>
      </w:r>
    </w:p>
    <w:p w:rsidR="00BD389D" w:rsidRPr="004616BC" w:rsidRDefault="007C0478" w:rsidP="00A177FF">
      <w:pPr>
        <w:pStyle w:val="normal"/>
        <w:numPr>
          <w:ilvl w:val="0"/>
          <w:numId w:val="9"/>
        </w:num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роведен анализ предметной области игр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механик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на основе которого были сформулированы функциональные и нефункциональные требования.</w:t>
      </w:r>
    </w:p>
    <w:p w:rsidR="00BD389D" w:rsidRPr="004616BC" w:rsidRDefault="007C0478" w:rsidP="00A177FF">
      <w:pPr>
        <w:pStyle w:val="normal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Выбран и обоснован современный стек технологий, оптимальный для разработки отзывчивого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desktop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-приложения с графическим интерфейсом и локальным хранением данных.</w:t>
      </w:r>
    </w:p>
    <w:p w:rsidR="00BD389D" w:rsidRPr="004616BC" w:rsidRDefault="007C0478" w:rsidP="00A177FF">
      <w:pPr>
        <w:pStyle w:val="normal"/>
        <w:numPr>
          <w:ilvl w:val="0"/>
          <w:numId w:val="9"/>
        </w:numPr>
        <w:spacing w:after="0" w:line="360" w:lineRule="auto"/>
        <w:rPr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Спроектирована и реализована структура реляционной базы данных, состоящей из четырех основных таблиц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Source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Recipe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User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, и произведено её первоначальное наполнение.</w:t>
      </w:r>
    </w:p>
    <w:p w:rsidR="00BD389D" w:rsidRPr="004616BC" w:rsidRDefault="007C0478" w:rsidP="00A177FF">
      <w:pPr>
        <w:pStyle w:val="normal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Спроектирован и реализован интуитивно понятный пользовательский интерфейс, состоящий из шести экранов (авторизация, регистрация, главный каталог, детальный просмотр, рецепты, информация о программе), с четкой схемой навигации между ними.</w:t>
      </w:r>
    </w:p>
    <w:p w:rsidR="00BD389D" w:rsidRPr="004616BC" w:rsidRDefault="007C0478" w:rsidP="00A177FF">
      <w:pPr>
        <w:pStyle w:val="normal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Реализована бизнес-логика приложения, включающая механизмы поиска по названию, фильтрации по уровню и эффекту, авторизации пользователей и навигации.</w:t>
      </w:r>
    </w:p>
    <w:p w:rsidR="00BD389D" w:rsidRPr="004616BC" w:rsidRDefault="007C0478" w:rsidP="00A177FF">
      <w:pPr>
        <w:pStyle w:val="normal"/>
        <w:numPr>
          <w:ilvl w:val="0"/>
          <w:numId w:val="9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>Проведено функциональное тестирование ключевых сценариев использования, в ходе которого была выявлена и устранена проблема целостности данных, что повысило общую надежность приложения.</w:t>
      </w:r>
    </w:p>
    <w:p w:rsidR="00BD389D" w:rsidRPr="004616BC" w:rsidRDefault="007C0478" w:rsidP="00A177FF">
      <w:pPr>
        <w:pStyle w:val="normal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актическая значимость работы заключается в создании удобного, автономного инструмента, который решает конкретную проблему игрового сообщества — неэффективный доступ к разрозненной справочной информации. Приложение позволяет игрокам быстро находить, сравнивать и изучать игровые предметы, что способствует оптимизации стратегического планирования и улучшает игровой опыт.</w:t>
      </w:r>
    </w:p>
    <w:p w:rsidR="00BD389D" w:rsidRPr="004616BC" w:rsidRDefault="007C0478" w:rsidP="00A177FF">
      <w:pPr>
        <w:pStyle w:val="normal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озможные направления развития (точки роста) системы:</w:t>
      </w:r>
    </w:p>
    <w:p w:rsidR="00BD389D" w:rsidRPr="004616BC" w:rsidRDefault="007C0478" w:rsidP="00A177FF">
      <w:pPr>
        <w:pStyle w:val="normal"/>
        <w:numPr>
          <w:ilvl w:val="0"/>
          <w:numId w:val="24"/>
        </w:num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Расширение функционала: Добавление возможности пользователям создавать персональные коллекции или списки избранных даров, добавлять заметки.</w:t>
      </w:r>
    </w:p>
    <w:p w:rsidR="00BD389D" w:rsidRPr="004616BC" w:rsidRDefault="007C0478" w:rsidP="00A177FF">
      <w:pPr>
        <w:pStyle w:val="normal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Обновление данных: Реализация механизма безопасного централизованного обновления файла базы данных через сеть для синхронизации с </w:t>
      </w:r>
      <w:proofErr w:type="gramStart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новыми</w:t>
      </w:r>
      <w:proofErr w:type="gramEnd"/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гровыми патчами.</w:t>
      </w:r>
    </w:p>
    <w:p w:rsidR="00BD389D" w:rsidRPr="004616BC" w:rsidRDefault="007C0478" w:rsidP="00A177FF">
      <w:pPr>
        <w:pStyle w:val="normal"/>
        <w:numPr>
          <w:ilvl w:val="0"/>
          <w:numId w:val="24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Углубление анализа: Внедрение инструментов для сравнения нескольких даров, построения более сложных графических схем зависимостей между ними.</w:t>
      </w:r>
    </w:p>
    <w:p w:rsidR="00BD389D" w:rsidRPr="004616BC" w:rsidRDefault="007C0478" w:rsidP="00A177FF">
      <w:pPr>
        <w:pStyle w:val="normal"/>
        <w:spacing w:before="240" w:after="0" w:line="360" w:lineRule="auto"/>
        <w:ind w:firstLine="720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Таким образом, в результате выполнения курсовой работы было полностью разработано работоспособное настольное программное средство, которое соответствует всем поставленным функциональным требованиям, обладает четкой архитектурой и имеет практическую ценность для целевой аудитории.</w:t>
      </w:r>
    </w:p>
    <w:p w:rsidR="00BD389D" w:rsidRPr="004616BC" w:rsidRDefault="007C0478" w:rsidP="00A177FF">
      <w:pPr>
        <w:pStyle w:val="normal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lang w:val="ru-RU"/>
        </w:rPr>
        <w:br w:type="page"/>
      </w:r>
    </w:p>
    <w:p w:rsidR="00BD389D" w:rsidRDefault="007C0478" w:rsidP="00A177FF">
      <w:pPr>
        <w:pStyle w:val="1"/>
        <w:rPr>
          <w:rFonts w:eastAsia="Times New Roman"/>
        </w:rPr>
      </w:pPr>
      <w:bookmarkStart w:id="80" w:name="_tezrhywnugvz" w:colFirst="0" w:colLast="0"/>
      <w:bookmarkStart w:id="81" w:name="_Toc216521436"/>
      <w:bookmarkEnd w:id="80"/>
      <w:r>
        <w:rPr>
          <w:rFonts w:eastAsia="Times New Roman"/>
        </w:rPr>
        <w:lastRenderedPageBreak/>
        <w:t>СПИСОК ИСПОЛЬЗУЕМЫХ ИСТОЧНИКОВ</w:t>
      </w:r>
      <w:bookmarkEnd w:id="81"/>
    </w:p>
    <w:p w:rsidR="00BD389D" w:rsidRDefault="007C0478" w:rsidP="00A177FF">
      <w:pPr>
        <w:pStyle w:val="normal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PF [Электронный ресурс] / Microsoft Learn – URL: </w:t>
      </w:r>
      <w:hyperlink r:id="rId20">
        <w:r>
          <w:rPr>
            <w:rFonts w:ascii="Times New Roman" w:eastAsia="Times New Roman" w:hAnsi="Times New Roman" w:cs="Times New Roman"/>
            <w:sz w:val="28"/>
            <w:szCs w:val="28"/>
          </w:rPr>
          <w:t>https://learn.microsoft.com/ru-ru/dotnet/desktop/wpf/overview/</w:t>
        </w:r>
      </w:hyperlink>
    </w:p>
    <w:p w:rsidR="00BD389D" w:rsidRDefault="007C0478" w:rsidP="00A177FF">
      <w:pPr>
        <w:pStyle w:val="normal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Дата обращ. 12.12.25).</w:t>
      </w:r>
      <w:proofErr w:type="gramEnd"/>
    </w:p>
    <w:p w:rsidR="00BD389D" w:rsidRDefault="007C0478" w:rsidP="00A177FF">
      <w:pPr>
        <w:pStyle w:val="normal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XAML [Электронный ресурс] / Microsoft Learn – URL: </w:t>
      </w:r>
      <w:hyperlink r:id="rId21">
        <w:r>
          <w:rPr>
            <w:rFonts w:ascii="Times New Roman" w:eastAsia="Times New Roman" w:hAnsi="Times New Roman" w:cs="Times New Roman"/>
            <w:sz w:val="28"/>
            <w:szCs w:val="28"/>
          </w:rPr>
          <w:t>https://learn.microsoft.com/ru-ru/dotnet/desktop/wpf/xaml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389D" w:rsidRDefault="007C0478" w:rsidP="00A177FF">
      <w:pPr>
        <w:pStyle w:val="normal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Дата обращ. 12.12.25).</w:t>
      </w:r>
      <w:proofErr w:type="gramEnd"/>
    </w:p>
    <w:p w:rsidR="00BD389D" w:rsidRDefault="007C0478" w:rsidP="00A177FF">
      <w:pPr>
        <w:pStyle w:val="normal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 [Электронный ресурс] / </w:t>
      </w:r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22">
        <w:r>
          <w:rPr>
            <w:rFonts w:ascii="Times New Roman" w:eastAsia="Times New Roman" w:hAnsi="Times New Roman" w:cs="Times New Roman"/>
            <w:sz w:val="28"/>
            <w:szCs w:val="28"/>
          </w:rPr>
          <w:t>https</w:t>
        </w:r>
        <w:r w:rsidRPr="004616B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learn</w:t>
        </w:r>
        <w:r w:rsidRPr="004616B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microsoft</w:t>
        </w:r>
        <w:r w:rsidRPr="004616B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com</w:t>
        </w:r>
        <w:r w:rsidRPr="004616B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ru</w:t>
        </w:r>
        <w:r w:rsidRPr="004616B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ru</w:t>
        </w:r>
        <w:r w:rsidRPr="004616B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dotnet</w:t>
        </w:r>
        <w:r w:rsidRPr="004616B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csharp</w:t>
        </w:r>
        <w:r w:rsidRPr="004616B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fundamentals</w:t>
        </w:r>
        <w:r w:rsidRPr="004616B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tutorials</w:t>
        </w:r>
        <w:r w:rsidRPr="004616B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oop</w:t>
        </w:r>
      </w:hyperlink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. </w:t>
      </w:r>
      <w:r>
        <w:rPr>
          <w:rFonts w:ascii="Times New Roman" w:eastAsia="Times New Roman" w:hAnsi="Times New Roman" w:cs="Times New Roman"/>
          <w:sz w:val="28"/>
          <w:szCs w:val="28"/>
        </w:rPr>
        <w:t>12.12.25).</w:t>
      </w:r>
    </w:p>
    <w:p w:rsidR="00BD389D" w:rsidRDefault="007C0478" w:rsidP="00A177FF">
      <w:pPr>
        <w:pStyle w:val="normal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 xml:space="preserve">Entity Framework Core [Электронный ресурс] / Microsoft Learn – URL: </w:t>
      </w:r>
      <w:hyperlink r:id="rId23">
        <w:r>
          <w:rPr>
            <w:rFonts w:ascii="Times New Roman" w:eastAsia="Times New Roman" w:hAnsi="Times New Roman" w:cs="Times New Roman"/>
            <w:color w:val="3964FE"/>
            <w:sz w:val="28"/>
            <w:szCs w:val="28"/>
            <w:highlight w:val="white"/>
          </w:rPr>
          <w:t>https://learn.microsoft.com/ru-ru/ef/core/</w:t>
        </w:r>
      </w:hyperlink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 xml:space="preserve"> (Дата обращ. </w:t>
      </w:r>
      <w:r>
        <w:rPr>
          <w:rFonts w:ascii="Times New Roman" w:eastAsia="Times New Roman" w:hAnsi="Times New Roman" w:cs="Times New Roman"/>
          <w:sz w:val="28"/>
          <w:szCs w:val="28"/>
        </w:rPr>
        <w:t>12.12.25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).</w:t>
      </w:r>
    </w:p>
    <w:p w:rsidR="00BD389D" w:rsidRDefault="007C0478" w:rsidP="00A177FF">
      <w:pPr>
        <w:pStyle w:val="normal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 [Электронный ресурс] /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 —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UR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: </w:t>
      </w:r>
      <w:hyperlink r:id="rId24">
        <w:r>
          <w:rPr>
            <w:rFonts w:ascii="Times New Roman" w:eastAsia="Times New Roman" w:hAnsi="Times New Roman" w:cs="Times New Roman"/>
            <w:color w:val="3964FE"/>
            <w:sz w:val="28"/>
            <w:szCs w:val="28"/>
            <w:highlight w:val="white"/>
          </w:rPr>
          <w:t>https</w:t>
        </w:r>
        <w:r w:rsidRPr="004616BC">
          <w:rPr>
            <w:rFonts w:ascii="Times New Roman" w:eastAsia="Times New Roman" w:hAnsi="Times New Roman" w:cs="Times New Roman"/>
            <w:color w:val="3964FE"/>
            <w:sz w:val="28"/>
            <w:szCs w:val="28"/>
            <w:highlight w:val="white"/>
            <w:lang w:val="ru-RU"/>
          </w:rPr>
          <w:t>://</w:t>
        </w:r>
        <w:r>
          <w:rPr>
            <w:rFonts w:ascii="Times New Roman" w:eastAsia="Times New Roman" w:hAnsi="Times New Roman" w:cs="Times New Roman"/>
            <w:color w:val="3964FE"/>
            <w:sz w:val="28"/>
            <w:szCs w:val="28"/>
            <w:highlight w:val="white"/>
          </w:rPr>
          <w:t>www</w:t>
        </w:r>
        <w:r w:rsidRPr="004616BC">
          <w:rPr>
            <w:rFonts w:ascii="Times New Roman" w:eastAsia="Times New Roman" w:hAnsi="Times New Roman" w:cs="Times New Roman"/>
            <w:color w:val="3964FE"/>
            <w:sz w:val="28"/>
            <w:szCs w:val="28"/>
            <w:highlight w:val="white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3964FE"/>
            <w:sz w:val="28"/>
            <w:szCs w:val="28"/>
            <w:highlight w:val="white"/>
          </w:rPr>
          <w:t>sqlite</w:t>
        </w:r>
        <w:r w:rsidRPr="004616BC">
          <w:rPr>
            <w:rFonts w:ascii="Times New Roman" w:eastAsia="Times New Roman" w:hAnsi="Times New Roman" w:cs="Times New Roman"/>
            <w:color w:val="3964FE"/>
            <w:sz w:val="28"/>
            <w:szCs w:val="28"/>
            <w:highlight w:val="white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3964FE"/>
            <w:sz w:val="28"/>
            <w:szCs w:val="28"/>
            <w:highlight w:val="white"/>
          </w:rPr>
          <w:t>org</w:t>
        </w:r>
        <w:r w:rsidRPr="004616BC">
          <w:rPr>
            <w:rFonts w:ascii="Times New Roman" w:eastAsia="Times New Roman" w:hAnsi="Times New Roman" w:cs="Times New Roman"/>
            <w:color w:val="3964FE"/>
            <w:sz w:val="28"/>
            <w:szCs w:val="28"/>
            <w:highlight w:val="white"/>
            <w:lang w:val="ru-RU"/>
          </w:rPr>
          <w:t>/</w:t>
        </w:r>
        <w:r>
          <w:rPr>
            <w:rFonts w:ascii="Times New Roman" w:eastAsia="Times New Roman" w:hAnsi="Times New Roman" w:cs="Times New Roman"/>
            <w:color w:val="3964FE"/>
            <w:sz w:val="28"/>
            <w:szCs w:val="28"/>
            <w:highlight w:val="white"/>
          </w:rPr>
          <w:t>index</w:t>
        </w:r>
        <w:r w:rsidRPr="004616BC">
          <w:rPr>
            <w:rFonts w:ascii="Times New Roman" w:eastAsia="Times New Roman" w:hAnsi="Times New Roman" w:cs="Times New Roman"/>
            <w:color w:val="3964FE"/>
            <w:sz w:val="28"/>
            <w:szCs w:val="28"/>
            <w:highlight w:val="white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3964FE"/>
            <w:sz w:val="28"/>
            <w:szCs w:val="28"/>
            <w:highlight w:val="white"/>
          </w:rPr>
          <w:t>html</w:t>
        </w:r>
      </w:hyperlink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 (Дата обращ. </w:t>
      </w:r>
      <w:r>
        <w:rPr>
          <w:rFonts w:ascii="Times New Roman" w:eastAsia="Times New Roman" w:hAnsi="Times New Roman" w:cs="Times New Roman"/>
          <w:sz w:val="28"/>
          <w:szCs w:val="28"/>
        </w:rPr>
        <w:t>12.12.25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).</w:t>
      </w:r>
    </w:p>
    <w:p w:rsidR="00BD389D" w:rsidRDefault="007C0478" w:rsidP="00A177FF">
      <w:pPr>
        <w:pStyle w:val="normal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учение по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 [Электронный ресурс] / </w:t>
      </w:r>
      <w:r>
        <w:rPr>
          <w:rFonts w:ascii="Times New Roman" w:eastAsia="Times New Roman" w:hAnsi="Times New Roman" w:cs="Times New Roman"/>
          <w:sz w:val="28"/>
          <w:szCs w:val="28"/>
        </w:rPr>
        <w:t>Metanit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25">
        <w:r>
          <w:rPr>
            <w:rFonts w:ascii="Times New Roman" w:eastAsia="Times New Roman" w:hAnsi="Times New Roman" w:cs="Times New Roman"/>
            <w:sz w:val="28"/>
            <w:szCs w:val="28"/>
          </w:rPr>
          <w:t>https</w:t>
        </w:r>
        <w:r w:rsidRPr="004616B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metanit</w:t>
        </w:r>
        <w:r w:rsidRPr="004616B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com</w:t>
        </w:r>
        <w:r w:rsidRPr="004616B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sharp</w:t>
        </w:r>
        <w:r w:rsidRPr="004616B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tutorial</w:t>
        </w:r>
        <w:r w:rsidRPr="004616B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</w:hyperlink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. </w:t>
      </w:r>
      <w:r>
        <w:rPr>
          <w:rFonts w:ascii="Times New Roman" w:eastAsia="Times New Roman" w:hAnsi="Times New Roman" w:cs="Times New Roman"/>
          <w:sz w:val="28"/>
          <w:szCs w:val="28"/>
        </w:rPr>
        <w:t>12.12.25).</w:t>
      </w:r>
    </w:p>
    <w:p w:rsidR="00BD389D" w:rsidRDefault="007C0478" w:rsidP="00A177FF">
      <w:pPr>
        <w:pStyle w:val="normal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учение по </w:t>
      </w:r>
      <w:r>
        <w:rPr>
          <w:rFonts w:ascii="Times New Roman" w:eastAsia="Times New Roman" w:hAnsi="Times New Roman" w:cs="Times New Roman"/>
          <w:sz w:val="28"/>
          <w:szCs w:val="28"/>
        </w:rPr>
        <w:t>WPF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 / </w:t>
      </w:r>
      <w:r>
        <w:rPr>
          <w:rFonts w:ascii="Times New Roman" w:eastAsia="Times New Roman" w:hAnsi="Times New Roman" w:cs="Times New Roman"/>
          <w:sz w:val="28"/>
          <w:szCs w:val="28"/>
        </w:rPr>
        <w:t>Metanit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26">
        <w:r>
          <w:rPr>
            <w:rFonts w:ascii="Times New Roman" w:eastAsia="Times New Roman" w:hAnsi="Times New Roman" w:cs="Times New Roman"/>
            <w:sz w:val="28"/>
            <w:szCs w:val="28"/>
          </w:rPr>
          <w:t>https</w:t>
        </w:r>
        <w:r w:rsidRPr="004616B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metanit</w:t>
        </w:r>
        <w:r w:rsidRPr="004616B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com</w:t>
        </w:r>
        <w:r w:rsidRPr="004616B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sharp</w:t>
        </w:r>
        <w:r w:rsidRPr="004616B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wpf</w:t>
        </w:r>
        <w:r w:rsidRPr="004616B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</w:hyperlink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. </w:t>
      </w:r>
      <w:r>
        <w:rPr>
          <w:rFonts w:ascii="Times New Roman" w:eastAsia="Times New Roman" w:hAnsi="Times New Roman" w:cs="Times New Roman"/>
          <w:sz w:val="28"/>
          <w:szCs w:val="28"/>
        </w:rPr>
        <w:t>12.12.25).</w:t>
      </w:r>
    </w:p>
    <w:p w:rsidR="00BD389D" w:rsidRDefault="007C0478" w:rsidP="00A177FF">
      <w:pPr>
        <w:pStyle w:val="normal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 xml:space="preserve">Limbus Company [Электронный ресурс] / Project Moon — URL: </w:t>
      </w:r>
      <w:hyperlink r:id="rId27">
        <w:r>
          <w:rPr>
            <w:rFonts w:ascii="Times New Roman" w:eastAsia="Times New Roman" w:hAnsi="Times New Roman" w:cs="Times New Roman"/>
            <w:color w:val="3964FE"/>
            <w:sz w:val="28"/>
            <w:szCs w:val="28"/>
            <w:highlight w:val="white"/>
          </w:rPr>
          <w:t>https://limbuscompany.com/</w:t>
        </w:r>
      </w:hyperlink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 xml:space="preserve"> (Дата обращ. </w:t>
      </w:r>
      <w:r>
        <w:rPr>
          <w:rFonts w:ascii="Times New Roman" w:eastAsia="Times New Roman" w:hAnsi="Times New Roman" w:cs="Times New Roman"/>
          <w:sz w:val="28"/>
          <w:szCs w:val="28"/>
        </w:rPr>
        <w:t>12.12.25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).</w:t>
      </w:r>
    </w:p>
    <w:p w:rsidR="00BD389D" w:rsidRDefault="007C0478" w:rsidP="00A177FF">
      <w:pPr>
        <w:pStyle w:val="normal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 xml:space="preserve">Limbus Company Wiki [Электронный ресурс] / Fandom — URL: </w:t>
      </w:r>
      <w:hyperlink r:id="rId28">
        <w:r>
          <w:rPr>
            <w:rFonts w:ascii="Times New Roman" w:eastAsia="Times New Roman" w:hAnsi="Times New Roman" w:cs="Times New Roman"/>
            <w:color w:val="3964FE"/>
            <w:sz w:val="28"/>
            <w:szCs w:val="28"/>
            <w:highlight w:val="white"/>
          </w:rPr>
          <w:t>https://limbuscompany.fandom.com/wiki/Limbus_Company_Wiki</w:t>
        </w:r>
      </w:hyperlink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 xml:space="preserve"> (Дата обращ. </w:t>
      </w:r>
      <w:r>
        <w:rPr>
          <w:rFonts w:ascii="Times New Roman" w:eastAsia="Times New Roman" w:hAnsi="Times New Roman" w:cs="Times New Roman"/>
          <w:sz w:val="28"/>
          <w:szCs w:val="28"/>
        </w:rPr>
        <w:t>12.12.25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).</w:t>
      </w:r>
    </w:p>
    <w:p w:rsidR="00BD389D" w:rsidRDefault="007C0478" w:rsidP="00A177FF">
      <w:pPr>
        <w:pStyle w:val="normal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й код [Электронный ресурс] / </w:t>
      </w:r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2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</w:t>
        </w:r>
        <w:r w:rsidRPr="004616B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://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github</w:t>
        </w:r>
        <w:r w:rsidRPr="004616B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com</w:t>
        </w:r>
        <w:r w:rsidRPr="004616B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AntoSubo</w:t>
        </w:r>
        <w:r w:rsidRPr="004616B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EGO</w:t>
        </w:r>
        <w:r w:rsidRPr="004616B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-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Library</w:t>
        </w:r>
      </w:hyperlink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. </w:t>
      </w:r>
      <w:r>
        <w:rPr>
          <w:rFonts w:ascii="Times New Roman" w:eastAsia="Times New Roman" w:hAnsi="Times New Roman" w:cs="Times New Roman"/>
          <w:sz w:val="28"/>
          <w:szCs w:val="28"/>
        </w:rPr>
        <w:t>12.12.25).</w:t>
      </w:r>
      <w:r>
        <w:br w:type="page"/>
      </w:r>
    </w:p>
    <w:p w:rsidR="00BD389D" w:rsidRPr="004616BC" w:rsidRDefault="007C0478" w:rsidP="00A177FF">
      <w:pPr>
        <w:pStyle w:val="1"/>
        <w:rPr>
          <w:rFonts w:eastAsia="Times New Roman"/>
          <w:lang w:val="ru-RU"/>
        </w:rPr>
      </w:pPr>
      <w:bookmarkStart w:id="82" w:name="_7gugieuvhf6o" w:colFirst="0" w:colLast="0"/>
      <w:bookmarkStart w:id="83" w:name="_Toc216521437"/>
      <w:bookmarkEnd w:id="82"/>
      <w:r w:rsidRPr="004616BC">
        <w:rPr>
          <w:rFonts w:eastAsia="Times New Roman"/>
          <w:lang w:val="ru-RU"/>
        </w:rPr>
        <w:lastRenderedPageBreak/>
        <w:t>ПРИЛОЖЕНИЯ</w:t>
      </w:r>
      <w:bookmarkEnd w:id="83"/>
    </w:p>
    <w:p w:rsidR="00BD389D" w:rsidRPr="004616BC" w:rsidRDefault="007C0478" w:rsidP="00A177FF">
      <w:pPr>
        <w:pStyle w:val="3"/>
        <w:rPr>
          <w:rFonts w:eastAsia="Times New Roman"/>
          <w:lang w:val="ru-RU"/>
        </w:rPr>
      </w:pPr>
      <w:bookmarkStart w:id="84" w:name="_Toc216521438"/>
      <w:r w:rsidRPr="004616BC">
        <w:rPr>
          <w:rFonts w:eastAsia="Times New Roman"/>
          <w:lang w:val="ru-RU"/>
        </w:rPr>
        <w:t>Приложение</w:t>
      </w:r>
      <w:proofErr w:type="gramStart"/>
      <w:r w:rsidRPr="004616BC">
        <w:rPr>
          <w:rFonts w:eastAsia="Times New Roman"/>
          <w:lang w:val="ru-RU"/>
        </w:rPr>
        <w:t xml:space="preserve"> А</w:t>
      </w:r>
      <w:bookmarkEnd w:id="84"/>
      <w:proofErr w:type="gramEnd"/>
    </w:p>
    <w:p w:rsidR="00A177FF" w:rsidRPr="004616BC" w:rsidRDefault="00A177FF" w:rsidP="00A177FF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</w:pPr>
      <w:bookmarkStart w:id="85" w:name="_5neme7q1qnn4" w:colFirst="0" w:colLast="0"/>
      <w:bookmarkStart w:id="86" w:name="_Toc216521393"/>
      <w:bookmarkStart w:id="87" w:name="_Toc216521439"/>
      <w:bookmarkEnd w:id="85"/>
      <w:r w:rsidRPr="004616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1. Общие сведения</w:t>
      </w:r>
      <w:bookmarkEnd w:id="86"/>
      <w:bookmarkEnd w:id="87"/>
    </w:p>
    <w:p w:rsidR="00A177FF" w:rsidRPr="004616BC" w:rsidRDefault="00A177FF" w:rsidP="00A177F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616BC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Наименование проекта:</w:t>
      </w:r>
      <w:r w:rsidRPr="004616BC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br/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EGO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Library</w:t>
      </w:r>
    </w:p>
    <w:p w:rsidR="00A177FF" w:rsidRPr="004616BC" w:rsidRDefault="00A177FF" w:rsidP="00A177F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Цель разработки: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В рамках выполнения курсовой работы необходимо разработать 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desktop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-приложение для игроков 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Limbus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Company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, предоставляющее удобный доступ к информации о </w:t>
      </w:r>
      <w:r w:rsidRPr="00A177FF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  <w:t>EGO</w:t>
      </w:r>
      <w:r w:rsidRPr="004616BC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 </w:t>
      </w:r>
      <w:r w:rsidRPr="00A177FF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  <w:t>gifts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из режима </w:t>
      </w:r>
      <w:r w:rsidRPr="004616BC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 w:bidi="ar-SA"/>
        </w:rPr>
        <w:t>“</w:t>
      </w:r>
      <w:r w:rsidRPr="00A177FF">
        <w:rPr>
          <w:rFonts w:ascii="Times New Roman" w:eastAsia="Times New Roman" w:hAnsi="Times New Roman" w:cs="Times New Roman"/>
          <w:i/>
          <w:iCs/>
          <w:sz w:val="20"/>
          <w:szCs w:val="20"/>
          <w:lang w:eastAsia="ru-RU" w:bidi="ar-SA"/>
        </w:rPr>
        <w:t>Mirror</w:t>
      </w:r>
      <w:r w:rsidRPr="004616BC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 w:bidi="ar-SA"/>
        </w:rPr>
        <w:t xml:space="preserve"> </w:t>
      </w:r>
      <w:r w:rsidRPr="00A177FF">
        <w:rPr>
          <w:rFonts w:ascii="Times New Roman" w:eastAsia="Times New Roman" w:hAnsi="Times New Roman" w:cs="Times New Roman"/>
          <w:i/>
          <w:iCs/>
          <w:sz w:val="20"/>
          <w:szCs w:val="20"/>
          <w:lang w:eastAsia="ru-RU" w:bidi="ar-SA"/>
        </w:rPr>
        <w:t>Dungeon</w:t>
      </w:r>
      <w:r w:rsidRPr="004616BC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 w:bidi="ar-SA"/>
        </w:rPr>
        <w:t>”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.</w:t>
      </w:r>
    </w:p>
    <w:p w:rsidR="00A177FF" w:rsidRPr="004616BC" w:rsidRDefault="00A177FF" w:rsidP="00A177F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Приложение должно выполнять функции интерактивной библиотеки с возможностью фильтрации, поиска и просмотра подробных данных о каждом предмете.</w:t>
      </w:r>
    </w:p>
    <w:p w:rsidR="00A177FF" w:rsidRPr="004616BC" w:rsidRDefault="00A177FF" w:rsidP="00A177FF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</w:pPr>
      <w:bookmarkStart w:id="88" w:name="_gzglh2kbojoa" w:colFirst="0" w:colLast="0"/>
      <w:bookmarkStart w:id="89" w:name="_Toc216521394"/>
      <w:bookmarkStart w:id="90" w:name="_Toc216521440"/>
      <w:bookmarkEnd w:id="88"/>
      <w:r w:rsidRPr="004616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2. Цели и задачи проекта</w:t>
      </w:r>
      <w:bookmarkEnd w:id="89"/>
      <w:bookmarkEnd w:id="90"/>
    </w:p>
    <w:p w:rsidR="00A177FF" w:rsidRPr="004616BC" w:rsidRDefault="00A177FF" w:rsidP="00A177F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616BC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Цель:</w:t>
      </w:r>
      <w:r w:rsidRPr="004616BC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br/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Разработать приложение, позволяющее игрокам быстро находить и изучать информацию о 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EGO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-предметах.</w:t>
      </w:r>
    </w:p>
    <w:p w:rsidR="00A177FF" w:rsidRPr="00A177FF" w:rsidRDefault="00A177FF" w:rsidP="00A177FF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  <w:t>Основные задачи:</w:t>
      </w:r>
    </w:p>
    <w:p w:rsidR="00A177FF" w:rsidRPr="004616BC" w:rsidRDefault="00A177FF" w:rsidP="00A177FF">
      <w:pPr>
        <w:numPr>
          <w:ilvl w:val="0"/>
          <w:numId w:val="38"/>
        </w:num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Реализовать хранение и отображение списка всех 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EGO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gifts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.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A177FF" w:rsidRPr="004616BC" w:rsidRDefault="00A177FF" w:rsidP="00A177FF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Организовать фильтрацию и поиск по характеристикам.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A177FF" w:rsidRPr="004616BC" w:rsidRDefault="00A177FF" w:rsidP="00A177FF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Отображать детальные сведения о выбранном предмете.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A177FF" w:rsidRPr="004616BC" w:rsidRDefault="00A177FF" w:rsidP="00A177FF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Визуализировать возможные схемы слияния предметов.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A177FF" w:rsidRPr="004616BC" w:rsidRDefault="00A177FF" w:rsidP="00A177FF">
      <w:pPr>
        <w:numPr>
          <w:ilvl w:val="0"/>
          <w:numId w:val="38"/>
        </w:num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Отобразить информацию о способах получения каждого предмета.</w:t>
      </w:r>
      <w:bookmarkStart w:id="91" w:name="_ietfpkgtllig" w:colFirst="0" w:colLast="0"/>
      <w:bookmarkEnd w:id="91"/>
    </w:p>
    <w:p w:rsidR="00A177FF" w:rsidRPr="004616BC" w:rsidRDefault="00A177FF" w:rsidP="00A177FF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</w:pPr>
      <w:bookmarkStart w:id="92" w:name="_7qi7vwcxyq2g" w:colFirst="0" w:colLast="0"/>
      <w:bookmarkStart w:id="93" w:name="_Toc216521395"/>
      <w:bookmarkStart w:id="94" w:name="_Toc216521441"/>
      <w:bookmarkEnd w:id="92"/>
      <w:r w:rsidRPr="004616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3. Требования к функциональности</w:t>
      </w:r>
      <w:bookmarkEnd w:id="93"/>
      <w:bookmarkEnd w:id="94"/>
    </w:p>
    <w:p w:rsidR="00A177FF" w:rsidRPr="004616BC" w:rsidRDefault="00A177FF" w:rsidP="00A177FF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</w:pPr>
      <w:bookmarkStart w:id="95" w:name="_s7v307yl0h4j" w:colFirst="0" w:colLast="0"/>
      <w:bookmarkEnd w:id="95"/>
      <w:r w:rsidRPr="004616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3.1. Основной функционал:</w:t>
      </w:r>
    </w:p>
    <w:p w:rsidR="00A177FF" w:rsidRPr="004616BC" w:rsidRDefault="00A177FF" w:rsidP="00A177FF">
      <w:pPr>
        <w:numPr>
          <w:ilvl w:val="0"/>
          <w:numId w:val="35"/>
        </w:num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Просмотр </w:t>
      </w:r>
      <w:r w:rsidRPr="004616BC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всей коллекции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EGO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gifts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в виде карточек.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A177FF" w:rsidRPr="004616BC" w:rsidRDefault="00A177FF" w:rsidP="00A177F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Возможность </w:t>
      </w:r>
      <w:r w:rsidRPr="004616BC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одновременного отображения 6–8 карточек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(в зависимости от размера окна).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A177FF" w:rsidRPr="00A177FF" w:rsidRDefault="00A177FF" w:rsidP="00A177F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  <w:t>Поиск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 xml:space="preserve"> по названию предмета.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  <w:t>Фильтрация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 xml:space="preserve"> по: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уровню (Tier 1–5);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proofErr w:type="gramStart"/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статус-эффекту</w:t>
      </w:r>
      <w:proofErr w:type="gramEnd"/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 xml:space="preserve"> (например: Burn, Bleed, Charge, Poise и т.д.).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  <w:t>Сброс фильтров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 xml:space="preserve"> одной кнопкой.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4616BC" w:rsidRDefault="00A177FF" w:rsidP="00A177F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Просмотр </w:t>
      </w:r>
      <w:r w:rsidRPr="004616BC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детальной информации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о предмете: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A177FF" w:rsidRPr="00A177FF" w:rsidRDefault="00A177FF" w:rsidP="00A177FF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Название и иконка;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lastRenderedPageBreak/>
        <w:t>Уровень;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Описание;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Статус/эффект;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4616BC" w:rsidRDefault="00A177FF" w:rsidP="00A177FF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Источники получения (Магазин, боссы, события);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A177FF" w:rsidRPr="004616BC" w:rsidRDefault="00A177FF" w:rsidP="00A177FF">
      <w:pPr>
        <w:numPr>
          <w:ilvl w:val="1"/>
          <w:numId w:val="35"/>
        </w:num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Схемы слияния (какие предметы 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требуются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/ во что превращается).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A177FF" w:rsidRPr="00A177FF" w:rsidRDefault="00A177FF" w:rsidP="00A177FF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ar-SA"/>
        </w:rPr>
      </w:pPr>
      <w:bookmarkStart w:id="96" w:name="_e3u4fo9tx4sc" w:colFirst="0" w:colLast="0"/>
      <w:bookmarkEnd w:id="96"/>
      <w:r w:rsidRPr="00A177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ar-SA"/>
        </w:rPr>
        <w:t>3.2. Дополнительный функционал:</w:t>
      </w:r>
    </w:p>
    <w:p w:rsidR="00A177FF" w:rsidRPr="00A177FF" w:rsidRDefault="00A177FF" w:rsidP="00A177FF">
      <w:pPr>
        <w:numPr>
          <w:ilvl w:val="0"/>
          <w:numId w:val="34"/>
        </w:num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Прокрутка списка колесиком мыши.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4616BC" w:rsidRDefault="00A177FF" w:rsidP="00A177F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Навигация по клику на карточку (переход в окно описания).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A177FF" w:rsidRPr="004616BC" w:rsidRDefault="00A177FF" w:rsidP="00A177F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Возможность возврата к списку через кнопку “Назад”.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A177FF" w:rsidRPr="004616BC" w:rsidRDefault="00A177FF" w:rsidP="00A177FF">
      <w:pPr>
        <w:numPr>
          <w:ilvl w:val="0"/>
          <w:numId w:val="34"/>
        </w:num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Окно “О программе” с информацией об авторе и технологиях.</w:t>
      </w:r>
    </w:p>
    <w:p w:rsidR="00A177FF" w:rsidRPr="004616BC" w:rsidRDefault="00A177FF" w:rsidP="00A177FF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</w:pPr>
      <w:bookmarkStart w:id="97" w:name="_w3mrc49xsdqj" w:colFirst="0" w:colLast="0"/>
      <w:bookmarkStart w:id="98" w:name="_oynufwm4tva4" w:colFirst="0" w:colLast="0"/>
      <w:bookmarkStart w:id="99" w:name="_Toc216521396"/>
      <w:bookmarkStart w:id="100" w:name="_Toc216521442"/>
      <w:bookmarkEnd w:id="97"/>
      <w:bookmarkEnd w:id="98"/>
      <w:r w:rsidRPr="004616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4. Требования к интерфейсу пользователя</w:t>
      </w:r>
      <w:bookmarkEnd w:id="99"/>
      <w:bookmarkEnd w:id="100"/>
    </w:p>
    <w:p w:rsidR="00A177FF" w:rsidRPr="004616BC" w:rsidRDefault="00A177FF" w:rsidP="00A177FF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</w:pPr>
      <w:bookmarkStart w:id="101" w:name="_gpwzyabhylje" w:colFirst="0" w:colLast="0"/>
      <w:bookmarkEnd w:id="101"/>
      <w:r w:rsidRPr="004616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4.1. Главное окно:</w:t>
      </w:r>
    </w:p>
    <w:p w:rsidR="00A177FF" w:rsidRPr="00A177FF" w:rsidRDefault="00A177FF" w:rsidP="00A177FF">
      <w:pPr>
        <w:numPr>
          <w:ilvl w:val="0"/>
          <w:numId w:val="40"/>
        </w:num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Панель фильтров слева: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Поле поиска (TextBox).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4616BC" w:rsidRDefault="00A177FF" w:rsidP="00A177FF">
      <w:pPr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Списки выбора уровня и статуса (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ComboBox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/ 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CheckBoxList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).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A177FF" w:rsidRPr="00A177FF" w:rsidRDefault="00A177FF" w:rsidP="00A177FF">
      <w:pPr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Кнопка «Сбросить фильтры».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4616BC" w:rsidRDefault="00A177FF" w:rsidP="00A177F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Область отображения карточек (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Grid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или 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WrapPanel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).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A177FF" w:rsidRPr="00A177FF" w:rsidRDefault="00A177FF" w:rsidP="00A177FF">
      <w:pPr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Каждая карточка содержит: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numPr>
          <w:ilvl w:val="2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Иконку предмета;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numPr>
          <w:ilvl w:val="2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Название;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numPr>
          <w:ilvl w:val="2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Уровень;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numPr>
          <w:ilvl w:val="2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Краткий эффект.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4616BC" w:rsidRDefault="00A177FF" w:rsidP="00A177FF">
      <w:pPr>
        <w:numPr>
          <w:ilvl w:val="0"/>
          <w:numId w:val="40"/>
        </w:num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При клике на карточку открывается окно подробностей.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A177FF" w:rsidRPr="00A177FF" w:rsidRDefault="00A177FF" w:rsidP="00A177FF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ar-SA"/>
        </w:rPr>
      </w:pPr>
      <w:bookmarkStart w:id="102" w:name="_ocsdppr60k" w:colFirst="0" w:colLast="0"/>
      <w:bookmarkEnd w:id="102"/>
      <w:r w:rsidRPr="00A177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ar-SA"/>
        </w:rPr>
        <w:t>4.2. Окно описания предмета:</w:t>
      </w:r>
    </w:p>
    <w:p w:rsidR="00A177FF" w:rsidRPr="00A177FF" w:rsidRDefault="00A177FF" w:rsidP="00A177FF">
      <w:pPr>
        <w:numPr>
          <w:ilvl w:val="0"/>
          <w:numId w:val="37"/>
        </w:num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Название и иконка предмета.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Блок информации: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Уровень;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Эффект;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lastRenderedPageBreak/>
        <w:t>Описание.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Разделы: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4616BC" w:rsidRDefault="00A177FF" w:rsidP="00A177FF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«Слияния» (ссылки на другие 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EGO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gifts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);</w:t>
      </w: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A177FF" w:rsidRPr="00A177FF" w:rsidRDefault="00A177FF" w:rsidP="00A177FF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«Где получить».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numPr>
          <w:ilvl w:val="0"/>
          <w:numId w:val="37"/>
        </w:num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Кнопка «Назад».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ar-SA"/>
        </w:rPr>
      </w:pPr>
      <w:bookmarkStart w:id="103" w:name="_l0rokw58ztvc" w:colFirst="0" w:colLast="0"/>
      <w:bookmarkEnd w:id="103"/>
      <w:r w:rsidRPr="00A177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ar-SA"/>
        </w:rPr>
        <w:t>4.3. Окно «О программе»:</w:t>
      </w:r>
    </w:p>
    <w:p w:rsidR="00A177FF" w:rsidRPr="00A177FF" w:rsidRDefault="00A177FF" w:rsidP="00A177FF">
      <w:pPr>
        <w:numPr>
          <w:ilvl w:val="0"/>
          <w:numId w:val="36"/>
        </w:num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 xml:space="preserve">Название: </w:t>
      </w:r>
      <w:r w:rsidRPr="00A177FF">
        <w:rPr>
          <w:rFonts w:ascii="Times New Roman" w:eastAsia="Times New Roman" w:hAnsi="Times New Roman" w:cs="Times New Roman"/>
          <w:i/>
          <w:iCs/>
          <w:sz w:val="20"/>
          <w:szCs w:val="20"/>
          <w:lang w:eastAsia="ru-RU" w:bidi="ar-SA"/>
        </w:rPr>
        <w:t>EGO Library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.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 xml:space="preserve">Автор: </w:t>
      </w:r>
      <w:r w:rsidRPr="00A177FF">
        <w:rPr>
          <w:rFonts w:ascii="Times New Roman" w:eastAsia="Times New Roman" w:hAnsi="Times New Roman" w:cs="Times New Roman"/>
          <w:i/>
          <w:iCs/>
          <w:sz w:val="20"/>
          <w:szCs w:val="20"/>
          <w:lang w:eastAsia="ru-RU" w:bidi="ar-SA"/>
        </w:rPr>
        <w:t>[ФИО]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.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Версия приложения.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 xml:space="preserve">Используемые технологии: </w:t>
      </w:r>
      <w:r w:rsidRPr="00A177FF">
        <w:rPr>
          <w:rFonts w:ascii="Times New Roman" w:eastAsia="Times New Roman" w:hAnsi="Times New Roman" w:cs="Times New Roman"/>
          <w:i/>
          <w:iCs/>
          <w:sz w:val="20"/>
          <w:szCs w:val="20"/>
          <w:lang w:eastAsia="ru-RU" w:bidi="ar-SA"/>
        </w:rPr>
        <w:t>WPF, C#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numPr>
          <w:ilvl w:val="0"/>
          <w:numId w:val="36"/>
        </w:num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Цель проекта.</w:t>
      </w:r>
    </w:p>
    <w:p w:rsidR="00A177FF" w:rsidRPr="00A177FF" w:rsidRDefault="00A177FF" w:rsidP="00A177FF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ar-SA"/>
        </w:rPr>
      </w:pPr>
      <w:bookmarkStart w:id="104" w:name="_xwmqsbigquf9" w:colFirst="0" w:colLast="0"/>
      <w:bookmarkStart w:id="105" w:name="_Toc216521397"/>
      <w:bookmarkStart w:id="106" w:name="_Toc216521443"/>
      <w:bookmarkEnd w:id="104"/>
      <w:r w:rsidRPr="00A177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ar-SA"/>
        </w:rPr>
        <w:t>5. Нефункциональные требования</w:t>
      </w:r>
      <w:bookmarkEnd w:id="105"/>
      <w:bookmarkEnd w:id="106"/>
    </w:p>
    <w:p w:rsidR="00A177FF" w:rsidRPr="00A177FF" w:rsidRDefault="00A177FF" w:rsidP="00A177FF">
      <w:pPr>
        <w:numPr>
          <w:ilvl w:val="0"/>
          <w:numId w:val="39"/>
        </w:num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Удобный, минималистичный интерфейс.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A177FF" w:rsidRDefault="00A177FF" w:rsidP="00A177F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Интуитивная навигация.</w:t>
      </w:r>
      <w:r w:rsidRPr="00A177F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br/>
      </w:r>
    </w:p>
    <w:p w:rsidR="00A177FF" w:rsidRPr="004616BC" w:rsidRDefault="00A177FF" w:rsidP="00A177FF">
      <w:pPr>
        <w:numPr>
          <w:ilvl w:val="0"/>
          <w:numId w:val="39"/>
        </w:num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616B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Отзывчивый дизайн (масштабирование под размер окна).</w:t>
      </w:r>
    </w:p>
    <w:p w:rsidR="00BD389D" w:rsidRDefault="00A177FF" w:rsidP="00A177FF">
      <w:pPr>
        <w:pStyle w:val="3"/>
        <w:rPr>
          <w:lang w:val="ru-RU"/>
        </w:rPr>
      </w:pPr>
      <w:bookmarkStart w:id="107" w:name="_Toc216521444"/>
      <w:r w:rsidRPr="004616BC">
        <w:rPr>
          <w:lang w:val="ru-RU"/>
        </w:rPr>
        <w:t>Приложение</w:t>
      </w:r>
      <w:proofErr w:type="gramStart"/>
      <w:r w:rsidRPr="004616BC">
        <w:rPr>
          <w:lang w:val="ru-RU"/>
        </w:rPr>
        <w:t xml:space="preserve"> Б</w:t>
      </w:r>
      <w:bookmarkEnd w:id="107"/>
      <w:proofErr w:type="gramEnd"/>
    </w:p>
    <w:p w:rsidR="00A177FF" w:rsidRPr="004616BC" w:rsidRDefault="00A177FF" w:rsidP="00A177FF">
      <w:pPr>
        <w:pStyle w:val="4"/>
        <w:shd w:val="clear" w:color="auto" w:fill="FFFFFF"/>
        <w:spacing w:before="192" w:after="192" w:line="336" w:lineRule="atLeast"/>
        <w:jc w:val="both"/>
        <w:rPr>
          <w:rFonts w:ascii="Times New Roman" w:hAnsi="Times New Roman" w:cs="Times New Roman"/>
          <w:color w:val="0F1115"/>
          <w:sz w:val="28"/>
          <w:szCs w:val="28"/>
          <w:lang w:val="ru-RU"/>
        </w:rPr>
      </w:pPr>
      <w:r w:rsidRPr="00A177FF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</w:rPr>
        <w:t>XAML</w:t>
      </w:r>
      <w:r w:rsidRPr="004616BC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  <w:lang w:val="ru-RU"/>
        </w:rPr>
        <w:t>-разметка главного окна приложения (</w:t>
      </w:r>
      <w:r w:rsidRPr="00A177FF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</w:rPr>
        <w:t>GifListView</w:t>
      </w:r>
      <w:r w:rsidRPr="004616BC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  <w:lang w:val="ru-RU"/>
        </w:rPr>
        <w:t>.</w:t>
      </w:r>
      <w:r w:rsidRPr="00A177FF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</w:rPr>
        <w:t>xaml</w:t>
      </w:r>
      <w:r w:rsidRPr="004616BC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  <w:lang w:val="ru-RU"/>
        </w:rPr>
        <w:t>)</w:t>
      </w:r>
    </w:p>
    <w:p w:rsidR="00A177FF" w:rsidRPr="00A177FF" w:rsidRDefault="00A177FF" w:rsidP="00A177FF">
      <w:pPr>
        <w:pStyle w:val="ds-markdown-paragraph"/>
        <w:shd w:val="clear" w:color="auto" w:fill="FFFFFF"/>
        <w:spacing w:before="192" w:beforeAutospacing="0" w:after="192" w:afterAutospacing="0"/>
        <w:jc w:val="both"/>
        <w:rPr>
          <w:color w:val="0F1115"/>
          <w:sz w:val="28"/>
          <w:szCs w:val="28"/>
        </w:rPr>
      </w:pPr>
      <w:r w:rsidRPr="00A177FF">
        <w:rPr>
          <w:rStyle w:val="af0"/>
          <w:color w:val="0F1115"/>
          <w:sz w:val="28"/>
          <w:szCs w:val="28"/>
        </w:rPr>
        <w:t>Назначение:</w:t>
      </w:r>
      <w:r w:rsidRPr="00A177FF">
        <w:rPr>
          <w:color w:val="0F1115"/>
          <w:sz w:val="28"/>
          <w:szCs w:val="28"/>
        </w:rPr>
        <w:t> Определяет структуру, внешний вид и основные элементы управления главного окна приложения. Реализует привязку данных к свойствам ViewModel (</w:t>
      </w:r>
      <w:r w:rsidRPr="00A177FF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GifListViewModel</w:t>
      </w:r>
      <w:r w:rsidRPr="00A177FF">
        <w:rPr>
          <w:color w:val="0F1115"/>
          <w:sz w:val="28"/>
          <w:szCs w:val="28"/>
        </w:rPr>
        <w:t>) для отображения списка даров, работы поиска и фильтров.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>&lt;UserControl x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:Class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="EGO_Library.Views.Controls.GiftListView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xmlns="http://schemas.microsoft.com/winfx/2006/xaml/presentation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xmlns:x="http://schemas.microsoft.com/winfx/2006/xaml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xmlns:mc="http://schemas.openxmlformats.org/markup-compatibility/2006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xmlns:d="http://schemas.microsoft.com/expression/blend/2008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xmlns: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converters="clr-namespace:EGO_Library.Converters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mc: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Ignorable="d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d: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DesignHeight="600" d:DesignWidth="1000"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&lt;UserControl.Resources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converters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:ImagePathConverter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x:Key="ImagePathConverter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Style x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:Key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="GiftCardStyle" TargetType="Border"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Background" Value="#2D2D30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BorderBrush" Value="#404040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&lt;Setter Property="BorderThickness" Value="1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CornerRadius" Value="8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Margin" Value="5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Padding" Value="10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Cursor" Value="Hand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tyle.Triggers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Trigger Property="IsMouseOver" Value="True"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Setter Property="BorderBrush" Value="#569CD6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Setter Property="Background" Value="#3E3E42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/Trigger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/Style.Triggers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/Style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Style x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:Key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="DarkButtonStyle" TargetType="Button"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Background" Value="#404040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Foreground" Value="White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BorderBrush" Value="#555555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BorderThickness" Value="1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Padding" Value="10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,5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FontWeight" Value="SemiBold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Cursor" Value="Hand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tyle.Triggers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Trigger Property="IsMouseOver" Value="True"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Setter Property="Background" Value="#505050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Setter Property="BorderBrush" Value="#569CD6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/Trigger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Trigger Property="IsPressed" Value="True"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Setter Property="Background" Value="#2D2D30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/Trigger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/Style.Triggers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/Style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Style x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:Key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="PrimaryButtonStyle" TargetType="Button" BasedOn="{StaticResource DarkButtonStyle}"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Background" Value="#007ACC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BorderBrush" Value="#007ACC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Foreground" Value="White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tyle.Triggers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Trigger Property="IsMouseOver" Value="True"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Setter Property="Background" Value="#1C97EA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Setter Property="BorderBrush" Value="#1C97EA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/Trigger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/Style.Triggers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/Style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&lt;/UserControl.Resources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&lt;Grid Margin="10"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Grid.ColumnDefinitions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ColumnDefinition Width="220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ColumnDefinition Width="*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/Grid.ColumnDefinitions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Border Grid.Column="0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Background="#2D2D30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BorderBrush="#404040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BorderThickness="1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CornerRadius="8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Padding="15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Margin="0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,0,10,0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"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&lt;StackPanel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TextBlock Text="Filters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ntSize="18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ntWeight="Bold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reground="White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Margin="0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,0,0,15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TextBlock Text="Search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ntWeight="SemiBold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reground="#CCCCCC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Margin="0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,0,0,5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TextBox Text="{Binding SearchText, UpdateSourceTrigger=PropertyChanged}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Margin="0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,0,0,15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Height="30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Padding="5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Background="#3C3C3C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Foreground="White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BorderBrush="#555555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TextBlock Text="Tier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ntWeight="SemiBold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reground="#CCCCCC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Margin="0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,0,0,5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ComboBox ItemsSource="{Binding AvailableTiers}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SelectedItem="{Binding SelectedTier}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Margin="0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,0,0,15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Background="#3C3C3C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Foreground="White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BorderBrush="#555555"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ComboBox.ItemTemplate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&lt;DataTemplate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&lt;TextBlock Text="{Binding StringFormat='Tier {0}'}" Foreground="Black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&lt;/DataTemplate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/ComboBox.ItemTemplate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/ComboBox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TextBlock Text="Status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ntWeight="SemiBold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reground="#CCCCCC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Margin="0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,0,0,5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ComboBox ItemsSource="{Binding AvailableStatuses}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SelectedItem="{Binding SelectedStatus}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Margin="0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,0,0,20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Background="#3C3C3C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Foreground="Black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BorderBrush="#555555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Button Content="Clear Filters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Height="35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Command="{Binding ClearFiltersCommand}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Style="{StaticResource DarkButtonStyle}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Margin="0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,0,0,10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/StackPanel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/Border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Grid Grid.Column="1"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Grid.RowDefinitions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RowDefinition Height="Auto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RowDefinition Height="*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/Grid.RowDefinitions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DockPanel Grid.Row="0" Margin="0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,0,0,15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"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&lt;TextBlock Text="EGO Library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ntSize="22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ntWeight="Bold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reground="White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VerticalAlignment="Center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StackPanel Orientation="Horizontal" DockPanel.Dock="Right"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Button Content="Recipes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Width="80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Height="35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Margin="5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,0,0,0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Style="{StaticResource PrimaryButtonStyle}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Command="{Binding NavigateToRecipesCommand}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Button Content="About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Width="80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Height="35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Margin="5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,0,0,0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Style="{StaticResource DarkButtonStyle}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Command="{Binding NavigateToAboutCommand}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Button Content="Help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Width="80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Height="35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Margin="5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,0,0,0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Style="{StaticResource PrimaryButtonStyle}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Command="{Binding ShowHelpCommand}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/StackPanel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/DockPanel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crollViewer Grid.Row="1" VerticalScrollBarVisibility="Auto"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ItemsControl ItemsSource="{Binding Gifts}"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ItemsControl.ItemsPanel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&lt;ItemsPanelTemplate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&lt;WrapPanel Margin="0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,10,0,0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Orientation="Horizontal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&lt;/ItemsPanelTemplate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/ItemsControl.ItemsPanel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ItemsControl.ItemTemplate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&lt;DataTemplate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&lt;Border Style="{StaticResource GiftCardStyle}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Width="140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Height="160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MouseLeftButtonDown="Border_MouseLeftButtonDown"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&lt;StackPanel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&lt;Border Background="#1E1E1E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CornerRadius="6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Padding="2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HorizontalAlignment="Center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Margin="0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,0,0,5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"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&lt;Image Source="{Binding ImagePath, Converter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={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StaticResource ImagePathConverter}}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Width="64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Height="64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HorizontalAlignment="Center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VerticalAlignment="Center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&lt;/Border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&lt;Border Background="#FFD700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CornerRadius="10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Padding="4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,1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HorizontalAlignment="Center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Margin="0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,0,0,5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"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&lt;TextBlock Text="{Binding Tier, StringFormat='Tier {0}'}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FontSize="10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FontWeight="Bold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Foreground="Black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TextAlignment="Center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&lt;/Border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&lt;TextBlock Text="{Binding Name}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FontWeight="Bold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FontSize="12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TextAlignment="Center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TextTrimming="CharacterEllipsis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Foreground="White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Margin="0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,0,0,5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>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MaxHeight="32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&lt;Border Background="#404040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CornerRadius="10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Padding="4</w:t>
      </w:r>
      <w:proofErr w:type="gramStart"/>
      <w:r w:rsidRPr="004616BC">
        <w:rPr>
          <w:rFonts w:ascii="Times New Roman" w:eastAsia="Times New Roman" w:hAnsi="Times New Roman" w:cs="Times New Roman"/>
          <w:sz w:val="20"/>
          <w:szCs w:val="20"/>
        </w:rPr>
        <w:t>,2</w:t>
      </w:r>
      <w:proofErr w:type="gramEnd"/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HorizontalAlignment="Center"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&lt;TextBlock Text="{Binding Status}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FontSize="10" 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FontWeight="SemiBold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Foreground="#CCCCCC"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TextAlignment="Center"/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&lt;/Border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&lt;/StackPanel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&lt;/Border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&lt;/DataTemplate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/ItemsControl.ItemTemplate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/ItemsControl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/ScrollViewer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/Grid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&lt;/Grid&gt;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>&lt;/UserControl&gt;</w:t>
      </w:r>
    </w:p>
    <w:p w:rsidR="00A177FF" w:rsidRPr="00A177FF" w:rsidRDefault="00A177FF" w:rsidP="00A177FF">
      <w:pPr>
        <w:pStyle w:val="4"/>
        <w:shd w:val="clear" w:color="auto" w:fill="FFFFFF"/>
        <w:spacing w:before="192" w:after="192" w:line="336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A177FF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</w:rPr>
        <w:t>Класс модели EgoGift.cs</w:t>
      </w:r>
    </w:p>
    <w:p w:rsidR="00A177FF" w:rsidRPr="00A177FF" w:rsidRDefault="00A177FF" w:rsidP="00A177FF">
      <w:pPr>
        <w:pStyle w:val="ds-markdown-paragraph"/>
        <w:shd w:val="clear" w:color="auto" w:fill="FFFFFF"/>
        <w:spacing w:before="192" w:beforeAutospacing="0" w:after="192" w:afterAutospacing="0"/>
        <w:rPr>
          <w:color w:val="0F1115"/>
          <w:sz w:val="28"/>
          <w:szCs w:val="28"/>
        </w:rPr>
      </w:pPr>
      <w:r w:rsidRPr="00A177FF">
        <w:rPr>
          <w:rStyle w:val="af0"/>
          <w:color w:val="0F1115"/>
          <w:sz w:val="28"/>
          <w:szCs w:val="28"/>
        </w:rPr>
        <w:t>Назначение:</w:t>
      </w:r>
      <w:r w:rsidRPr="00A177FF">
        <w:rPr>
          <w:color w:val="0F1115"/>
          <w:sz w:val="28"/>
          <w:szCs w:val="28"/>
        </w:rPr>
        <w:t xml:space="preserve"> Основной класс-сущность, представляющий объект предметной области — EGO Gift. Содержит все свойства дара и навигационные свойства для связей с источниками </w:t>
      </w:r>
      <w:r>
        <w:rPr>
          <w:color w:val="0F1115"/>
          <w:sz w:val="28"/>
          <w:szCs w:val="28"/>
        </w:rPr>
        <w:t xml:space="preserve">и рецептами. </w:t>
      </w:r>
      <w:r w:rsidRPr="00A177FF">
        <w:rPr>
          <w:color w:val="0F1115"/>
          <w:sz w:val="28"/>
          <w:szCs w:val="28"/>
        </w:rPr>
        <w:t>Используется Entity Framework Core для маппинга на таблицу базы данных.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ystem.Collections.Generic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ystem.ComponentModel.DataAnnotations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amespace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Models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clas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EgoGift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n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Id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[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quire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]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[</w:t>
      </w:r>
      <w:proofErr w:type="gramStart"/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MaxLength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100)]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Name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Empty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n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Tier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lastRenderedPageBreak/>
        <w:t xml:space="preserve">        [</w:t>
      </w:r>
      <w:proofErr w:type="gramStart"/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MaxLength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50)]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tatus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Empty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[</w:t>
      </w:r>
      <w:proofErr w:type="gramStart"/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MaxLength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10)]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ImagePath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Empty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ffect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Empty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Description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Empty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Keywords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Empty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n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Cost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n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ellPrice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Acquisition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Empty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irtua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Collection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Source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Sources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Lis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Source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(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irtua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Collection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cipe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ResultRecipes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Lis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cipe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(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irtua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Collection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cipe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RequiredInRecipes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Lis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cipe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(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}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4616BC">
        <w:rPr>
          <w:rFonts w:ascii="Cascadia Mono" w:hAnsi="Cascadia Mono" w:cs="Cascadia Mono"/>
          <w:color w:val="000000"/>
          <w:sz w:val="19"/>
          <w:szCs w:val="19"/>
          <w:highlight w:val="white"/>
          <w:lang w:bidi="ar-SA"/>
        </w:rPr>
        <w:t>}</w:t>
      </w:r>
    </w:p>
    <w:p w:rsidR="00A177FF" w:rsidRPr="00A177FF" w:rsidRDefault="00A177FF" w:rsidP="00A177FF">
      <w:pPr>
        <w:pStyle w:val="4"/>
        <w:shd w:val="clear" w:color="auto" w:fill="FFFFFF"/>
        <w:spacing w:before="192" w:after="192" w:line="336" w:lineRule="atLeast"/>
        <w:jc w:val="both"/>
        <w:rPr>
          <w:rFonts w:ascii="Times New Roman" w:hAnsi="Times New Roman" w:cs="Times New Roman"/>
          <w:color w:val="0F1115"/>
          <w:sz w:val="28"/>
          <w:szCs w:val="20"/>
        </w:rPr>
      </w:pPr>
      <w:r w:rsidRPr="00A177FF">
        <w:rPr>
          <w:rStyle w:val="af0"/>
          <w:rFonts w:ascii="Times New Roman" w:hAnsi="Times New Roman" w:cs="Times New Roman"/>
          <w:b/>
          <w:bCs/>
          <w:color w:val="0F1115"/>
          <w:sz w:val="28"/>
          <w:szCs w:val="20"/>
        </w:rPr>
        <w:t>ViewModel главного окна (GifListViewModel.cs)</w:t>
      </w:r>
    </w:p>
    <w:p w:rsidR="00A177FF" w:rsidRPr="00A177FF" w:rsidRDefault="00A177FF" w:rsidP="00A177FF">
      <w:pPr>
        <w:pStyle w:val="ds-markdown-paragraph"/>
        <w:shd w:val="clear" w:color="auto" w:fill="FFFFFF"/>
        <w:spacing w:before="192" w:beforeAutospacing="0" w:after="192" w:afterAutospacing="0"/>
        <w:jc w:val="both"/>
        <w:rPr>
          <w:color w:val="0F1115"/>
          <w:sz w:val="28"/>
          <w:szCs w:val="20"/>
        </w:rPr>
      </w:pPr>
      <w:r w:rsidRPr="00A177FF">
        <w:rPr>
          <w:rStyle w:val="af0"/>
          <w:color w:val="0F1115"/>
          <w:sz w:val="28"/>
          <w:szCs w:val="20"/>
        </w:rPr>
        <w:t>Назначение:</w:t>
      </w:r>
      <w:r w:rsidRPr="00A177FF">
        <w:rPr>
          <w:color w:val="0F1115"/>
          <w:sz w:val="28"/>
          <w:szCs w:val="20"/>
        </w:rPr>
        <w:t xml:space="preserve"> Ключевой класс </w:t>
      </w:r>
      <w:proofErr w:type="gramStart"/>
      <w:r w:rsidRPr="00A177FF">
        <w:rPr>
          <w:color w:val="0F1115"/>
          <w:sz w:val="28"/>
          <w:szCs w:val="20"/>
        </w:rPr>
        <w:t>бизнес-логики</w:t>
      </w:r>
      <w:proofErr w:type="gramEnd"/>
      <w:r w:rsidRPr="00A177FF">
        <w:rPr>
          <w:color w:val="0F1115"/>
          <w:sz w:val="28"/>
          <w:szCs w:val="20"/>
        </w:rPr>
        <w:t xml:space="preserve"> по паттерну MVVM для главного окна. Отвечает за загрузку данных из базы, реализацию поиска и фильтрации, предоставляет свойства и команды для привязки данных в XAML-разметке (</w:t>
      </w:r>
      <w:r w:rsidRPr="00A177FF">
        <w:rPr>
          <w:rStyle w:val="HTML"/>
          <w:rFonts w:ascii="Times New Roman" w:hAnsi="Times New Roman" w:cs="Times New Roman"/>
          <w:color w:val="0F1115"/>
          <w:sz w:val="28"/>
          <w:shd w:val="clear" w:color="auto" w:fill="EBEEF2"/>
        </w:rPr>
        <w:t>GifListView.xaml</w:t>
      </w:r>
      <w:r w:rsidRPr="00A177FF">
        <w:rPr>
          <w:color w:val="0F1115"/>
          <w:sz w:val="28"/>
          <w:szCs w:val="20"/>
        </w:rPr>
        <w:t>).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Models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Services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ystem.Collections.ObjectModel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ystem.Linq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ystem.Threading.Tasks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ystem.Windows.Inpu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amespace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ViewModels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clas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GiftListViewMode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: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BaseViewModel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readonly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ataServi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_dataService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readonly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NavigationServi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_navigationService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ObservableCollection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EgoGif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 _gifts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_searchText;</w:t>
      </w:r>
    </w:p>
    <w:p w:rsidR="00A177FF" w:rsidRPr="00A177FF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A177FF">
        <w:rPr>
          <w:rFonts w:ascii="Times New Roman" w:hAnsi="Times New Roman" w:cs="Times New Roman"/>
          <w:color w:val="0000FF"/>
          <w:sz w:val="20"/>
          <w:szCs w:val="20"/>
          <w:highlight w:val="white"/>
          <w:lang w:val="ru-RU" w:bidi="ar-SA"/>
        </w:rPr>
        <w:t>private</w:t>
      </w: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</w:t>
      </w:r>
      <w:r w:rsidRPr="00A177FF">
        <w:rPr>
          <w:rFonts w:ascii="Times New Roman" w:hAnsi="Times New Roman" w:cs="Times New Roman"/>
          <w:color w:val="0000FF"/>
          <w:sz w:val="20"/>
          <w:szCs w:val="20"/>
          <w:highlight w:val="white"/>
          <w:lang w:val="ru-RU" w:bidi="ar-SA"/>
        </w:rPr>
        <w:t>int</w:t>
      </w: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>? _selectedTier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_selectedStatus = 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All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ObservableCollection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EgoGif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 Gifts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=&gt; _gifts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{ _gifts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lu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OnPropertyChanged();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earchText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=&gt; _searchTex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lastRenderedPageBreak/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{ _searchText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lu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OnPropertyChanged()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_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= LoadGiftsAsync();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n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? SelectedTier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=&gt; _selectedTier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{ _selectedTier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lu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OnPropertyChanged()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_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= LoadGiftsAsync();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electedStatus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=&gt; _selectedStatus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{ _selectedStatus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lu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OnPropertyChanged()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_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= LoadGiftsAsync();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Lis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n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AvailableTiers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Lis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n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(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Lis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AvailableStatuses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Lis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{ 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All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}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8000"/>
          <w:sz w:val="20"/>
          <w:szCs w:val="20"/>
          <w:highlight w:val="white"/>
          <w:lang w:bidi="ar-SA"/>
        </w:rPr>
        <w:t xml:space="preserve">// </w:t>
      </w:r>
      <w:r w:rsidRPr="00A177FF">
        <w:rPr>
          <w:rFonts w:ascii="Times New Roman" w:hAnsi="Times New Roman" w:cs="Times New Roman"/>
          <w:color w:val="008000"/>
          <w:sz w:val="20"/>
          <w:szCs w:val="20"/>
          <w:highlight w:val="white"/>
          <w:lang w:val="ru-RU" w:bidi="ar-SA"/>
        </w:rPr>
        <w:t>Команды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ClearFiltersCommand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NavigateToAboutCommand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howHelpCommand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electGiftCommand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NavigateToRecipesCommand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GiftListViewMode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ataServi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dataService,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NavigationServi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navigationService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dataService = dataService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navigationService = navigationService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ClearFiltersCommand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proofErr w:type="gramStart"/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lay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_ =&gt; ClearFilters()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NavigateToAboutCommand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proofErr w:type="gramStart"/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lay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_ =&gt; _navigationService.NavigateToAbout()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ShowHelpCommand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proofErr w:type="gramStart"/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lay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_ =&gt; ShowHelp()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SelectGiftCommand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proofErr w:type="gramStart"/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lay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SelectGift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NavigateToRecipesCommand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proofErr w:type="gramStart"/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lay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_ =&gt; _navigationService.NavigateToRecipes()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_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= 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InitializeAsync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asyn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Task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InitializeAsync(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await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LoadAvailableFiltersAsync(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await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LoadGiftsAsync(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asyn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Task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LoadAvailableFiltersAsync(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AvailableTiers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awai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_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dataService.GetAvailableTiersAsync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r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tatuses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awai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_dataService.GetAvailableStatusesAsync(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AvailableStatuses.AddRange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statuses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OnPropertyChanged(</w:t>
      </w:r>
      <w:proofErr w:type="gramEnd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ameof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AvailableTiers)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OnPropertyChanged(</w:t>
      </w:r>
      <w:proofErr w:type="gramEnd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ameof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AvailableStatuses)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asyn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Task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LoadGiftsAsync(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r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gifts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awai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_dataService.GetGiftsAsync(SearchText, SelectedTier,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SelectedStatus == 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All</w:t>
      </w:r>
      <w:proofErr w:type="gramStart"/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?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ul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: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electedStatus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lastRenderedPageBreak/>
        <w:t xml:space="preserve">            Gifts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ObservableCollection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EgoGift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gifts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ClearFilters(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SearchText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Empty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SelectedTier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ul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SelectedStatus = 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All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at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howHelp()</w:t>
      </w:r>
    </w:p>
    <w:p w:rsidR="00A177FF" w:rsidRPr="00A177FF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>{</w:t>
      </w:r>
    </w:p>
    <w:p w:rsidR="00A177FF" w:rsidRPr="00A177FF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        </w:t>
      </w:r>
      <w:proofErr w:type="gramStart"/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>System.Windows.</w:t>
      </w:r>
      <w:r w:rsidRPr="00A177FF">
        <w:rPr>
          <w:rFonts w:ascii="Times New Roman" w:hAnsi="Times New Roman" w:cs="Times New Roman"/>
          <w:color w:val="2B91AF"/>
          <w:sz w:val="20"/>
          <w:szCs w:val="20"/>
          <w:highlight w:val="white"/>
          <w:lang w:val="ru-RU" w:bidi="ar-SA"/>
        </w:rPr>
        <w:t>MessageBox</w:t>
      </w: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>.Show(</w:t>
      </w:r>
      <w:proofErr w:type="gramEnd"/>
    </w:p>
    <w:p w:rsidR="00A177FF" w:rsidRPr="00A177FF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            </w:t>
      </w:r>
      <w:r w:rsidRPr="00A177FF">
        <w:rPr>
          <w:rFonts w:ascii="Times New Roman" w:hAnsi="Times New Roman" w:cs="Times New Roman"/>
          <w:color w:val="A31515"/>
          <w:sz w:val="20"/>
          <w:szCs w:val="20"/>
          <w:highlight w:val="white"/>
          <w:lang w:val="ru-RU" w:bidi="ar-SA"/>
        </w:rPr>
        <w:t>"Для просмотра деталей дара просто кликните на него в списке.</w:t>
      </w:r>
      <w:r w:rsidRPr="00A177FF">
        <w:rPr>
          <w:rFonts w:ascii="Times New Roman" w:hAnsi="Times New Roman" w:cs="Times New Roman"/>
          <w:color w:val="9E5B71"/>
          <w:sz w:val="20"/>
          <w:szCs w:val="20"/>
          <w:highlight w:val="white"/>
          <w:lang w:val="ru-RU" w:bidi="ar-SA"/>
        </w:rPr>
        <w:t>\n\n</w:t>
      </w:r>
      <w:r w:rsidRPr="00A177FF">
        <w:rPr>
          <w:rFonts w:ascii="Times New Roman" w:hAnsi="Times New Roman" w:cs="Times New Roman"/>
          <w:color w:val="A31515"/>
          <w:sz w:val="20"/>
          <w:szCs w:val="20"/>
          <w:highlight w:val="white"/>
          <w:lang w:val="ru-RU" w:bidi="ar-SA"/>
        </w:rPr>
        <w:t>"</w:t>
      </w: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+</w:t>
      </w:r>
    </w:p>
    <w:p w:rsidR="00A177FF" w:rsidRPr="00A177FF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            </w:t>
      </w:r>
      <w:r w:rsidRPr="00A177FF">
        <w:rPr>
          <w:rFonts w:ascii="Times New Roman" w:hAnsi="Times New Roman" w:cs="Times New Roman"/>
          <w:color w:val="A31515"/>
          <w:sz w:val="20"/>
          <w:szCs w:val="20"/>
          <w:highlight w:val="white"/>
          <w:lang w:val="ru-RU" w:bidi="ar-SA"/>
        </w:rPr>
        <w:t>"Фильтры:</w:t>
      </w:r>
      <w:r w:rsidRPr="00A177FF">
        <w:rPr>
          <w:rFonts w:ascii="Times New Roman" w:hAnsi="Times New Roman" w:cs="Times New Roman"/>
          <w:color w:val="9E5B71"/>
          <w:sz w:val="20"/>
          <w:szCs w:val="20"/>
          <w:highlight w:val="white"/>
          <w:lang w:val="ru-RU" w:bidi="ar-SA"/>
        </w:rPr>
        <w:t>\n</w:t>
      </w:r>
      <w:r w:rsidRPr="00A177FF">
        <w:rPr>
          <w:rFonts w:ascii="Times New Roman" w:hAnsi="Times New Roman" w:cs="Times New Roman"/>
          <w:color w:val="A31515"/>
          <w:sz w:val="20"/>
          <w:szCs w:val="20"/>
          <w:highlight w:val="white"/>
          <w:lang w:val="ru-RU" w:bidi="ar-SA"/>
        </w:rPr>
        <w:t>- Поиск: по названию, описанию или статусу</w:t>
      </w:r>
      <w:r w:rsidRPr="00A177FF">
        <w:rPr>
          <w:rFonts w:ascii="Times New Roman" w:hAnsi="Times New Roman" w:cs="Times New Roman"/>
          <w:color w:val="9E5B71"/>
          <w:sz w:val="20"/>
          <w:szCs w:val="20"/>
          <w:highlight w:val="white"/>
          <w:lang w:val="ru-RU" w:bidi="ar-SA"/>
        </w:rPr>
        <w:t>\n</w:t>
      </w:r>
      <w:r w:rsidRPr="00A177FF">
        <w:rPr>
          <w:rFonts w:ascii="Times New Roman" w:hAnsi="Times New Roman" w:cs="Times New Roman"/>
          <w:color w:val="A31515"/>
          <w:sz w:val="20"/>
          <w:szCs w:val="20"/>
          <w:highlight w:val="white"/>
          <w:lang w:val="ru-RU" w:bidi="ar-SA"/>
        </w:rPr>
        <w:t>- Уровень: фильтр по Tier</w:t>
      </w:r>
      <w:r w:rsidRPr="00A177FF">
        <w:rPr>
          <w:rFonts w:ascii="Times New Roman" w:hAnsi="Times New Roman" w:cs="Times New Roman"/>
          <w:color w:val="9E5B71"/>
          <w:sz w:val="20"/>
          <w:szCs w:val="20"/>
          <w:highlight w:val="white"/>
          <w:lang w:val="ru-RU" w:bidi="ar-SA"/>
        </w:rPr>
        <w:t>\n</w:t>
      </w:r>
      <w:r w:rsidRPr="00A177FF">
        <w:rPr>
          <w:rFonts w:ascii="Times New Roman" w:hAnsi="Times New Roman" w:cs="Times New Roman"/>
          <w:color w:val="A31515"/>
          <w:sz w:val="20"/>
          <w:szCs w:val="20"/>
          <w:highlight w:val="white"/>
          <w:lang w:val="ru-RU" w:bidi="ar-SA"/>
        </w:rPr>
        <w:t>- Статус: фильтр по эффекту"</w:t>
      </w: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>,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            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</w:t>
      </w:r>
      <w:r w:rsidRPr="00A177FF">
        <w:rPr>
          <w:rFonts w:ascii="Times New Roman" w:hAnsi="Times New Roman" w:cs="Times New Roman"/>
          <w:color w:val="A31515"/>
          <w:sz w:val="20"/>
          <w:szCs w:val="20"/>
          <w:highlight w:val="white"/>
          <w:lang w:val="ru-RU" w:bidi="ar-SA"/>
        </w:rPr>
        <w:t>Помощь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electGift(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objec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parameter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f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(parameter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EgoGif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gift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_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navigationService.NavigateToGiftDetail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gift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}</w:t>
      </w:r>
    </w:p>
    <w:p w:rsidR="00A177FF" w:rsidRPr="004616BC" w:rsidRDefault="00A177FF" w:rsidP="00A177FF">
      <w:pPr>
        <w:pStyle w:val="normal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}</w:t>
      </w:r>
    </w:p>
    <w:p w:rsidR="00A177FF" w:rsidRPr="00A177FF" w:rsidRDefault="00A177FF" w:rsidP="00A177FF">
      <w:pPr>
        <w:pStyle w:val="4"/>
        <w:shd w:val="clear" w:color="auto" w:fill="FFFFFF"/>
        <w:spacing w:before="192" w:after="192" w:line="336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A177FF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</w:rPr>
        <w:t>Класс AppDbContext для работы с базой данных</w:t>
      </w:r>
    </w:p>
    <w:p w:rsidR="00A177FF" w:rsidRPr="00A177FF" w:rsidRDefault="00A177FF" w:rsidP="00A177FF">
      <w:pPr>
        <w:pStyle w:val="ds-markdown-paragraph"/>
        <w:shd w:val="clear" w:color="auto" w:fill="FFFFFF"/>
        <w:spacing w:before="192" w:beforeAutospacing="0" w:after="192" w:afterAutospacing="0"/>
        <w:rPr>
          <w:color w:val="0F1115"/>
          <w:sz w:val="28"/>
          <w:szCs w:val="28"/>
        </w:rPr>
      </w:pPr>
      <w:r w:rsidRPr="00A177FF">
        <w:rPr>
          <w:rStyle w:val="af0"/>
          <w:color w:val="0F1115"/>
          <w:sz w:val="28"/>
          <w:szCs w:val="28"/>
        </w:rPr>
        <w:t>Назначение:</w:t>
      </w:r>
      <w:r w:rsidRPr="00A177FF">
        <w:rPr>
          <w:color w:val="0F1115"/>
          <w:sz w:val="28"/>
          <w:szCs w:val="28"/>
        </w:rPr>
        <w:t> Контекст базы данных Entity Framework Core. Определяет структуру базы данных SQLite, настраивает связи между таблицами и предоставляет точки доступа к данным через свойства </w:t>
      </w:r>
      <w:r w:rsidRPr="00A177FF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DbSet&lt;T&gt;</w:t>
      </w:r>
      <w:r w:rsidRPr="00A177FF">
        <w:rPr>
          <w:color w:val="0F1115"/>
          <w:sz w:val="28"/>
          <w:szCs w:val="28"/>
        </w:rPr>
        <w:t>.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Microsoft.EntityFrameworkCore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Models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ystem.IO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Microsoft.Extensions.Logging;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amespace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Data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clas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AppDbContex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: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bContext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b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EgoGif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EgoGifts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b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Source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Sources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b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cipe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Recipes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b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Use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Users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8000"/>
          <w:sz w:val="20"/>
          <w:szCs w:val="20"/>
          <w:highlight w:val="white"/>
          <w:lang w:bidi="ar-SA"/>
        </w:rPr>
        <w:t xml:space="preserve">// </w:t>
      </w:r>
      <w:r w:rsidRPr="00A177FF">
        <w:rPr>
          <w:rFonts w:ascii="Times New Roman" w:hAnsi="Times New Roman" w:cs="Times New Roman"/>
          <w:color w:val="008000"/>
          <w:sz w:val="20"/>
          <w:szCs w:val="20"/>
          <w:highlight w:val="white"/>
          <w:lang w:val="ru-RU" w:bidi="ar-SA"/>
        </w:rPr>
        <w:t>Путь</w:t>
      </w:r>
      <w:r w:rsidRPr="004616BC">
        <w:rPr>
          <w:rFonts w:ascii="Times New Roman" w:hAnsi="Times New Roman" w:cs="Times New Roman"/>
          <w:color w:val="008000"/>
          <w:sz w:val="20"/>
          <w:szCs w:val="20"/>
          <w:highlight w:val="white"/>
          <w:lang w:bidi="ar-SA"/>
        </w:rPr>
        <w:t xml:space="preserve"> </w:t>
      </w:r>
      <w:r w:rsidRPr="00A177FF">
        <w:rPr>
          <w:rFonts w:ascii="Times New Roman" w:hAnsi="Times New Roman" w:cs="Times New Roman"/>
          <w:color w:val="008000"/>
          <w:sz w:val="20"/>
          <w:szCs w:val="20"/>
          <w:highlight w:val="white"/>
          <w:lang w:val="ru-RU" w:bidi="ar-SA"/>
        </w:rPr>
        <w:t>к</w:t>
      </w:r>
      <w:r w:rsidRPr="004616BC">
        <w:rPr>
          <w:rFonts w:ascii="Times New Roman" w:hAnsi="Times New Roman" w:cs="Times New Roman"/>
          <w:color w:val="008000"/>
          <w:sz w:val="20"/>
          <w:szCs w:val="20"/>
          <w:highlight w:val="white"/>
          <w:lang w:bidi="ar-SA"/>
        </w:rPr>
        <w:t xml:space="preserve"> </w:t>
      </w:r>
      <w:r w:rsidRPr="00A177FF">
        <w:rPr>
          <w:rFonts w:ascii="Times New Roman" w:hAnsi="Times New Roman" w:cs="Times New Roman"/>
          <w:color w:val="008000"/>
          <w:sz w:val="20"/>
          <w:szCs w:val="20"/>
          <w:highlight w:val="white"/>
          <w:lang w:val="ru-RU" w:bidi="ar-SA"/>
        </w:rPr>
        <w:t>БД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DbPath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A177FF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A177FF">
        <w:rPr>
          <w:rFonts w:ascii="Times New Roman" w:hAnsi="Times New Roman" w:cs="Times New Roman"/>
          <w:color w:val="0000FF"/>
          <w:sz w:val="20"/>
          <w:szCs w:val="20"/>
          <w:highlight w:val="white"/>
          <w:lang w:val="ru-RU" w:bidi="ar-SA"/>
        </w:rPr>
        <w:t>public</w:t>
      </w: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</w:t>
      </w:r>
      <w:r w:rsidRPr="00A177FF">
        <w:rPr>
          <w:rFonts w:ascii="Times New Roman" w:hAnsi="Times New Roman" w:cs="Times New Roman"/>
          <w:color w:val="2B91AF"/>
          <w:sz w:val="20"/>
          <w:szCs w:val="20"/>
          <w:highlight w:val="white"/>
          <w:lang w:val="ru-RU" w:bidi="ar-SA"/>
        </w:rPr>
        <w:t>AppDbContext</w:t>
      </w: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>()</w:t>
      </w:r>
    </w:p>
    <w:p w:rsidR="00A177FF" w:rsidRPr="00A177FF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    {</w:t>
      </w:r>
    </w:p>
    <w:p w:rsidR="00A177FF" w:rsidRPr="00A177FF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        </w:t>
      </w:r>
      <w:r w:rsidRPr="00A177FF">
        <w:rPr>
          <w:rFonts w:ascii="Times New Roman" w:hAnsi="Times New Roman" w:cs="Times New Roman"/>
          <w:color w:val="008000"/>
          <w:sz w:val="20"/>
          <w:szCs w:val="20"/>
          <w:highlight w:val="white"/>
          <w:lang w:val="ru-RU" w:bidi="ar-SA"/>
        </w:rPr>
        <w:t>// БД будет рядом с приложением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r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appPath =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AppDomain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CurrentDomain.BaseDirectory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DbPath = </w:t>
      </w:r>
      <w:proofErr w:type="gramStart"/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Path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Combine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appPath, 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ego_library.db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A177FF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>}</w:t>
      </w:r>
    </w:p>
    <w:p w:rsidR="00A177FF" w:rsidRPr="00A177FF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    </w:t>
      </w:r>
      <w:r w:rsidRPr="00A177FF">
        <w:rPr>
          <w:rFonts w:ascii="Times New Roman" w:hAnsi="Times New Roman" w:cs="Times New Roman"/>
          <w:color w:val="008000"/>
          <w:sz w:val="20"/>
          <w:szCs w:val="20"/>
          <w:highlight w:val="white"/>
          <w:lang w:val="ru-RU" w:bidi="ar-SA"/>
        </w:rPr>
        <w:t>// Дополнительный конструктор с параметром (чтобы не было ошибки CS1729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AppDbContex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dbPath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DbPath = dbPath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otected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overrid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OnConfiguring(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bContextOptionsBuilde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optionsBuilder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f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(!optionsBuilder.IsConfigured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r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fullPath =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Path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GetFullPath(DbPath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proofErr w:type="gramStart"/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Consol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WriteLine(</w:t>
      </w:r>
      <w:proofErr w:type="gramEnd"/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 xml:space="preserve">$"Configuring DB at: 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{fullPath}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optionsBuilder.UseSqlite(</w:t>
      </w:r>
      <w:proofErr w:type="gramEnd"/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$"Data Source=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{fullPath}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optionsBuilder.EnableSensitiveDataLogging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optionsBuilder.LogTo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message =&gt; System.Diagnostics.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ebu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WriteLine(message),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LogLeve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Information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otected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overrid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OnModelCreating(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ModelBuilde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modelBuilder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modelBuilder.Entity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EgoGift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entity =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entity.HasKey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e =&gt; e.Id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entity.HasIndex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e =&gt; e.Name).IsUnique(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entity.HasMany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e =&gt; e.Sources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.WithOne(s =&gt; s.EgoGift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.HasForeignKey(s =&gt; s.EgoGiftId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.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OnDelete(</w:t>
      </w:r>
      <w:proofErr w:type="gramEnd"/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eleteBehavio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Cascade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}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modelBuilder.Entity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cipes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entity =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entity.HasKey(r =&gt; r.Id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entity.HasOne(r =&gt; r.ResultGift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.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WithMany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g =&gt; g.ResultRecipes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.HasForeignKey(r =&gt; r.ResultGiftId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.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OnDelete(</w:t>
      </w:r>
      <w:proofErr w:type="gramEnd"/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eleteBehavio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Restrict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entity.HasMany(r =&gt; r.RequiredGifts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.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WithMany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g =&gt; g.RequiredInRecipes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.UsingEntity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ictionary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,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objec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(</w:t>
      </w:r>
      <w:proofErr w:type="gramEnd"/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RecipeRequiredGifts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,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j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=&gt; j.HasOne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EgoGif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().WithMany().HasForeignKey(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EgoGiftId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,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j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=&gt; j.HasOne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cipe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().WithMany().HasForeignKey(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RecipesId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),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j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=&gt; j.HasKey(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RecipesId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, 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EgoGiftId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));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}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}</w:t>
      </w:r>
    </w:p>
    <w:p w:rsidR="00A177FF" w:rsidRPr="004616BC" w:rsidRDefault="00A177FF" w:rsidP="00A177FF">
      <w:pPr>
        <w:pStyle w:val="4"/>
        <w:shd w:val="clear" w:color="auto" w:fill="FFFFFF"/>
        <w:spacing w:before="192" w:after="192" w:line="336" w:lineRule="atLeast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}</w:t>
      </w:r>
    </w:p>
    <w:p w:rsidR="00A177FF" w:rsidRDefault="00A177FF">
      <w:pPr>
        <w:rPr>
          <w:rStyle w:val="af0"/>
          <w:rFonts w:ascii="Times New Roman" w:eastAsiaTheme="majorEastAsia" w:hAnsi="Times New Roman" w:cs="Times New Roman"/>
          <w:i/>
          <w:iCs/>
          <w:color w:val="0F1115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br w:type="page"/>
      </w:r>
    </w:p>
    <w:p w:rsidR="00A177FF" w:rsidRPr="00A177FF" w:rsidRDefault="00A177FF" w:rsidP="00A177FF">
      <w:pPr>
        <w:pStyle w:val="4"/>
        <w:shd w:val="clear" w:color="auto" w:fill="FFFFFF"/>
        <w:spacing w:before="192" w:after="192" w:line="336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A177FF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</w:rPr>
        <w:lastRenderedPageBreak/>
        <w:t>Базовый класс BaseViewModel и RelayCommand</w:t>
      </w:r>
    </w:p>
    <w:p w:rsidR="00A177FF" w:rsidRPr="004616BC" w:rsidRDefault="00A177FF" w:rsidP="00A177FF">
      <w:pPr>
        <w:pStyle w:val="ds-markdown-paragraph"/>
        <w:shd w:val="clear" w:color="auto" w:fill="FFFFFF"/>
        <w:spacing w:before="192" w:beforeAutospacing="0" w:after="192" w:afterAutospacing="0"/>
        <w:rPr>
          <w:color w:val="0F1115"/>
          <w:sz w:val="28"/>
          <w:szCs w:val="28"/>
          <w:lang w:val="en-US"/>
        </w:rPr>
      </w:pPr>
      <w:r w:rsidRPr="00A177FF">
        <w:rPr>
          <w:rStyle w:val="af0"/>
          <w:color w:val="0F1115"/>
          <w:sz w:val="28"/>
          <w:szCs w:val="28"/>
        </w:rPr>
        <w:t>Назначение</w:t>
      </w:r>
      <w:r w:rsidRPr="004616BC">
        <w:rPr>
          <w:rStyle w:val="af0"/>
          <w:color w:val="0F1115"/>
          <w:sz w:val="28"/>
          <w:szCs w:val="28"/>
          <w:lang w:val="en-US"/>
        </w:rPr>
        <w:t>:</w:t>
      </w:r>
    </w:p>
    <w:p w:rsidR="00A177FF" w:rsidRDefault="00A177FF" w:rsidP="00A177FF">
      <w:pPr>
        <w:pStyle w:val="ds-markdown-paragraph"/>
        <w:shd w:val="clear" w:color="auto" w:fill="FFFFFF"/>
        <w:spacing w:after="0" w:afterAutospacing="0" w:line="276" w:lineRule="auto"/>
        <w:rPr>
          <w:color w:val="0F1115"/>
          <w:sz w:val="28"/>
          <w:szCs w:val="28"/>
        </w:rPr>
      </w:pPr>
      <w:r w:rsidRPr="00A177FF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BaseViewModel</w:t>
      </w:r>
      <w:r w:rsidRPr="00A177FF">
        <w:rPr>
          <w:color w:val="0F1115"/>
          <w:sz w:val="28"/>
          <w:szCs w:val="28"/>
        </w:rPr>
        <w:t> — реализует интерфейс </w:t>
      </w:r>
      <w:r w:rsidRPr="00A177FF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INotifyPropertyChanged</w:t>
      </w:r>
      <w:r w:rsidRPr="00A177FF">
        <w:rPr>
          <w:color w:val="0F1115"/>
          <w:sz w:val="28"/>
          <w:szCs w:val="28"/>
        </w:rPr>
        <w:t>, что позволяет автоматически обновлять пользовательский интерфейс при изменении свойств ViewModel.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ystem.ComponentModel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ystem.Runtime.CompilerServices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ystem.Collections.Generic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amespace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ViewModels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abstrac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clas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BaseViewMode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: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NotifyPropertyChanged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even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PropertyChangedEventHandle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? PropertyChanged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otected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irtua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OnPropertyChanged([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CallerMemberNam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]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? propertyName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ul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PropertyChanged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?.Invoke(</w:t>
      </w:r>
      <w:proofErr w:type="gramEnd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thi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,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PropertyChangedEventArg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propertyName)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otected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boo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etProperty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(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ref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field,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value, [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CallerMemberNam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]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? propertyName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ul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f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(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EqualityCompare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.Default.Equals(field, value)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return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fals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field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= value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OnPropertyChanged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propertyName);</w:t>
      </w:r>
    </w:p>
    <w:p w:rsidR="00A177FF" w:rsidRPr="00A177FF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A177FF">
        <w:rPr>
          <w:rFonts w:ascii="Times New Roman" w:hAnsi="Times New Roman" w:cs="Times New Roman"/>
          <w:color w:val="0000FF"/>
          <w:sz w:val="20"/>
          <w:szCs w:val="20"/>
          <w:highlight w:val="white"/>
          <w:lang w:val="ru-RU" w:bidi="ar-SA"/>
        </w:rPr>
        <w:t>return</w:t>
      </w: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</w:t>
      </w:r>
      <w:r w:rsidRPr="00A177FF">
        <w:rPr>
          <w:rFonts w:ascii="Times New Roman" w:hAnsi="Times New Roman" w:cs="Times New Roman"/>
          <w:color w:val="0000FF"/>
          <w:sz w:val="20"/>
          <w:szCs w:val="20"/>
          <w:highlight w:val="white"/>
          <w:lang w:val="ru-RU" w:bidi="ar-SA"/>
        </w:rPr>
        <w:t>true</w:t>
      </w: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>;</w:t>
      </w:r>
    </w:p>
    <w:p w:rsidR="00A177FF" w:rsidRPr="00A177FF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    }</w:t>
      </w:r>
    </w:p>
    <w:p w:rsidR="00A177FF" w:rsidRPr="00A177FF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}</w:t>
      </w:r>
    </w:p>
    <w:p w:rsidR="00A177FF" w:rsidRDefault="00A177FF" w:rsidP="00A177FF">
      <w:pPr>
        <w:pStyle w:val="ds-markdown-paragraph"/>
        <w:shd w:val="clear" w:color="auto" w:fill="FFFFFF"/>
        <w:spacing w:after="0" w:afterAutospacing="0"/>
        <w:rPr>
          <w:color w:val="000000"/>
          <w:sz w:val="20"/>
          <w:szCs w:val="20"/>
        </w:rPr>
      </w:pPr>
      <w:r w:rsidRPr="00A177FF">
        <w:rPr>
          <w:color w:val="000000"/>
          <w:sz w:val="20"/>
          <w:szCs w:val="20"/>
          <w:highlight w:val="white"/>
        </w:rPr>
        <w:t>}</w:t>
      </w:r>
    </w:p>
    <w:p w:rsidR="00A177FF" w:rsidRPr="00A177FF" w:rsidRDefault="00A177FF" w:rsidP="00A177FF">
      <w:pPr>
        <w:pStyle w:val="ds-markdown-paragraph"/>
        <w:shd w:val="clear" w:color="auto" w:fill="FFFFFF"/>
        <w:spacing w:after="0" w:afterAutospacing="0"/>
        <w:rPr>
          <w:color w:val="0F1115"/>
          <w:sz w:val="28"/>
          <w:szCs w:val="20"/>
        </w:rPr>
      </w:pPr>
      <w:r w:rsidRPr="00A177FF">
        <w:rPr>
          <w:rStyle w:val="HTML"/>
          <w:rFonts w:ascii="Times New Roman" w:hAnsi="Times New Roman" w:cs="Times New Roman"/>
          <w:color w:val="0F1115"/>
          <w:sz w:val="28"/>
          <w:shd w:val="clear" w:color="auto" w:fill="EBEEF2"/>
        </w:rPr>
        <w:t>RelayCommand</w:t>
      </w:r>
      <w:r w:rsidRPr="00A177FF">
        <w:rPr>
          <w:color w:val="0F1115"/>
          <w:sz w:val="28"/>
          <w:szCs w:val="20"/>
        </w:rPr>
        <w:t> — реализация паттерна Command, позволяющая привязывать действия пользователя (клики по кнопкам) к методам в ViewModel.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bidi="ar-SA"/>
        </w:rPr>
      </w:pPr>
      <w:proofErr w:type="gramStart"/>
      <w:r w:rsidRPr="004616BC">
        <w:rPr>
          <w:rFonts w:ascii="Cascadia Mono" w:hAnsi="Cascadia Mono" w:cs="Cascadia Mono"/>
          <w:color w:val="0000FF"/>
          <w:sz w:val="19"/>
          <w:szCs w:val="19"/>
          <w:highlight w:val="white"/>
          <w:lang w:bidi="ar-SA"/>
        </w:rPr>
        <w:t>using</w:t>
      </w:r>
      <w:proofErr w:type="gramEnd"/>
      <w:r w:rsidRPr="004616BC">
        <w:rPr>
          <w:rFonts w:ascii="Cascadia Mono" w:hAnsi="Cascadia Mono" w:cs="Cascadia Mono"/>
          <w:color w:val="000000"/>
          <w:sz w:val="19"/>
          <w:szCs w:val="19"/>
          <w:highlight w:val="white"/>
          <w:lang w:bidi="ar-SA"/>
        </w:rPr>
        <w:t xml:space="preserve"> System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bidi="ar-SA"/>
        </w:rPr>
      </w:pPr>
      <w:proofErr w:type="gramStart"/>
      <w:r w:rsidRPr="004616BC">
        <w:rPr>
          <w:rFonts w:ascii="Cascadia Mono" w:hAnsi="Cascadia Mono" w:cs="Cascadia Mono"/>
          <w:color w:val="0000FF"/>
          <w:sz w:val="19"/>
          <w:szCs w:val="19"/>
          <w:highlight w:val="white"/>
          <w:lang w:bidi="ar-SA"/>
        </w:rPr>
        <w:t>using</w:t>
      </w:r>
      <w:proofErr w:type="gramEnd"/>
      <w:r w:rsidRPr="004616BC">
        <w:rPr>
          <w:rFonts w:ascii="Cascadia Mono" w:hAnsi="Cascadia Mono" w:cs="Cascadia Mono"/>
          <w:color w:val="000000"/>
          <w:sz w:val="19"/>
          <w:szCs w:val="19"/>
          <w:highlight w:val="white"/>
          <w:lang w:bidi="ar-SA"/>
        </w:rPr>
        <w:t xml:space="preserve"> System.Windows.Inpu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amespace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Services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clas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lay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: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Command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readonly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Action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objec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 _execute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readonly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Fun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objec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,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boo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 _canExecute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lay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Action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objec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execute,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Fun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objec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,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boo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canExecute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ul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execute = 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execute ??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throw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ArgumentNullException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ameof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execute)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canExecute = canExecute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even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EventHandle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CanExecuteChanged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lastRenderedPageBreak/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add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{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CommandManage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.RequerySuggested +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lu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remove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{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CommandManage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.RequerySuggested -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lu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boo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CanExecute(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objec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parameter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return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_canExecute =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ul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|| _canExecute(parameter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xecute(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objec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parameter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execute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parameter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}</w:t>
      </w:r>
    </w:p>
    <w:p w:rsidR="00A177FF" w:rsidRPr="004616BC" w:rsidRDefault="00A177FF" w:rsidP="00A177FF">
      <w:pPr>
        <w:pStyle w:val="ds-markdown-paragraph"/>
        <w:shd w:val="clear" w:color="auto" w:fill="FFFFFF"/>
        <w:spacing w:after="0" w:afterAutospacing="0"/>
        <w:rPr>
          <w:color w:val="0F1115"/>
          <w:sz w:val="20"/>
          <w:szCs w:val="20"/>
          <w:lang w:val="en-US"/>
        </w:rPr>
      </w:pPr>
      <w:r w:rsidRPr="004616BC">
        <w:rPr>
          <w:color w:val="000000"/>
          <w:sz w:val="20"/>
          <w:szCs w:val="20"/>
          <w:highlight w:val="white"/>
          <w:lang w:val="en-US"/>
        </w:rPr>
        <w:t>}</w:t>
      </w:r>
    </w:p>
    <w:p w:rsidR="00A177FF" w:rsidRPr="00A177FF" w:rsidRDefault="00A177FF" w:rsidP="00A177FF">
      <w:pPr>
        <w:pStyle w:val="4"/>
        <w:shd w:val="clear" w:color="auto" w:fill="FFFFFF"/>
        <w:spacing w:before="192" w:after="192" w:line="336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A177FF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</w:rPr>
        <w:t>Сервис навигации (NavigationService.cs)</w:t>
      </w:r>
    </w:p>
    <w:p w:rsidR="00A177FF" w:rsidRPr="00A177FF" w:rsidRDefault="00A177FF" w:rsidP="00A177FF">
      <w:pPr>
        <w:pStyle w:val="ds-markdown-paragraph"/>
        <w:shd w:val="clear" w:color="auto" w:fill="FFFFFF"/>
        <w:spacing w:before="192" w:beforeAutospacing="0" w:after="192" w:afterAutospacing="0"/>
        <w:rPr>
          <w:color w:val="0F1115"/>
          <w:sz w:val="28"/>
          <w:szCs w:val="28"/>
        </w:rPr>
      </w:pPr>
      <w:r w:rsidRPr="00A177FF">
        <w:rPr>
          <w:rStyle w:val="af0"/>
          <w:color w:val="0F1115"/>
          <w:sz w:val="28"/>
          <w:szCs w:val="28"/>
        </w:rPr>
        <w:t>Назначение:</w:t>
      </w:r>
      <w:r w:rsidRPr="00A177FF">
        <w:rPr>
          <w:color w:val="0F1115"/>
          <w:sz w:val="28"/>
          <w:szCs w:val="28"/>
        </w:rPr>
        <w:t> Реализует механизм переключения между различными View (окнами/пользовательскими контролами) в приложении. Является ключевым компонентом для поддержания чистоты архитектуры MVVM, так как позволяет ViewModel управлять навигацией без прямых ссылок на View.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Models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ViewModels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Views.Controls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amespace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Services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clas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NavigationServi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: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NavigationService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readonly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MainViewMode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_mainViewModel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readonly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ataServi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_dataService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readonly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AuthServi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_authService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NavigationServi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MainViewMode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mainViewModel,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AuthServi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authService,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ataServi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dataService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mainViewModel = mainViewModel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authService = authService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dataService = dataService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8000"/>
          <w:sz w:val="20"/>
          <w:szCs w:val="20"/>
          <w:highlight w:val="white"/>
          <w:lang w:bidi="ar-SA"/>
        </w:rPr>
        <w:t xml:space="preserve">// </w:t>
      </w:r>
      <w:r w:rsidRPr="00A177FF">
        <w:rPr>
          <w:rFonts w:ascii="Times New Roman" w:hAnsi="Times New Roman" w:cs="Times New Roman"/>
          <w:color w:val="008000"/>
          <w:sz w:val="20"/>
          <w:szCs w:val="20"/>
          <w:highlight w:val="white"/>
          <w:lang w:val="ru-RU" w:bidi="ar-SA"/>
        </w:rPr>
        <w:t>основная</w:t>
      </w:r>
      <w:r w:rsidRPr="004616BC">
        <w:rPr>
          <w:rFonts w:ascii="Times New Roman" w:hAnsi="Times New Roman" w:cs="Times New Roman"/>
          <w:color w:val="008000"/>
          <w:sz w:val="20"/>
          <w:szCs w:val="20"/>
          <w:highlight w:val="white"/>
          <w:lang w:bidi="ar-SA"/>
        </w:rPr>
        <w:t xml:space="preserve"> </w:t>
      </w:r>
      <w:r w:rsidRPr="00A177FF">
        <w:rPr>
          <w:rFonts w:ascii="Times New Roman" w:hAnsi="Times New Roman" w:cs="Times New Roman"/>
          <w:color w:val="008000"/>
          <w:sz w:val="20"/>
          <w:szCs w:val="20"/>
          <w:highlight w:val="white"/>
          <w:lang w:val="ru-RU" w:bidi="ar-SA"/>
        </w:rPr>
        <w:t>навигация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NavigateToGiftList(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r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giftListView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GiftListVi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giftListView.DataContext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proofErr w:type="gramStart"/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GiftListViewMode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_dataService,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thi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mainViewModel.CurrentView = giftListView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NavigateToRecipes(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r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recipeView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cipeVi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recipeView.DataContext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proofErr w:type="gramStart"/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cipeViewMode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proofErr w:type="gramEnd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thi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, _dataService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lastRenderedPageBreak/>
        <w:t xml:space="preserve">            _mainViewModel.CurrentView = recipeView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NavigateToAbout(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r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aboutView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AboutVi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aboutView.DataContext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proofErr w:type="gramStart"/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AboutViewMode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proofErr w:type="gramEnd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thi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mainViewModel.CurrentView = aboutView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NavigateToGiftDetail(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EgoGif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gift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r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giftDetailView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GiftDetailVi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giftDetailView.DataContext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proofErr w:type="gramStart"/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GiftDetailViewMode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gift,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thi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, _dataService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mainViewModel.CurrentView = giftDetailView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8000"/>
          <w:sz w:val="20"/>
          <w:szCs w:val="20"/>
          <w:highlight w:val="white"/>
          <w:lang w:bidi="ar-SA"/>
        </w:rPr>
        <w:t xml:space="preserve">// </w:t>
      </w:r>
      <w:r w:rsidRPr="00A177FF">
        <w:rPr>
          <w:rFonts w:ascii="Times New Roman" w:hAnsi="Times New Roman" w:cs="Times New Roman"/>
          <w:color w:val="008000"/>
          <w:sz w:val="20"/>
          <w:szCs w:val="20"/>
          <w:highlight w:val="white"/>
          <w:lang w:val="ru-RU" w:bidi="ar-SA"/>
        </w:rPr>
        <w:t>атризаця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NavigateToLogin(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mainViewModel.ShowLoginView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NavigateToRegister(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mainViewModel.ShowRegisterView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GoBack(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f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(_authService.IsAuthenticated)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NavigateToGiftList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else</w:t>
      </w:r>
      <w:proofErr w:type="gramEnd"/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{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proofErr w:type="gramStart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NavigateToLogin(</w:t>
      </w:r>
      <w:proofErr w:type="gramEnd"/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}</w:t>
      </w:r>
    </w:p>
    <w:p w:rsidR="00A177FF" w:rsidRPr="004616BC" w:rsidRDefault="00A177FF" w:rsidP="00A177FF">
      <w:pPr>
        <w:pStyle w:val="normal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}</w:t>
      </w:r>
    </w:p>
    <w:p w:rsidR="00A177FF" w:rsidRDefault="00A177FF" w:rsidP="00A177FF">
      <w:pPr>
        <w:pStyle w:val="4"/>
        <w:shd w:val="clear" w:color="auto" w:fill="FFFFFF"/>
        <w:spacing w:before="192" w:after="192" w:line="336" w:lineRule="atLeast"/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</w:rPr>
      </w:pPr>
      <w:r w:rsidRPr="00A177FF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</w:rPr>
        <w:t> </w:t>
      </w:r>
    </w:p>
    <w:p w:rsidR="00A177FF" w:rsidRDefault="00A177FF" w:rsidP="00A177FF">
      <w:pPr>
        <w:rPr>
          <w:rStyle w:val="af0"/>
          <w:rFonts w:ascii="Times New Roman" w:eastAsiaTheme="majorEastAsia" w:hAnsi="Times New Roman" w:cs="Times New Roman"/>
          <w:i/>
          <w:iCs/>
          <w:color w:val="0F1115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br w:type="page"/>
      </w:r>
    </w:p>
    <w:p w:rsidR="00A177FF" w:rsidRPr="00A177FF" w:rsidRDefault="00A177FF" w:rsidP="00A177FF">
      <w:pPr>
        <w:pStyle w:val="4"/>
        <w:shd w:val="clear" w:color="auto" w:fill="FFFFFF"/>
        <w:spacing w:before="192" w:after="192" w:line="336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A177FF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</w:rPr>
        <w:lastRenderedPageBreak/>
        <w:t>Окно детальной информации о даре (GiftDetailView.xaml)</w:t>
      </w:r>
    </w:p>
    <w:p w:rsidR="00A177FF" w:rsidRDefault="00A177FF" w:rsidP="00A177FF">
      <w:pPr>
        <w:pStyle w:val="ds-markdown-paragraph"/>
        <w:shd w:val="clear" w:color="auto" w:fill="FFFFFF"/>
        <w:spacing w:before="192" w:beforeAutospacing="0" w:after="192" w:afterAutospacing="0"/>
        <w:rPr>
          <w:color w:val="0F1115"/>
          <w:sz w:val="28"/>
          <w:szCs w:val="28"/>
        </w:rPr>
      </w:pPr>
      <w:r w:rsidRPr="00A177FF">
        <w:rPr>
          <w:rStyle w:val="af0"/>
          <w:color w:val="0F1115"/>
          <w:sz w:val="28"/>
          <w:szCs w:val="28"/>
        </w:rPr>
        <w:t>Назначение:</w:t>
      </w:r>
      <w:r w:rsidRPr="00A177FF">
        <w:rPr>
          <w:color w:val="0F1115"/>
          <w:sz w:val="28"/>
          <w:szCs w:val="28"/>
        </w:rPr>
        <w:t xml:space="preserve"> XAML-разметка окна, отображающего полную информацию о </w:t>
      </w:r>
      <w:proofErr w:type="gramStart"/>
      <w:r w:rsidRPr="00A177FF">
        <w:rPr>
          <w:color w:val="0F1115"/>
          <w:sz w:val="28"/>
          <w:szCs w:val="28"/>
        </w:rPr>
        <w:t>выбранном</w:t>
      </w:r>
      <w:proofErr w:type="gramEnd"/>
      <w:r w:rsidRPr="00A177FF">
        <w:rPr>
          <w:color w:val="0F1115"/>
          <w:sz w:val="28"/>
          <w:szCs w:val="28"/>
        </w:rPr>
        <w:t xml:space="preserve"> EGO Gift. Содержит привязки ко всем свойствам дара: описание, эффекты, стоимость, а также списки связанных источников получения и рецептов.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UserControl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x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: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>Class</w:t>
      </w:r>
      <w:proofErr w:type="gramEnd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EGO_Library.Views.Controls.GiftDetailView"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xmln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http://schemas.microsoft.com/winfx/2006/xaml/presentation"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xmln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: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>x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http://schemas.microsoft.com/winfx/2006/xaml"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</w:t>
      </w:r>
      <w:proofErr w:type="gramStart"/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>xmln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:</w:t>
      </w:r>
      <w:proofErr w:type="gramEnd"/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>converter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clr-namespace:EGO_Library.Converters"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</w:t>
      </w:r>
      <w:proofErr w:type="gramStart"/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>xmln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:</w:t>
      </w:r>
      <w:proofErr w:type="gramEnd"/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>sy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clr-namespace:System;assembly=mscorlib"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UserControl.Resource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converters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: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ImagePathConverter</w:t>
      </w:r>
      <w:proofErr w:type="gramEnd"/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x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: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>Key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ImagePathConverter"/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UserControl.Resource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Grid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Margi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10"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Grid.RowDefinition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RowDefinition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Heigh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Auto"/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RowDefinition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Heigh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*"/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Grid.RowDefinition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DockPanel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Grid.Row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0"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LastChildFill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False"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Margi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0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,0,0,10</w:t>
      </w:r>
      <w:proofErr w:type="gramEnd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"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EGO Gift"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Siz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20"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Weigh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Bold"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DockPanel.Dock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Left"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VerticalAlignmen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Center"/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StackPanel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Orientatio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Horizontal"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DockPanel.Dock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Right"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utton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Conten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Help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Width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60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Margi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0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,0,5,0</w:t>
      </w:r>
      <w:proofErr w:type="gramEnd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Command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HelpCommand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}"/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utton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Conten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Back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Width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60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Command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GoBackCommand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}"/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StackPanel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DockPanel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Grid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Grid.Row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1"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Grid.ColumnDefinition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ColumnDefinition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Width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180"/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ColumnDefinition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Width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*"/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Grid.ColumnDefinition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order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Background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#2D2D30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BorderBrush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#404040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BorderThicknes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1"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CornerRadiu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8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Padding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20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Margi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0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,0,10,0</w:t>
      </w:r>
      <w:proofErr w:type="gramEnd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"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VerticalAlignmen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Top"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Image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Sourc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Gif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.ImagePath,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Converter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{</w:t>
      </w:r>
      <w:proofErr w:type="gramEnd"/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StaticResource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ImagePathConverter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}}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Width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120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Heigh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120"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HorizontalAlignmen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Center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lastRenderedPageBreak/>
        <w:t xml:space="preserve">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VerticalAlignmen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Center"/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order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StackPanel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Grid.Colum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1"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Gif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.Name}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Siz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20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Weigh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Bold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Margi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0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,0,0,5</w:t>
      </w:r>
      <w:proofErr w:type="gramEnd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"/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Gif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.Tier,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StringForma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'Tier: {0}'}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Weigh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SemiBold"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Margi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0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,0,0,5</w:t>
      </w:r>
      <w:proofErr w:type="gramEnd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"/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Status: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Weigh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SemiBold"/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Gif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.Status}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Margi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0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,0,0,10</w:t>
      </w:r>
      <w:proofErr w:type="gramEnd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"/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Effect: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Weigh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SemiBold"/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Gif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.Effect}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Wrapping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Wrap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Margi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0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,0,0,10</w:t>
      </w:r>
      <w:proofErr w:type="gramEnd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"/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Description: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Weigh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SemiBold"/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Gif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.Description}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Wrapping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Wrap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Margi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0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,0,0,10</w:t>
      </w:r>
      <w:proofErr w:type="gramEnd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"/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Sources: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Weigh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SemiBold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Margi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0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,10,0,5</w:t>
      </w:r>
      <w:proofErr w:type="gramEnd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"/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ItemsControl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ItemsSourc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Gif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.Sources}"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ItemsControl.ItemTemplat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DataTemplat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order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Background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#404040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CornerRadiu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4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Padding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5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Margi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0</w:t>
      </w:r>
      <w:proofErr w:type="gramStart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,2</w:t>
      </w:r>
      <w:proofErr w:type="gramEnd"/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"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StackPanel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Locatio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}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Weigh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SemiBold"/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yp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,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StringForma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'Type: {0}'}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Siz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10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reground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#CCCCCC"/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DropRat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,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StringForma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'Drop Rate: {0:P1}'}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Siz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10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reground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#CCCCCC"/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StackPanel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order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DataTemplat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ItemsControl.ItemTemplat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ItemsControl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StackPanel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A177FF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A177FF">
        <w:rPr>
          <w:rFonts w:ascii="Times New Roman" w:hAnsi="Times New Roman" w:cs="Times New Roman"/>
          <w:color w:val="0000FF"/>
          <w:sz w:val="20"/>
          <w:szCs w:val="20"/>
          <w:highlight w:val="white"/>
          <w:lang w:val="ru-RU" w:bidi="ar-SA"/>
        </w:rPr>
        <w:t>&lt;/</w:t>
      </w:r>
      <w:r w:rsidRPr="00A177FF">
        <w:rPr>
          <w:rFonts w:ascii="Times New Roman" w:hAnsi="Times New Roman" w:cs="Times New Roman"/>
          <w:color w:val="A31515"/>
          <w:sz w:val="20"/>
          <w:szCs w:val="20"/>
          <w:highlight w:val="white"/>
          <w:lang w:val="ru-RU" w:bidi="ar-SA"/>
        </w:rPr>
        <w:t>Grid</w:t>
      </w:r>
      <w:r w:rsidRPr="00A177FF">
        <w:rPr>
          <w:rFonts w:ascii="Times New Roman" w:hAnsi="Times New Roman" w:cs="Times New Roman"/>
          <w:color w:val="0000FF"/>
          <w:sz w:val="20"/>
          <w:szCs w:val="20"/>
          <w:highlight w:val="white"/>
          <w:lang w:val="ru-RU" w:bidi="ar-SA"/>
        </w:rPr>
        <w:t>&gt;</w:t>
      </w:r>
    </w:p>
    <w:p w:rsidR="00A177FF" w:rsidRPr="00A177FF" w:rsidRDefault="00A177FF" w:rsidP="00A1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</w:t>
      </w:r>
      <w:r w:rsidRPr="00A177FF">
        <w:rPr>
          <w:rFonts w:ascii="Times New Roman" w:hAnsi="Times New Roman" w:cs="Times New Roman"/>
          <w:color w:val="0000FF"/>
          <w:sz w:val="20"/>
          <w:szCs w:val="20"/>
          <w:highlight w:val="white"/>
          <w:lang w:val="ru-RU" w:bidi="ar-SA"/>
        </w:rPr>
        <w:t>&lt;/</w:t>
      </w:r>
      <w:r w:rsidRPr="00A177FF">
        <w:rPr>
          <w:rFonts w:ascii="Times New Roman" w:hAnsi="Times New Roman" w:cs="Times New Roman"/>
          <w:color w:val="A31515"/>
          <w:sz w:val="20"/>
          <w:szCs w:val="20"/>
          <w:highlight w:val="white"/>
          <w:lang w:val="ru-RU" w:bidi="ar-SA"/>
        </w:rPr>
        <w:t>Grid</w:t>
      </w:r>
      <w:r w:rsidRPr="00A177FF">
        <w:rPr>
          <w:rFonts w:ascii="Times New Roman" w:hAnsi="Times New Roman" w:cs="Times New Roman"/>
          <w:color w:val="0000FF"/>
          <w:sz w:val="20"/>
          <w:szCs w:val="20"/>
          <w:highlight w:val="white"/>
          <w:lang w:val="ru-RU" w:bidi="ar-SA"/>
        </w:rPr>
        <w:t>&gt;</w:t>
      </w:r>
    </w:p>
    <w:p w:rsidR="00A177FF" w:rsidRPr="00A177FF" w:rsidRDefault="00A177FF" w:rsidP="00A177FF">
      <w:pPr>
        <w:pStyle w:val="ds-markdown-paragraph"/>
        <w:shd w:val="clear" w:color="auto" w:fill="FFFFFF"/>
        <w:spacing w:before="192" w:beforeAutospacing="0" w:after="192" w:afterAutospacing="0"/>
        <w:rPr>
          <w:color w:val="0F1115"/>
          <w:sz w:val="20"/>
          <w:szCs w:val="20"/>
        </w:rPr>
      </w:pPr>
      <w:r w:rsidRPr="00A177FF">
        <w:rPr>
          <w:color w:val="0000FF"/>
          <w:sz w:val="20"/>
          <w:szCs w:val="20"/>
          <w:highlight w:val="white"/>
        </w:rPr>
        <w:t>&lt;/</w:t>
      </w:r>
      <w:r w:rsidRPr="00A177FF">
        <w:rPr>
          <w:color w:val="A31515"/>
          <w:sz w:val="20"/>
          <w:szCs w:val="20"/>
          <w:highlight w:val="white"/>
        </w:rPr>
        <w:t>UserControl</w:t>
      </w:r>
      <w:r w:rsidRPr="00A177FF">
        <w:rPr>
          <w:color w:val="0000FF"/>
          <w:sz w:val="20"/>
          <w:szCs w:val="20"/>
          <w:highlight w:val="white"/>
        </w:rPr>
        <w:t>&gt;</w:t>
      </w:r>
    </w:p>
    <w:sectPr w:rsidR="00A177FF" w:rsidRPr="00A177FF" w:rsidSect="00A177FF">
      <w:footerReference w:type="default" r:id="rId30"/>
      <w:pgSz w:w="12240" w:h="15840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7FF" w:rsidRDefault="00A177FF" w:rsidP="00A177FF">
      <w:pPr>
        <w:spacing w:after="0" w:line="240" w:lineRule="auto"/>
      </w:pPr>
      <w:r>
        <w:separator/>
      </w:r>
    </w:p>
  </w:endnote>
  <w:endnote w:type="continuationSeparator" w:id="0">
    <w:p w:rsidR="00A177FF" w:rsidRDefault="00A177FF" w:rsidP="00A1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default"/>
    <w:sig w:usb0="00000000" w:usb1="00000000" w:usb2="00000000" w:usb3="00000000" w:csb0="00000000" w:csb1="00000000"/>
    <w:embedRegular r:id="rId1" w:fontKey="{F384DE3A-813A-4EF3-98C2-D094161F1E9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838FFB5B-B033-4FBB-B42B-D779929EC198}"/>
    <w:embedItalic r:id="rId3" w:fontKey="{4B5CE793-581E-4C0E-AD6A-0635C6C38A54}"/>
    <w:embedBoldItalic r:id="rId4" w:fontKey="{BCD8EFB7-31E4-43FF-98BC-418CC18A529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B040D9B9-B60C-4D36-9342-3FD0D6223660}"/>
    <w:embedBold r:id="rId6" w:fontKey="{E38081D8-B40E-48B6-90A9-459B36811C5B}"/>
    <w:embedItalic r:id="rId7" w:fontKey="{183C1FB7-F171-4EBA-BA48-0E6DE0E6D9AA}"/>
    <w:embedBoldItalic r:id="rId8" w:fontKey="{73D3E162-15D1-4BDA-A49E-FA1C819F06F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A14AFE6F-D004-4869-9BB9-1E986E5583CC}"/>
  </w:font>
  <w:font w:name="Gungsuh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 Mono">
    <w:charset w:val="00"/>
    <w:family w:val="auto"/>
    <w:pitch w:val="default"/>
    <w:sig w:usb0="00000000" w:usb1="00000000" w:usb2="00000000" w:usb3="00000000" w:csb0="00000000" w:csb1="00000000"/>
    <w:embedRegular r:id="rId10" w:fontKey="{7C886B2F-83A0-4CA5-ABFE-8E67C9E92883}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11" w:fontKey="{A4F584F2-AAD0-4E9F-87C3-2E8BB09F44C4}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  <w:embedRegular r:id="rId12" w:fontKey="{B1AE28C9-01B5-4009-AAAA-EE06AB5E04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7924"/>
      <w:docPartObj>
        <w:docPartGallery w:val="Page Numbers (Bottom of Page)"/>
        <w:docPartUnique/>
      </w:docPartObj>
    </w:sdtPr>
    <w:sdtContent>
      <w:p w:rsidR="00A177FF" w:rsidRDefault="005D50FA">
        <w:pPr>
          <w:pStyle w:val="aff"/>
          <w:jc w:val="center"/>
        </w:pPr>
        <w:fldSimple w:instr=" PAGE   \* MERGEFORMAT ">
          <w:r w:rsidR="00015A31">
            <w:rPr>
              <w:noProof/>
            </w:rPr>
            <w:t>64</w:t>
          </w:r>
        </w:fldSimple>
      </w:p>
    </w:sdtContent>
  </w:sdt>
  <w:p w:rsidR="00A177FF" w:rsidRDefault="00A177FF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7FF" w:rsidRDefault="00A177FF" w:rsidP="00A177FF">
      <w:pPr>
        <w:spacing w:after="0" w:line="240" w:lineRule="auto"/>
      </w:pPr>
      <w:r>
        <w:separator/>
      </w:r>
    </w:p>
  </w:footnote>
  <w:footnote w:type="continuationSeparator" w:id="0">
    <w:p w:rsidR="00A177FF" w:rsidRDefault="00A177FF" w:rsidP="00A17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80B"/>
    <w:multiLevelType w:val="multilevel"/>
    <w:tmpl w:val="39E68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285637F"/>
    <w:multiLevelType w:val="multilevel"/>
    <w:tmpl w:val="AA9E19D6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32836EC"/>
    <w:multiLevelType w:val="multilevel"/>
    <w:tmpl w:val="610092F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0589025A"/>
    <w:multiLevelType w:val="multilevel"/>
    <w:tmpl w:val="C1103E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abstractNum w:abstractNumId="4">
    <w:nsid w:val="08A14038"/>
    <w:multiLevelType w:val="multilevel"/>
    <w:tmpl w:val="AFC2289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D727CF0"/>
    <w:multiLevelType w:val="multilevel"/>
    <w:tmpl w:val="A35EB9D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D970599"/>
    <w:multiLevelType w:val="multilevel"/>
    <w:tmpl w:val="D3E48A6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FBA793D"/>
    <w:multiLevelType w:val="multilevel"/>
    <w:tmpl w:val="B630D28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34E52F7"/>
    <w:multiLevelType w:val="multilevel"/>
    <w:tmpl w:val="203E4A34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16043F3F"/>
    <w:multiLevelType w:val="multilevel"/>
    <w:tmpl w:val="468CE6CC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16DB146A"/>
    <w:multiLevelType w:val="multilevel"/>
    <w:tmpl w:val="BF886F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B1417A5"/>
    <w:multiLevelType w:val="multilevel"/>
    <w:tmpl w:val="7272206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E9B682D"/>
    <w:multiLevelType w:val="multilevel"/>
    <w:tmpl w:val="A27A9AD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1F651C85"/>
    <w:multiLevelType w:val="multilevel"/>
    <w:tmpl w:val="B5864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1F7D316F"/>
    <w:multiLevelType w:val="multilevel"/>
    <w:tmpl w:val="6B143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23CB4C72"/>
    <w:multiLevelType w:val="multilevel"/>
    <w:tmpl w:val="F36E569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26FC4AE6"/>
    <w:multiLevelType w:val="multilevel"/>
    <w:tmpl w:val="3856C0E8"/>
    <w:lvl w:ilvl="0">
      <w:start w:val="1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9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u w:val="none"/>
      </w:rPr>
    </w:lvl>
  </w:abstractNum>
  <w:abstractNum w:abstractNumId="17">
    <w:nsid w:val="292C42ED"/>
    <w:multiLevelType w:val="multilevel"/>
    <w:tmpl w:val="817C1B1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BA76887"/>
    <w:multiLevelType w:val="multilevel"/>
    <w:tmpl w:val="A036E05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2F2D0F68"/>
    <w:multiLevelType w:val="multilevel"/>
    <w:tmpl w:val="99D61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0877695"/>
    <w:multiLevelType w:val="multilevel"/>
    <w:tmpl w:val="0A501D3E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>
    <w:nsid w:val="32407CC6"/>
    <w:multiLevelType w:val="multilevel"/>
    <w:tmpl w:val="2B70E3AE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340B4441"/>
    <w:multiLevelType w:val="multilevel"/>
    <w:tmpl w:val="82EC2E90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>
    <w:nsid w:val="385B487F"/>
    <w:multiLevelType w:val="multilevel"/>
    <w:tmpl w:val="D458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906BFE"/>
    <w:multiLevelType w:val="multilevel"/>
    <w:tmpl w:val="6FD0F92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4EE7457B"/>
    <w:multiLevelType w:val="multilevel"/>
    <w:tmpl w:val="8402E6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5BE137A"/>
    <w:multiLevelType w:val="multilevel"/>
    <w:tmpl w:val="CEC4C27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>
    <w:nsid w:val="5BDB1B59"/>
    <w:multiLevelType w:val="multilevel"/>
    <w:tmpl w:val="D2FED76C"/>
    <w:lvl w:ilvl="0">
      <w:start w:val="1"/>
      <w:numFmt w:val="decimal"/>
      <w:lvlText w:val="%1."/>
      <w:lvlJc w:val="left"/>
      <w:pPr>
        <w:ind w:left="144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28">
    <w:nsid w:val="5D066E5F"/>
    <w:multiLevelType w:val="multilevel"/>
    <w:tmpl w:val="2006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CC26CA"/>
    <w:multiLevelType w:val="multilevel"/>
    <w:tmpl w:val="7D7C6A4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61E97281"/>
    <w:multiLevelType w:val="multilevel"/>
    <w:tmpl w:val="435EE0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63382E60"/>
    <w:multiLevelType w:val="multilevel"/>
    <w:tmpl w:val="8D544186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>
    <w:nsid w:val="657E63A1"/>
    <w:multiLevelType w:val="multilevel"/>
    <w:tmpl w:val="CD8642A6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>
    <w:nsid w:val="68F2583E"/>
    <w:multiLevelType w:val="multilevel"/>
    <w:tmpl w:val="3BB84E2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>
    <w:nsid w:val="6A9D4E19"/>
    <w:multiLevelType w:val="multilevel"/>
    <w:tmpl w:val="B9742F3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B142703"/>
    <w:multiLevelType w:val="multilevel"/>
    <w:tmpl w:val="D018B01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22F4F3A"/>
    <w:multiLevelType w:val="multilevel"/>
    <w:tmpl w:val="5A9210B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>
    <w:nsid w:val="73C21E19"/>
    <w:multiLevelType w:val="multilevel"/>
    <w:tmpl w:val="BDC2696E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>
    <w:nsid w:val="7A1D038C"/>
    <w:multiLevelType w:val="multilevel"/>
    <w:tmpl w:val="5D563C2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A5F664D"/>
    <w:multiLevelType w:val="multilevel"/>
    <w:tmpl w:val="D776814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D242630"/>
    <w:multiLevelType w:val="multilevel"/>
    <w:tmpl w:val="5F129C3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>
    <w:nsid w:val="7DA32829"/>
    <w:multiLevelType w:val="multilevel"/>
    <w:tmpl w:val="B6AA2A2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27"/>
  </w:num>
  <w:num w:numId="3">
    <w:abstractNumId w:val="31"/>
  </w:num>
  <w:num w:numId="4">
    <w:abstractNumId w:val="4"/>
  </w:num>
  <w:num w:numId="5">
    <w:abstractNumId w:val="35"/>
  </w:num>
  <w:num w:numId="6">
    <w:abstractNumId w:val="15"/>
  </w:num>
  <w:num w:numId="7">
    <w:abstractNumId w:val="20"/>
  </w:num>
  <w:num w:numId="8">
    <w:abstractNumId w:val="6"/>
  </w:num>
  <w:num w:numId="9">
    <w:abstractNumId w:val="21"/>
  </w:num>
  <w:num w:numId="10">
    <w:abstractNumId w:val="11"/>
  </w:num>
  <w:num w:numId="11">
    <w:abstractNumId w:val="29"/>
  </w:num>
  <w:num w:numId="12">
    <w:abstractNumId w:val="5"/>
  </w:num>
  <w:num w:numId="13">
    <w:abstractNumId w:val="34"/>
  </w:num>
  <w:num w:numId="14">
    <w:abstractNumId w:val="2"/>
  </w:num>
  <w:num w:numId="15">
    <w:abstractNumId w:val="37"/>
  </w:num>
  <w:num w:numId="16">
    <w:abstractNumId w:val="9"/>
  </w:num>
  <w:num w:numId="17">
    <w:abstractNumId w:val="26"/>
  </w:num>
  <w:num w:numId="18">
    <w:abstractNumId w:val="12"/>
  </w:num>
  <w:num w:numId="19">
    <w:abstractNumId w:val="32"/>
  </w:num>
  <w:num w:numId="20">
    <w:abstractNumId w:val="16"/>
  </w:num>
  <w:num w:numId="21">
    <w:abstractNumId w:val="7"/>
  </w:num>
  <w:num w:numId="22">
    <w:abstractNumId w:val="18"/>
  </w:num>
  <w:num w:numId="23">
    <w:abstractNumId w:val="33"/>
  </w:num>
  <w:num w:numId="24">
    <w:abstractNumId w:val="8"/>
  </w:num>
  <w:num w:numId="25">
    <w:abstractNumId w:val="40"/>
  </w:num>
  <w:num w:numId="26">
    <w:abstractNumId w:val="41"/>
  </w:num>
  <w:num w:numId="27">
    <w:abstractNumId w:val="24"/>
  </w:num>
  <w:num w:numId="28">
    <w:abstractNumId w:val="3"/>
  </w:num>
  <w:num w:numId="29">
    <w:abstractNumId w:val="39"/>
  </w:num>
  <w:num w:numId="30">
    <w:abstractNumId w:val="36"/>
  </w:num>
  <w:num w:numId="31">
    <w:abstractNumId w:val="38"/>
  </w:num>
  <w:num w:numId="32">
    <w:abstractNumId w:val="1"/>
  </w:num>
  <w:num w:numId="33">
    <w:abstractNumId w:val="22"/>
  </w:num>
  <w:num w:numId="34">
    <w:abstractNumId w:val="10"/>
  </w:num>
  <w:num w:numId="35">
    <w:abstractNumId w:val="19"/>
  </w:num>
  <w:num w:numId="36">
    <w:abstractNumId w:val="30"/>
  </w:num>
  <w:num w:numId="37">
    <w:abstractNumId w:val="0"/>
  </w:num>
  <w:num w:numId="38">
    <w:abstractNumId w:val="13"/>
  </w:num>
  <w:num w:numId="39">
    <w:abstractNumId w:val="25"/>
  </w:num>
  <w:num w:numId="40">
    <w:abstractNumId w:val="14"/>
  </w:num>
  <w:num w:numId="41">
    <w:abstractNumId w:val="28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389D"/>
    <w:rsid w:val="00015A31"/>
    <w:rsid w:val="004616BC"/>
    <w:rsid w:val="005D50FA"/>
    <w:rsid w:val="007C0478"/>
    <w:rsid w:val="009F6CCF"/>
    <w:rsid w:val="00A177FF"/>
    <w:rsid w:val="00BD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FF"/>
  </w:style>
  <w:style w:type="paragraph" w:styleId="1">
    <w:name w:val="heading 1"/>
    <w:basedOn w:val="a"/>
    <w:next w:val="a"/>
    <w:link w:val="10"/>
    <w:uiPriority w:val="9"/>
    <w:qFormat/>
    <w:rsid w:val="00A177FF"/>
    <w:pPr>
      <w:spacing w:before="480" w:after="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aliases w:val="полуполу"/>
    <w:basedOn w:val="a"/>
    <w:next w:val="a"/>
    <w:link w:val="20"/>
    <w:uiPriority w:val="9"/>
    <w:unhideWhenUsed/>
    <w:qFormat/>
    <w:rsid w:val="00A177FF"/>
    <w:pPr>
      <w:spacing w:before="200" w:after="0"/>
      <w:outlineLvl w:val="1"/>
    </w:pPr>
    <w:rPr>
      <w:rFonts w:ascii="Times New Roman" w:eastAsiaTheme="majorEastAsia" w:hAnsi="Times New Roman" w:cstheme="majorBidi"/>
      <w:bCs/>
      <w:i/>
      <w:sz w:val="28"/>
      <w:szCs w:val="26"/>
    </w:rPr>
  </w:style>
  <w:style w:type="paragraph" w:styleId="3">
    <w:name w:val="heading 3"/>
    <w:aliases w:val="полуразделы"/>
    <w:basedOn w:val="a"/>
    <w:next w:val="a"/>
    <w:link w:val="30"/>
    <w:uiPriority w:val="9"/>
    <w:unhideWhenUsed/>
    <w:qFormat/>
    <w:rsid w:val="00A177FF"/>
    <w:pPr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177F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177F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A177F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7F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7F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7F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BD389D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">
    <w:name w:val="normal"/>
    <w:rsid w:val="00BD389D"/>
  </w:style>
  <w:style w:type="paragraph" w:styleId="a3">
    <w:name w:val="Title"/>
    <w:basedOn w:val="a"/>
    <w:next w:val="a"/>
    <w:link w:val="a4"/>
    <w:uiPriority w:val="10"/>
    <w:qFormat/>
    <w:rsid w:val="00A177F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177F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customStyle="1" w:styleId="a7">
    <w:basedOn w:val="TableNormal"/>
    <w:rsid w:val="00BD389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BD389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BD389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BD389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BD389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BD389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BD389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1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77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77F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aliases w:val="полуполу Знак"/>
    <w:basedOn w:val="a0"/>
    <w:link w:val="2"/>
    <w:uiPriority w:val="9"/>
    <w:rsid w:val="00A177FF"/>
    <w:rPr>
      <w:rFonts w:ascii="Times New Roman" w:eastAsiaTheme="majorEastAsia" w:hAnsi="Times New Roman" w:cstheme="majorBidi"/>
      <w:bCs/>
      <w:i/>
      <w:sz w:val="28"/>
      <w:szCs w:val="26"/>
    </w:rPr>
  </w:style>
  <w:style w:type="character" w:customStyle="1" w:styleId="30">
    <w:name w:val="Заголовок 3 Знак"/>
    <w:aliases w:val="полуразделы Знак"/>
    <w:basedOn w:val="a0"/>
    <w:link w:val="3"/>
    <w:uiPriority w:val="9"/>
    <w:rsid w:val="00A177F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A177F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A177F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A177F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177F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177F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77F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A177F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A177F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A177FF"/>
    <w:rPr>
      <w:b/>
      <w:bCs/>
    </w:rPr>
  </w:style>
  <w:style w:type="character" w:styleId="af1">
    <w:name w:val="Emphasis"/>
    <w:uiPriority w:val="20"/>
    <w:qFormat/>
    <w:rsid w:val="00A177F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A177FF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A177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77FF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77FF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A177F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A177FF"/>
    <w:rPr>
      <w:b/>
      <w:bCs/>
      <w:i/>
      <w:iCs/>
    </w:rPr>
  </w:style>
  <w:style w:type="character" w:styleId="af6">
    <w:name w:val="Subtle Emphasis"/>
    <w:uiPriority w:val="19"/>
    <w:qFormat/>
    <w:rsid w:val="00A177FF"/>
    <w:rPr>
      <w:i/>
      <w:iCs/>
    </w:rPr>
  </w:style>
  <w:style w:type="character" w:styleId="af7">
    <w:name w:val="Intense Emphasis"/>
    <w:uiPriority w:val="21"/>
    <w:qFormat/>
    <w:rsid w:val="00A177FF"/>
    <w:rPr>
      <w:b/>
      <w:bCs/>
    </w:rPr>
  </w:style>
  <w:style w:type="character" w:styleId="af8">
    <w:name w:val="Subtle Reference"/>
    <w:uiPriority w:val="31"/>
    <w:qFormat/>
    <w:rsid w:val="00A177FF"/>
    <w:rPr>
      <w:smallCaps/>
    </w:rPr>
  </w:style>
  <w:style w:type="character" w:styleId="af9">
    <w:name w:val="Intense Reference"/>
    <w:uiPriority w:val="32"/>
    <w:qFormat/>
    <w:rsid w:val="00A177FF"/>
    <w:rPr>
      <w:smallCaps/>
      <w:spacing w:val="5"/>
      <w:u w:val="single"/>
    </w:rPr>
  </w:style>
  <w:style w:type="character" w:styleId="afa">
    <w:name w:val="Book Title"/>
    <w:uiPriority w:val="33"/>
    <w:qFormat/>
    <w:rsid w:val="00A177FF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A177F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177F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177FF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A177FF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A177FF"/>
    <w:rPr>
      <w:color w:val="0000F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A1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A177FF"/>
  </w:style>
  <w:style w:type="paragraph" w:styleId="aff">
    <w:name w:val="footer"/>
    <w:basedOn w:val="a"/>
    <w:link w:val="aff0"/>
    <w:uiPriority w:val="99"/>
    <w:unhideWhenUsed/>
    <w:rsid w:val="00A1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A177FF"/>
  </w:style>
  <w:style w:type="paragraph" w:customStyle="1" w:styleId="ds-markdown-paragraph">
    <w:name w:val="ds-markdown-paragraph"/>
    <w:basedOn w:val="a"/>
    <w:rsid w:val="00A1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HTML">
    <w:name w:val="HTML Code"/>
    <w:basedOn w:val="a0"/>
    <w:uiPriority w:val="99"/>
    <w:semiHidden/>
    <w:unhideWhenUsed/>
    <w:rsid w:val="00A177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g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etanit.com/sharp/wpf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.microsoft.com/ru-ru/dotnet/desktop/wpf/xam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etanit.com/sharp/tuto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earn.microsoft.com/ru-ru/dotnet/desktop/wpf/overview/" TargetMode="External"/><Relationship Id="rId29" Type="http://schemas.openxmlformats.org/officeDocument/2006/relationships/hyperlink" Target="https://github.com/AntoSubo/EGO-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sqlite.org/index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earn.microsoft.com/ru-ru/ef/core/" TargetMode="External"/><Relationship Id="rId28" Type="http://schemas.openxmlformats.org/officeDocument/2006/relationships/hyperlink" Target="https://limbuscompany.fandom.com/wiki/Limbus_Company_Wik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learn.microsoft.com/ru-ru/dotnet/csharp/fundamentals/tutorials/oop" TargetMode="External"/><Relationship Id="rId27" Type="http://schemas.openxmlformats.org/officeDocument/2006/relationships/hyperlink" Target="https://limbuscompany.com/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588C4-AC7D-4115-A6C3-E200C938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1745</Words>
  <Characters>66951</Characters>
  <Application>Microsoft Office Word</Application>
  <DocSecurity>0</DocSecurity>
  <Lines>557</Lines>
  <Paragraphs>157</Paragraphs>
  <ScaleCrop>false</ScaleCrop>
  <Company/>
  <LinksUpToDate>false</LinksUpToDate>
  <CharactersWithSpaces>7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нова Маргарита Евгеньевна</dc:creator>
  <cp:lastModifiedBy>semyanovame</cp:lastModifiedBy>
  <cp:revision>2</cp:revision>
  <dcterms:created xsi:type="dcterms:W3CDTF">2025-12-13T05:31:00Z</dcterms:created>
  <dcterms:modified xsi:type="dcterms:W3CDTF">2025-12-13T05:31:00Z</dcterms:modified>
</cp:coreProperties>
</file>